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A191" w14:textId="77777777" w:rsidR="00E856A7" w:rsidRPr="00E9130B" w:rsidRDefault="00E856A7" w:rsidP="00E856A7">
      <w:pPr>
        <w:ind w:left="1985" w:right="7087"/>
        <w:jc w:val="right"/>
        <w:rPr>
          <w:rFonts w:ascii="Arial Unicode MS" w:eastAsia="Arial Unicode MS" w:hAnsi="Arial Unicode MS" w:cs="Arial Unicode MS"/>
          <w:sz w:val="24"/>
          <w:szCs w:val="24"/>
          <w:lang w:eastAsia="de-DE"/>
        </w:rPr>
      </w:pPr>
      <w:r w:rsidRPr="00E9130B">
        <w:rPr>
          <w:rFonts w:ascii="Arial Unicode MS" w:eastAsia="Arial Unicode MS" w:hAnsi="Arial Unicode MS" w:cs="Arial Unicode MS"/>
          <w:noProof/>
          <w:color w:val="0000FF"/>
          <w:sz w:val="24"/>
          <w:szCs w:val="24"/>
          <w:lang w:eastAsia="de-DE"/>
        </w:rPr>
        <w:drawing>
          <wp:anchor distT="0" distB="0" distL="114300" distR="114300" simplePos="0" relativeHeight="251661312" behindDoc="1" locked="0" layoutInCell="1" allowOverlap="1" wp14:anchorId="41D02BDB" wp14:editId="6A2F4A78">
            <wp:simplePos x="0" y="0"/>
            <wp:positionH relativeFrom="column">
              <wp:posOffset>2353945</wp:posOffset>
            </wp:positionH>
            <wp:positionV relativeFrom="paragraph">
              <wp:posOffset>55245</wp:posOffset>
            </wp:positionV>
            <wp:extent cx="1917700" cy="974725"/>
            <wp:effectExtent l="0" t="0" r="6350" b="0"/>
            <wp:wrapNone/>
            <wp:docPr id="15" name="Grafik 15" descr="Startseite">
              <a:hlinkClick xmlns:a="http://schemas.openxmlformats.org/drawingml/2006/main" r:id="rId8" tooltip="&quot;Startseit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rtseite">
                      <a:hlinkClick r:id="rId8" tooltip="&quot;Startseit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130B">
        <w:rPr>
          <w:rFonts w:ascii="Arial Unicode MS" w:eastAsia="Arial Unicode MS" w:hAnsi="Arial Unicode MS" w:cs="Arial Unicode MS"/>
          <w:sz w:val="24"/>
          <w:szCs w:val="24"/>
          <w:lang w:eastAsia="de-DE"/>
        </w:rPr>
        <w:t>aktiv</w:t>
      </w:r>
    </w:p>
    <w:p w14:paraId="4D5E27B1" w14:textId="77777777" w:rsidR="00E856A7" w:rsidRPr="00E9130B" w:rsidRDefault="00E856A7" w:rsidP="00E856A7">
      <w:pPr>
        <w:ind w:left="1985" w:right="7087"/>
        <w:jc w:val="right"/>
        <w:rPr>
          <w:rFonts w:ascii="Arial Unicode MS" w:eastAsia="Arial Unicode MS" w:hAnsi="Arial Unicode MS" w:cs="Arial Unicode MS"/>
          <w:sz w:val="24"/>
          <w:szCs w:val="24"/>
          <w:lang w:eastAsia="de-DE"/>
        </w:rPr>
      </w:pPr>
      <w:r w:rsidRPr="00E9130B">
        <w:rPr>
          <w:rFonts w:ascii="Arial Unicode MS" w:eastAsia="Arial Unicode MS" w:hAnsi="Arial Unicode MS" w:cs="Arial Unicode MS"/>
          <w:sz w:val="24"/>
          <w:szCs w:val="24"/>
          <w:lang w:eastAsia="de-DE"/>
        </w:rPr>
        <w:t>m</w:t>
      </w:r>
      <w:r>
        <w:rPr>
          <w:rFonts w:ascii="Arial Unicode MS" w:eastAsia="Arial Unicode MS" w:hAnsi="Arial Unicode MS" w:cs="Arial Unicode MS"/>
          <w:sz w:val="24"/>
          <w:szCs w:val="24"/>
          <w:lang w:eastAsia="de-DE"/>
        </w:rPr>
        <w:t>o</w:t>
      </w:r>
      <w:r w:rsidRPr="00E9130B">
        <w:rPr>
          <w:rFonts w:ascii="Arial Unicode MS" w:eastAsia="Arial Unicode MS" w:hAnsi="Arial Unicode MS" w:cs="Arial Unicode MS"/>
          <w:sz w:val="24"/>
          <w:szCs w:val="24"/>
          <w:lang w:eastAsia="de-DE"/>
        </w:rPr>
        <w:t>dern</w:t>
      </w:r>
    </w:p>
    <w:p w14:paraId="3025A059" w14:textId="77777777" w:rsidR="00E856A7" w:rsidRPr="00E9130B" w:rsidRDefault="00E856A7" w:rsidP="00E856A7">
      <w:pPr>
        <w:ind w:left="1985" w:right="7087"/>
        <w:jc w:val="right"/>
        <w:rPr>
          <w:rFonts w:ascii="Arial Unicode MS" w:eastAsia="Arial Unicode MS" w:hAnsi="Arial Unicode MS" w:cs="Arial Unicode MS"/>
          <w:sz w:val="24"/>
          <w:szCs w:val="24"/>
          <w:lang w:eastAsia="de-DE"/>
        </w:rPr>
      </w:pPr>
      <w:r w:rsidRPr="00E9130B">
        <w:rPr>
          <w:rFonts w:ascii="Arial Unicode MS" w:eastAsia="Arial Unicode MS" w:hAnsi="Arial Unicode MS" w:cs="Arial Unicode MS"/>
          <w:sz w:val="24"/>
          <w:szCs w:val="24"/>
          <w:lang w:eastAsia="de-DE"/>
        </w:rPr>
        <w:t>offen</w:t>
      </w:r>
    </w:p>
    <w:p w14:paraId="2E853127" w14:textId="77777777" w:rsidR="00E856A7" w:rsidRPr="00090664" w:rsidRDefault="00E856A7" w:rsidP="00E856A7">
      <w:pPr>
        <w:pStyle w:val="Kopfzeile"/>
        <w:jc w:val="right"/>
        <w:rPr>
          <w:b/>
          <w:color w:val="CC0099"/>
          <w:sz w:val="34"/>
          <w:szCs w:val="34"/>
        </w:rPr>
      </w:pPr>
      <w:proofErr w:type="spellStart"/>
      <w:r w:rsidRPr="00090664">
        <w:rPr>
          <w:b/>
          <w:color w:val="CC0099"/>
          <w:sz w:val="34"/>
          <w:szCs w:val="34"/>
        </w:rPr>
        <w:t>LandFrauen</w:t>
      </w:r>
      <w:proofErr w:type="spellEnd"/>
      <w:r w:rsidRPr="00090664">
        <w:rPr>
          <w:b/>
          <w:color w:val="CC0099"/>
          <w:sz w:val="34"/>
          <w:szCs w:val="34"/>
        </w:rPr>
        <w:t xml:space="preserve"> Ellerstadt</w:t>
      </w:r>
    </w:p>
    <w:p w14:paraId="1FA5BCB0" w14:textId="6DBEDE8F" w:rsidR="00E856A7" w:rsidRPr="00C41AF2" w:rsidRDefault="00E856A7" w:rsidP="00E856A7">
      <w:pPr>
        <w:pStyle w:val="Kopfzeile"/>
        <w:tabs>
          <w:tab w:val="clear" w:pos="4536"/>
          <w:tab w:val="clear" w:pos="9072"/>
          <w:tab w:val="left" w:pos="1571"/>
        </w:tabs>
        <w:jc w:val="right"/>
        <w:rPr>
          <w:rFonts w:ascii="Arial" w:hAnsi="Arial" w:cs="Arial"/>
          <w:b/>
          <w:sz w:val="36"/>
          <w:szCs w:val="36"/>
        </w:rPr>
      </w:pPr>
      <w:r w:rsidRPr="00C41AF2">
        <w:rPr>
          <w:rFonts w:ascii="Arial" w:hAnsi="Arial" w:cs="Arial"/>
          <w:b/>
          <w:sz w:val="36"/>
          <w:szCs w:val="36"/>
        </w:rPr>
        <w:t>Jahresprogramm 202</w:t>
      </w:r>
      <w:r w:rsidR="002E5F08" w:rsidRPr="00C41AF2">
        <w:rPr>
          <w:rFonts w:ascii="Arial" w:hAnsi="Arial" w:cs="Arial"/>
          <w:b/>
          <w:sz w:val="36"/>
          <w:szCs w:val="36"/>
        </w:rPr>
        <w:t>4</w:t>
      </w:r>
    </w:p>
    <w:tbl>
      <w:tblPr>
        <w:tblStyle w:val="HelleSchattierung-Akzent2"/>
        <w:tblW w:w="11058" w:type="dxa"/>
        <w:tblInd w:w="-426" w:type="dxa"/>
        <w:tblLook w:val="04A0" w:firstRow="1" w:lastRow="0" w:firstColumn="1" w:lastColumn="0" w:noHBand="0" w:noVBand="1"/>
      </w:tblPr>
      <w:tblGrid>
        <w:gridCol w:w="1418"/>
        <w:gridCol w:w="1318"/>
        <w:gridCol w:w="910"/>
        <w:gridCol w:w="2308"/>
        <w:gridCol w:w="5104"/>
      </w:tblGrid>
      <w:tr w:rsidR="000D4DE7" w:rsidRPr="00B90A75" w14:paraId="12A7CF0D" w14:textId="77777777" w:rsidTr="00455C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05138764" w14:textId="77777777" w:rsidR="000D4DE7" w:rsidRPr="00B90A75" w:rsidRDefault="000D4DE7" w:rsidP="0030201A">
            <w:pPr>
              <w:rPr>
                <w:rFonts w:ascii="Arial" w:eastAsia="Times New Roman" w:hAnsi="Arial" w:cs="Arial"/>
                <w:b w:val="0"/>
                <w:color w:val="000000"/>
                <w:szCs w:val="22"/>
                <w:lang w:eastAsia="de-DE"/>
              </w:rPr>
            </w:pPr>
            <w:r w:rsidRPr="00B90A75">
              <w:rPr>
                <w:rFonts w:ascii="Arial" w:eastAsia="Times New Roman" w:hAnsi="Arial" w:cs="Arial"/>
                <w:b w:val="0"/>
                <w:color w:val="000000"/>
                <w:szCs w:val="22"/>
                <w:lang w:eastAsia="de-DE"/>
              </w:rPr>
              <w:t>Tag | Ort</w:t>
            </w:r>
          </w:p>
        </w:tc>
        <w:tc>
          <w:tcPr>
            <w:tcW w:w="1318" w:type="dxa"/>
            <w:vAlign w:val="center"/>
          </w:tcPr>
          <w:p w14:paraId="593DB58F" w14:textId="77777777" w:rsidR="000D4DE7" w:rsidRPr="00B90A75" w:rsidRDefault="000D4DE7" w:rsidP="003020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szCs w:val="22"/>
                <w:lang w:eastAsia="de-DE"/>
              </w:rPr>
            </w:pPr>
            <w:r w:rsidRPr="00B90A75">
              <w:rPr>
                <w:rFonts w:ascii="Arial" w:eastAsia="Times New Roman" w:hAnsi="Arial" w:cs="Arial"/>
                <w:b w:val="0"/>
                <w:color w:val="000000"/>
                <w:szCs w:val="22"/>
                <w:lang w:eastAsia="de-DE"/>
              </w:rPr>
              <w:t>Datum</w:t>
            </w:r>
          </w:p>
        </w:tc>
        <w:tc>
          <w:tcPr>
            <w:tcW w:w="0" w:type="auto"/>
            <w:vAlign w:val="center"/>
          </w:tcPr>
          <w:p w14:paraId="2F6B0B90" w14:textId="77777777" w:rsidR="000D4DE7" w:rsidRPr="00B90A75" w:rsidRDefault="000D4DE7" w:rsidP="003020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szCs w:val="22"/>
                <w:lang w:eastAsia="de-DE"/>
              </w:rPr>
            </w:pPr>
            <w:r w:rsidRPr="00B90A75">
              <w:rPr>
                <w:rFonts w:ascii="Arial" w:eastAsia="Times New Roman" w:hAnsi="Arial" w:cs="Arial"/>
                <w:b w:val="0"/>
                <w:color w:val="000000"/>
                <w:szCs w:val="22"/>
                <w:lang w:eastAsia="de-DE"/>
              </w:rPr>
              <w:t>Uhr</w:t>
            </w:r>
          </w:p>
        </w:tc>
        <w:tc>
          <w:tcPr>
            <w:tcW w:w="2308" w:type="dxa"/>
            <w:vAlign w:val="center"/>
          </w:tcPr>
          <w:p w14:paraId="38A75A45" w14:textId="77777777" w:rsidR="000D4DE7" w:rsidRPr="00021F55" w:rsidRDefault="000D4DE7" w:rsidP="003020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szCs w:val="22"/>
                <w:lang w:eastAsia="de-DE"/>
              </w:rPr>
            </w:pPr>
            <w:r w:rsidRPr="00021F55">
              <w:rPr>
                <w:rFonts w:ascii="Arial" w:eastAsia="Times New Roman" w:hAnsi="Arial" w:cs="Arial"/>
                <w:b w:val="0"/>
                <w:color w:val="000000"/>
                <w:szCs w:val="22"/>
                <w:lang w:eastAsia="de-DE"/>
              </w:rPr>
              <w:t>Angebot</w:t>
            </w:r>
          </w:p>
        </w:tc>
        <w:tc>
          <w:tcPr>
            <w:tcW w:w="5104" w:type="dxa"/>
            <w:vAlign w:val="center"/>
          </w:tcPr>
          <w:p w14:paraId="073EE36F" w14:textId="77777777" w:rsidR="000D4DE7" w:rsidRPr="00B90A75" w:rsidRDefault="000D4DE7" w:rsidP="003020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szCs w:val="22"/>
                <w:lang w:eastAsia="de-DE"/>
              </w:rPr>
            </w:pPr>
            <w:r w:rsidRPr="00B90A75">
              <w:rPr>
                <w:rFonts w:ascii="Arial" w:eastAsia="Times New Roman" w:hAnsi="Arial" w:cs="Arial"/>
                <w:b w:val="0"/>
                <w:color w:val="000000"/>
                <w:szCs w:val="22"/>
                <w:lang w:eastAsia="de-DE"/>
              </w:rPr>
              <w:t>Thema</w:t>
            </w:r>
          </w:p>
        </w:tc>
      </w:tr>
      <w:tr w:rsidR="00021F55" w:rsidRPr="002A2ECB" w14:paraId="313D80EB" w14:textId="77777777" w:rsidTr="00455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4ABEE244" w14:textId="77777777" w:rsidR="000D4DE7" w:rsidRPr="002A2ECB" w:rsidRDefault="000D4DE7" w:rsidP="0030201A">
            <w:pPr>
              <w:rPr>
                <w:rFonts w:ascii="Arial" w:eastAsia="Times New Roman" w:hAnsi="Arial" w:cs="Arial"/>
                <w:b w:val="0"/>
                <w:color w:val="000000"/>
                <w:szCs w:val="22"/>
                <w:lang w:eastAsia="de-DE"/>
              </w:rPr>
            </w:pPr>
            <w:r w:rsidRPr="002A2ECB">
              <w:rPr>
                <w:rFonts w:ascii="Arial" w:eastAsia="Times New Roman" w:hAnsi="Arial" w:cs="Arial"/>
                <w:b w:val="0"/>
                <w:color w:val="000000"/>
                <w:szCs w:val="22"/>
                <w:lang w:eastAsia="de-DE"/>
              </w:rPr>
              <w:t>Donnerstag</w:t>
            </w:r>
          </w:p>
          <w:p w14:paraId="17FB1B8E" w14:textId="77777777" w:rsidR="000D4DE7" w:rsidRPr="002A2ECB" w:rsidRDefault="000D4DE7" w:rsidP="0030201A">
            <w:pPr>
              <w:rPr>
                <w:rFonts w:ascii="Arial" w:eastAsia="Times New Roman" w:hAnsi="Arial" w:cs="Arial"/>
                <w:b w:val="0"/>
                <w:color w:val="000000"/>
                <w:szCs w:val="22"/>
                <w:lang w:eastAsia="de-DE"/>
              </w:rPr>
            </w:pPr>
            <w:r w:rsidRPr="00D65189">
              <w:rPr>
                <w:rFonts w:ascii="Arial" w:eastAsia="Times New Roman" w:hAnsi="Arial" w:cs="Arial"/>
                <w:b w:val="0"/>
                <w:color w:val="C00000"/>
                <w:szCs w:val="22"/>
                <w:lang w:eastAsia="de-DE"/>
              </w:rPr>
              <w:t>Dorfplatz</w:t>
            </w:r>
          </w:p>
        </w:tc>
        <w:tc>
          <w:tcPr>
            <w:tcW w:w="1318" w:type="dxa"/>
            <w:vAlign w:val="center"/>
          </w:tcPr>
          <w:p w14:paraId="175CC9B1" w14:textId="7352B670" w:rsidR="000D4DE7" w:rsidRPr="002A2ECB" w:rsidRDefault="00543EB9" w:rsidP="00302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2"/>
                <w:lang w:eastAsia="de-DE"/>
              </w:rPr>
              <w:t>1</w:t>
            </w:r>
            <w:r w:rsidR="002E5F08">
              <w:rPr>
                <w:rFonts w:ascii="Arial" w:eastAsia="Times New Roman" w:hAnsi="Arial" w:cs="Arial"/>
                <w:bCs/>
                <w:color w:val="000000"/>
                <w:szCs w:val="22"/>
                <w:lang w:eastAsia="de-DE"/>
              </w:rPr>
              <w:t>8</w:t>
            </w:r>
            <w:r w:rsidR="000D4DE7" w:rsidRPr="002A2ECB">
              <w:rPr>
                <w:rFonts w:ascii="Arial" w:eastAsia="Times New Roman" w:hAnsi="Arial" w:cs="Arial"/>
                <w:bCs/>
                <w:color w:val="000000"/>
                <w:szCs w:val="22"/>
                <w:lang w:eastAsia="de-DE"/>
              </w:rPr>
              <w:t>.0</w:t>
            </w:r>
            <w:r>
              <w:rPr>
                <w:rFonts w:ascii="Arial" w:eastAsia="Times New Roman" w:hAnsi="Arial" w:cs="Arial"/>
                <w:bCs/>
                <w:color w:val="000000"/>
                <w:szCs w:val="22"/>
                <w:lang w:eastAsia="de-DE"/>
              </w:rPr>
              <w:t>1</w:t>
            </w:r>
            <w:r w:rsidR="000D4DE7" w:rsidRPr="002A2ECB">
              <w:rPr>
                <w:rFonts w:ascii="Arial" w:eastAsia="Times New Roman" w:hAnsi="Arial" w:cs="Arial"/>
                <w:bCs/>
                <w:color w:val="000000"/>
                <w:szCs w:val="22"/>
                <w:lang w:eastAsia="de-DE"/>
              </w:rPr>
              <w:t>.202</w:t>
            </w:r>
            <w:r w:rsidR="002E5F08">
              <w:rPr>
                <w:rFonts w:ascii="Arial" w:eastAsia="Times New Roman" w:hAnsi="Arial" w:cs="Arial"/>
                <w:bCs/>
                <w:color w:val="000000"/>
                <w:szCs w:val="22"/>
                <w:lang w:eastAsia="de-DE"/>
              </w:rPr>
              <w:t>4</w:t>
            </w:r>
          </w:p>
        </w:tc>
        <w:tc>
          <w:tcPr>
            <w:tcW w:w="0" w:type="auto"/>
            <w:vAlign w:val="center"/>
          </w:tcPr>
          <w:p w14:paraId="5DB23A21" w14:textId="2F2F9D06" w:rsidR="000D4DE7" w:rsidRPr="002A2ECB" w:rsidRDefault="000D4DE7" w:rsidP="00302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2"/>
                <w:lang w:eastAsia="de-DE"/>
              </w:rPr>
            </w:pPr>
            <w:r w:rsidRPr="00D65189">
              <w:rPr>
                <w:rFonts w:ascii="Arial" w:eastAsia="Times New Roman" w:hAnsi="Arial" w:cs="Arial"/>
                <w:bCs/>
                <w:color w:val="C00000"/>
                <w:szCs w:val="22"/>
                <w:lang w:eastAsia="de-DE"/>
              </w:rPr>
              <w:t>1</w:t>
            </w:r>
            <w:r w:rsidR="002A2ECB" w:rsidRPr="00D65189">
              <w:rPr>
                <w:rFonts w:ascii="Arial" w:eastAsia="Times New Roman" w:hAnsi="Arial" w:cs="Arial"/>
                <w:bCs/>
                <w:color w:val="C00000"/>
                <w:szCs w:val="22"/>
                <w:lang w:eastAsia="de-DE"/>
              </w:rPr>
              <w:t>8</w:t>
            </w:r>
            <w:r w:rsidRPr="00D65189">
              <w:rPr>
                <w:rFonts w:ascii="Arial" w:eastAsia="Times New Roman" w:hAnsi="Arial" w:cs="Arial"/>
                <w:bCs/>
                <w:color w:val="C00000"/>
                <w:szCs w:val="22"/>
                <w:lang w:eastAsia="de-DE"/>
              </w:rPr>
              <w:t>.00</w:t>
            </w:r>
          </w:p>
        </w:tc>
        <w:tc>
          <w:tcPr>
            <w:tcW w:w="2308" w:type="dxa"/>
            <w:vAlign w:val="center"/>
          </w:tcPr>
          <w:p w14:paraId="196CF1FC" w14:textId="518AB0FE" w:rsidR="000D4DE7" w:rsidRPr="00021F55" w:rsidRDefault="005623D7" w:rsidP="00302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2"/>
                <w:lang w:eastAsia="de-DE"/>
              </w:rPr>
            </w:pPr>
            <w:r w:rsidRPr="00021F55">
              <w:rPr>
                <w:rFonts w:ascii="Arial" w:eastAsia="Times New Roman" w:hAnsi="Arial" w:cs="Arial"/>
                <w:bCs/>
                <w:color w:val="000000"/>
                <w:szCs w:val="22"/>
                <w:lang w:eastAsia="de-DE"/>
              </w:rPr>
              <w:t>Treffen</w:t>
            </w:r>
          </w:p>
        </w:tc>
        <w:tc>
          <w:tcPr>
            <w:tcW w:w="5104" w:type="dxa"/>
            <w:vAlign w:val="center"/>
          </w:tcPr>
          <w:p w14:paraId="783037F4" w14:textId="48D666AC" w:rsidR="00641C7C" w:rsidRDefault="007F05BD" w:rsidP="00302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2"/>
                <w:lang w:eastAsia="de-DE"/>
              </w:rPr>
            </w:pPr>
            <w:r w:rsidRPr="002A2ECB">
              <w:rPr>
                <w:rFonts w:ascii="Arial" w:eastAsia="Times New Roman" w:hAnsi="Arial" w:cs="Arial"/>
                <w:bCs/>
                <w:color w:val="000000"/>
                <w:szCs w:val="22"/>
                <w:lang w:eastAsia="de-DE"/>
              </w:rPr>
              <w:t>Glühwein</w:t>
            </w:r>
            <w:r w:rsidR="00277B21">
              <w:rPr>
                <w:rFonts w:ascii="Arial" w:eastAsia="Times New Roman" w:hAnsi="Arial" w:cs="Arial"/>
                <w:bCs/>
                <w:color w:val="000000"/>
                <w:szCs w:val="22"/>
                <w:lang w:eastAsia="de-DE"/>
              </w:rPr>
              <w:t xml:space="preserve"> </w:t>
            </w:r>
            <w:r w:rsidRPr="002A2ECB">
              <w:rPr>
                <w:rFonts w:ascii="Arial" w:eastAsia="Times New Roman" w:hAnsi="Arial" w:cs="Arial"/>
                <w:bCs/>
                <w:color w:val="000000"/>
                <w:szCs w:val="22"/>
                <w:lang w:eastAsia="de-DE"/>
              </w:rPr>
              <w:t>tr</w:t>
            </w:r>
            <w:r w:rsidR="00277B21">
              <w:rPr>
                <w:rFonts w:ascii="Arial" w:eastAsia="Times New Roman" w:hAnsi="Arial" w:cs="Arial"/>
                <w:bCs/>
                <w:color w:val="000000"/>
                <w:szCs w:val="22"/>
                <w:lang w:eastAsia="de-DE"/>
              </w:rPr>
              <w:t>i</w:t>
            </w:r>
            <w:r w:rsidRPr="002A2ECB">
              <w:rPr>
                <w:rFonts w:ascii="Arial" w:eastAsia="Times New Roman" w:hAnsi="Arial" w:cs="Arial"/>
                <w:bCs/>
                <w:color w:val="000000"/>
                <w:szCs w:val="22"/>
                <w:lang w:eastAsia="de-DE"/>
              </w:rPr>
              <w:t>ff</w:t>
            </w:r>
            <w:r w:rsidR="00277B21">
              <w:rPr>
                <w:rFonts w:ascii="Arial" w:eastAsia="Times New Roman" w:hAnsi="Arial" w:cs="Arial"/>
                <w:bCs/>
                <w:color w:val="000000"/>
                <w:szCs w:val="22"/>
                <w:lang w:eastAsia="de-DE"/>
              </w:rPr>
              <w:t>t</w:t>
            </w:r>
            <w:r w:rsidRPr="002A2ECB">
              <w:rPr>
                <w:rFonts w:ascii="Arial" w:eastAsia="Times New Roman" w:hAnsi="Arial" w:cs="Arial"/>
                <w:bCs/>
                <w:color w:val="000000"/>
                <w:szCs w:val="22"/>
                <w:lang w:eastAsia="de-DE"/>
              </w:rPr>
              <w:t xml:space="preserve"> </w:t>
            </w:r>
            <w:proofErr w:type="spellStart"/>
            <w:r w:rsidR="00641C7C">
              <w:rPr>
                <w:rFonts w:ascii="Arial" w:eastAsia="Times New Roman" w:hAnsi="Arial" w:cs="Arial"/>
                <w:bCs/>
                <w:color w:val="000000"/>
                <w:szCs w:val="22"/>
                <w:lang w:eastAsia="de-DE"/>
              </w:rPr>
              <w:t>Kn</w:t>
            </w:r>
            <w:r w:rsidR="004523CA">
              <w:rPr>
                <w:rFonts w:ascii="Arial" w:eastAsia="Times New Roman" w:hAnsi="Arial" w:cs="Arial"/>
                <w:bCs/>
                <w:color w:val="000000"/>
                <w:szCs w:val="22"/>
                <w:lang w:eastAsia="de-DE"/>
              </w:rPr>
              <w:t>abber</w:t>
            </w:r>
            <w:r w:rsidR="00641C7C">
              <w:rPr>
                <w:rFonts w:ascii="Arial" w:eastAsia="Times New Roman" w:hAnsi="Arial" w:cs="Arial"/>
                <w:bCs/>
                <w:color w:val="000000"/>
                <w:szCs w:val="22"/>
                <w:lang w:eastAsia="de-DE"/>
              </w:rPr>
              <w:t>stang</w:t>
            </w:r>
            <w:r w:rsidR="00277B21">
              <w:rPr>
                <w:rFonts w:ascii="Arial" w:eastAsia="Times New Roman" w:hAnsi="Arial" w:cs="Arial"/>
                <w:bCs/>
                <w:color w:val="000000"/>
                <w:szCs w:val="22"/>
                <w:lang w:eastAsia="de-DE"/>
              </w:rPr>
              <w:t>e</w:t>
            </w:r>
            <w:proofErr w:type="spellEnd"/>
            <w:r w:rsidR="00543EB9">
              <w:rPr>
                <w:rFonts w:ascii="Arial" w:eastAsia="Times New Roman" w:hAnsi="Arial" w:cs="Arial"/>
                <w:bCs/>
                <w:color w:val="000000"/>
                <w:szCs w:val="22"/>
                <w:lang w:eastAsia="de-DE"/>
              </w:rPr>
              <w:t xml:space="preserve"> - Stammtisch</w:t>
            </w:r>
          </w:p>
          <w:p w14:paraId="28F0FE8D" w14:textId="4EEB20C9" w:rsidR="00641C7C" w:rsidRDefault="007F05BD" w:rsidP="00302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de-DE"/>
              </w:rPr>
            </w:pPr>
            <w:r w:rsidRPr="00641C7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de-DE"/>
              </w:rPr>
              <w:t>Dorfplatz</w:t>
            </w:r>
            <w:r w:rsidR="00641C7C" w:rsidRPr="00641C7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de-DE"/>
              </w:rPr>
              <w:t xml:space="preserve"> bei der KiTa</w:t>
            </w:r>
            <w:r w:rsidR="00641C7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de-DE"/>
              </w:rPr>
              <w:t xml:space="preserve"> </w:t>
            </w:r>
          </w:p>
          <w:p w14:paraId="038C1CE7" w14:textId="109F1376" w:rsidR="00641C7C" w:rsidRPr="00C07C00" w:rsidRDefault="002A2ECB" w:rsidP="00641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="Segoe UI Emoji" w:hAnsi="Segoe UI Emoji" w:cs="Segoe UI Emoji"/>
                <w:bCs/>
                <w:color w:val="000000"/>
                <w:sz w:val="16"/>
                <w:szCs w:val="16"/>
                <w:lang w:eastAsia="de-DE"/>
              </w:rPr>
            </w:pPr>
            <w:r w:rsidRPr="002A2EC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de-DE"/>
              </w:rPr>
              <w:t>Bitte eigene Tasse und Sitzkissen mitbringen</w:t>
            </w:r>
            <w:r w:rsidR="00B4662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de-DE"/>
              </w:rPr>
              <w:t xml:space="preserve">. Danke </w:t>
            </w:r>
            <w:r w:rsidR="00B46623" w:rsidRPr="00B46623">
              <w:rPr>
                <w:rFonts w:ascii="Segoe UI Emoji" w:eastAsia="Segoe UI Emoji" w:hAnsi="Segoe UI Emoji" w:cs="Segoe UI Emoji"/>
                <w:bCs/>
                <w:color w:val="000000"/>
                <w:sz w:val="16"/>
                <w:szCs w:val="16"/>
                <w:lang w:eastAsia="de-DE"/>
              </w:rPr>
              <w:t>😊</w:t>
            </w:r>
          </w:p>
        </w:tc>
      </w:tr>
      <w:tr w:rsidR="002E5F08" w:rsidRPr="004523CA" w14:paraId="3AC306A3" w14:textId="77777777" w:rsidTr="00455CBB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27F2F71E" w14:textId="77777777" w:rsidR="002E5F08" w:rsidRPr="004523CA" w:rsidRDefault="002E5F08" w:rsidP="00412C9C">
            <w:pPr>
              <w:rPr>
                <w:rFonts w:ascii="Arial" w:eastAsia="Times New Roman" w:hAnsi="Arial" w:cs="Arial"/>
                <w:b w:val="0"/>
                <w:bCs w:val="0"/>
                <w:color w:val="000000"/>
                <w:szCs w:val="22"/>
                <w:lang w:eastAsia="de-DE"/>
              </w:rPr>
            </w:pPr>
            <w:r w:rsidRPr="004523CA">
              <w:rPr>
                <w:rFonts w:ascii="Arial" w:eastAsia="Times New Roman" w:hAnsi="Arial" w:cs="Arial"/>
                <w:b w:val="0"/>
                <w:bCs w:val="0"/>
                <w:color w:val="000000"/>
                <w:szCs w:val="22"/>
                <w:lang w:eastAsia="de-DE"/>
              </w:rPr>
              <w:t>Donnerstag</w:t>
            </w:r>
          </w:p>
          <w:p w14:paraId="2EFF07C0" w14:textId="77777777" w:rsidR="002E5F08" w:rsidRPr="004523CA" w:rsidRDefault="002E5F08" w:rsidP="00412C9C">
            <w:pPr>
              <w:rPr>
                <w:rFonts w:ascii="Arial" w:eastAsia="Times New Roman" w:hAnsi="Arial" w:cs="Arial"/>
                <w:b w:val="0"/>
                <w:bCs w:val="0"/>
                <w:color w:val="000000"/>
                <w:szCs w:val="22"/>
                <w:lang w:eastAsia="de-DE"/>
              </w:rPr>
            </w:pPr>
            <w:r w:rsidRPr="004523CA">
              <w:rPr>
                <w:rFonts w:ascii="Arial" w:eastAsia="Times New Roman" w:hAnsi="Arial" w:cs="Arial"/>
                <w:b w:val="0"/>
                <w:bCs w:val="0"/>
                <w:color w:val="000000"/>
                <w:szCs w:val="22"/>
                <w:lang w:eastAsia="de-DE"/>
              </w:rPr>
              <w:t>Bürgerhaus</w:t>
            </w:r>
          </w:p>
        </w:tc>
        <w:tc>
          <w:tcPr>
            <w:tcW w:w="1318" w:type="dxa"/>
            <w:vAlign w:val="center"/>
          </w:tcPr>
          <w:p w14:paraId="08D92007" w14:textId="46B40F94" w:rsidR="002E5F08" w:rsidRPr="004523CA" w:rsidRDefault="002E5F08" w:rsidP="00412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</w:pPr>
            <w:r w:rsidRPr="004523CA"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  <w:t>1</w:t>
            </w:r>
            <w:r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  <w:t>5</w:t>
            </w:r>
            <w:r w:rsidRPr="004523CA"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  <w:t>.0</w:t>
            </w:r>
            <w:r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  <w:t>2</w:t>
            </w:r>
            <w:r w:rsidRPr="004523CA"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  <w:t>.202</w:t>
            </w:r>
            <w:r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  <w:t>4</w:t>
            </w:r>
          </w:p>
        </w:tc>
        <w:tc>
          <w:tcPr>
            <w:tcW w:w="0" w:type="auto"/>
            <w:vAlign w:val="center"/>
          </w:tcPr>
          <w:p w14:paraId="0CAE66C4" w14:textId="77777777" w:rsidR="002E5F08" w:rsidRPr="004523CA" w:rsidRDefault="002E5F08" w:rsidP="00412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Cs w:val="22"/>
                <w:lang w:eastAsia="de-DE"/>
              </w:rPr>
            </w:pPr>
            <w:r w:rsidRPr="003C598D">
              <w:rPr>
                <w:rFonts w:ascii="Arial" w:eastAsia="Times New Roman" w:hAnsi="Arial" w:cs="Arial"/>
                <w:color w:val="auto"/>
                <w:szCs w:val="22"/>
                <w:lang w:eastAsia="de-DE"/>
              </w:rPr>
              <w:t>19 Uhr</w:t>
            </w:r>
          </w:p>
        </w:tc>
        <w:tc>
          <w:tcPr>
            <w:tcW w:w="2308" w:type="dxa"/>
            <w:vAlign w:val="center"/>
          </w:tcPr>
          <w:p w14:paraId="19A925DA" w14:textId="77777777" w:rsidR="002E5F08" w:rsidRPr="004523CA" w:rsidRDefault="002E5F08" w:rsidP="00412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</w:pPr>
            <w:r w:rsidRPr="004523CA"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  <w:t>Kochen mit</w:t>
            </w:r>
          </w:p>
          <w:p w14:paraId="091DDBF7" w14:textId="77777777" w:rsidR="002E5F08" w:rsidRPr="004523CA" w:rsidRDefault="002E5F08" w:rsidP="00412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</w:pPr>
            <w:r w:rsidRPr="004523CA"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  <w:t>Yvonne Wolf</w:t>
            </w:r>
          </w:p>
        </w:tc>
        <w:tc>
          <w:tcPr>
            <w:tcW w:w="5104" w:type="dxa"/>
            <w:vAlign w:val="center"/>
          </w:tcPr>
          <w:p w14:paraId="3D8E8F70" w14:textId="1F66D9BF" w:rsidR="00F62583" w:rsidRDefault="00F62583" w:rsidP="00F62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  <w:t>WOK-Kultur erleben</w:t>
            </w:r>
          </w:p>
          <w:p w14:paraId="5154793E" w14:textId="420815C4" w:rsidR="00915B03" w:rsidRDefault="00915B03" w:rsidP="00412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Die </w:t>
            </w:r>
            <w:r w:rsidR="00EA4B8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V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iel</w:t>
            </w:r>
            <w:r w:rsidR="00EA4B8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zahl der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Zutaten zu einer gesunden Ernährung verarbeiten.</w:t>
            </w:r>
          </w:p>
          <w:p w14:paraId="25A80B37" w14:textId="5EFE000A" w:rsidR="002E5F08" w:rsidRPr="004523CA" w:rsidRDefault="002E5F08" w:rsidP="00412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</w:pPr>
            <w:r w:rsidRPr="004523CA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Bitte eigenes Gedeck mitbringen. Danke. </w:t>
            </w:r>
            <w:r w:rsidRPr="004523CA">
              <w:rPr>
                <w:rFonts w:ascii="Segoe UI Emoji" w:eastAsia="Times New Roman" w:hAnsi="Segoe UI Emoji" w:cs="Segoe UI Emoji"/>
                <w:color w:val="000000"/>
                <w:sz w:val="16"/>
                <w:szCs w:val="16"/>
                <w:lang w:eastAsia="de-DE"/>
              </w:rPr>
              <w:t>😊</w:t>
            </w:r>
          </w:p>
        </w:tc>
      </w:tr>
      <w:tr w:rsidR="00B171A1" w:rsidRPr="007D13B5" w14:paraId="25A1BE34" w14:textId="77777777" w:rsidTr="00455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6AEA03A5" w14:textId="5FC3C22C" w:rsidR="00B171A1" w:rsidRPr="007D13B5" w:rsidRDefault="00F62583" w:rsidP="00714428">
            <w:pPr>
              <w:rPr>
                <w:rFonts w:ascii="Arial" w:eastAsia="Times New Roman" w:hAnsi="Arial" w:cs="Arial"/>
                <w:b w:val="0"/>
                <w:color w:val="000000"/>
                <w:szCs w:val="22"/>
                <w:lang w:eastAsia="de-DE"/>
              </w:rPr>
            </w:pPr>
            <w:r w:rsidRPr="00F62583">
              <w:rPr>
                <w:rFonts w:ascii="Arial" w:eastAsia="Times New Roman" w:hAnsi="Arial" w:cs="Arial"/>
                <w:b w:val="0"/>
                <w:color w:val="C00000"/>
                <w:szCs w:val="22"/>
                <w:lang w:eastAsia="de-DE"/>
              </w:rPr>
              <w:t>SAMSTAG</w:t>
            </w:r>
          </w:p>
          <w:p w14:paraId="2E9AB45F" w14:textId="77777777" w:rsidR="00B171A1" w:rsidRPr="007D13B5" w:rsidRDefault="00B171A1" w:rsidP="00714428">
            <w:pPr>
              <w:rPr>
                <w:rFonts w:ascii="Arial" w:eastAsia="Times New Roman" w:hAnsi="Arial" w:cs="Arial"/>
                <w:b w:val="0"/>
                <w:color w:val="000000"/>
                <w:szCs w:val="22"/>
                <w:lang w:eastAsia="de-DE"/>
              </w:rPr>
            </w:pPr>
            <w:r w:rsidRPr="007D13B5">
              <w:rPr>
                <w:rFonts w:ascii="Arial" w:eastAsia="Times New Roman" w:hAnsi="Arial" w:cs="Arial"/>
                <w:b w:val="0"/>
                <w:color w:val="000000"/>
                <w:szCs w:val="22"/>
                <w:lang w:eastAsia="de-DE"/>
              </w:rPr>
              <w:t>Bürgerhaus</w:t>
            </w:r>
          </w:p>
        </w:tc>
        <w:tc>
          <w:tcPr>
            <w:tcW w:w="1318" w:type="dxa"/>
            <w:vAlign w:val="center"/>
          </w:tcPr>
          <w:p w14:paraId="00067BDB" w14:textId="6F9ACC8B" w:rsidR="00B171A1" w:rsidRPr="007D13B5" w:rsidRDefault="00F62583" w:rsidP="007144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2"/>
                <w:lang w:eastAsia="de-DE"/>
              </w:rPr>
              <w:t>24</w:t>
            </w:r>
            <w:r w:rsidR="00B171A1" w:rsidRPr="007D13B5">
              <w:rPr>
                <w:rFonts w:ascii="Arial" w:eastAsia="Times New Roman" w:hAnsi="Arial" w:cs="Arial"/>
                <w:bCs/>
                <w:color w:val="000000"/>
                <w:szCs w:val="22"/>
                <w:lang w:eastAsia="de-DE"/>
              </w:rPr>
              <w:t>.02.202</w:t>
            </w:r>
            <w:r w:rsidR="002E5F08">
              <w:rPr>
                <w:rFonts w:ascii="Arial" w:eastAsia="Times New Roman" w:hAnsi="Arial" w:cs="Arial"/>
                <w:bCs/>
                <w:color w:val="000000"/>
                <w:szCs w:val="22"/>
                <w:lang w:eastAsia="de-DE"/>
              </w:rPr>
              <w:t>4</w:t>
            </w:r>
          </w:p>
        </w:tc>
        <w:tc>
          <w:tcPr>
            <w:tcW w:w="0" w:type="auto"/>
            <w:vAlign w:val="center"/>
          </w:tcPr>
          <w:p w14:paraId="13CA1DC9" w14:textId="77777777" w:rsidR="00B171A1" w:rsidRPr="007D13B5" w:rsidRDefault="00B171A1" w:rsidP="007144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2"/>
                <w:lang w:eastAsia="de-DE"/>
              </w:rPr>
            </w:pPr>
            <w:r w:rsidRPr="007D13B5">
              <w:rPr>
                <w:rFonts w:ascii="Arial" w:eastAsia="Times New Roman" w:hAnsi="Arial" w:cs="Arial"/>
                <w:bCs/>
                <w:color w:val="000000"/>
                <w:szCs w:val="22"/>
                <w:lang w:eastAsia="de-DE"/>
              </w:rPr>
              <w:t>19.00</w:t>
            </w:r>
          </w:p>
        </w:tc>
        <w:tc>
          <w:tcPr>
            <w:tcW w:w="2308" w:type="dxa"/>
            <w:vAlign w:val="center"/>
          </w:tcPr>
          <w:p w14:paraId="38084112" w14:textId="4AB106E6" w:rsidR="007D13B5" w:rsidRPr="007D13B5" w:rsidRDefault="00F62583" w:rsidP="007144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2"/>
                <w:lang w:eastAsia="de-DE"/>
              </w:rPr>
              <w:t>Treffen</w:t>
            </w:r>
          </w:p>
        </w:tc>
        <w:tc>
          <w:tcPr>
            <w:tcW w:w="5104" w:type="dxa"/>
            <w:vAlign w:val="center"/>
          </w:tcPr>
          <w:p w14:paraId="0EEA4F0C" w14:textId="77777777" w:rsidR="00F62583" w:rsidRDefault="00F62583" w:rsidP="007144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2"/>
                <w:lang w:eastAsia="de-DE"/>
              </w:rPr>
              <w:t xml:space="preserve">Genusserlebnis. Whisky und Cocktails </w:t>
            </w:r>
          </w:p>
          <w:p w14:paraId="33C19C9B" w14:textId="7233790D" w:rsidR="007D13B5" w:rsidRPr="007D13B5" w:rsidRDefault="00F62583" w:rsidP="007144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2"/>
                <w:lang w:eastAsia="de-DE"/>
              </w:rPr>
            </w:pPr>
            <w:r w:rsidRPr="006E2AB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de-DE"/>
              </w:rPr>
              <w:t xml:space="preserve">Einführung in die </w:t>
            </w:r>
            <w:r w:rsidR="00915B0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de-DE"/>
              </w:rPr>
              <w:t>V</w:t>
            </w:r>
            <w:r w:rsidRPr="006E2AB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de-DE"/>
              </w:rPr>
              <w:t>ielfalt</w:t>
            </w:r>
            <w:r w:rsidR="00915B0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de-DE"/>
              </w:rPr>
              <w:t xml:space="preserve"> der Geschmackskompositionen.</w:t>
            </w:r>
          </w:p>
        </w:tc>
      </w:tr>
      <w:tr w:rsidR="00F62583" w:rsidRPr="00B90A75" w14:paraId="2FF155DE" w14:textId="77777777" w:rsidTr="00455CBB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6CE114E7" w14:textId="77777777" w:rsidR="00F62583" w:rsidRPr="00B90A75" w:rsidRDefault="00F62583" w:rsidP="008D35CA">
            <w:pPr>
              <w:rPr>
                <w:rFonts w:ascii="Arial" w:eastAsia="Times New Roman" w:hAnsi="Arial" w:cs="Arial"/>
                <w:b w:val="0"/>
                <w:color w:val="000000"/>
                <w:szCs w:val="22"/>
                <w:lang w:eastAsia="de-DE"/>
              </w:rPr>
            </w:pPr>
            <w:r w:rsidRPr="00B90A75">
              <w:rPr>
                <w:rFonts w:ascii="Arial" w:eastAsia="Times New Roman" w:hAnsi="Arial" w:cs="Arial"/>
                <w:b w:val="0"/>
                <w:color w:val="000000"/>
                <w:szCs w:val="22"/>
                <w:lang w:eastAsia="de-DE"/>
              </w:rPr>
              <w:t>Donnerstag</w:t>
            </w:r>
          </w:p>
          <w:p w14:paraId="11EBDB15" w14:textId="77777777" w:rsidR="00F62583" w:rsidRPr="00B90A75" w:rsidRDefault="00F62583" w:rsidP="008D35CA">
            <w:pPr>
              <w:rPr>
                <w:rFonts w:ascii="Arial" w:eastAsia="Times New Roman" w:hAnsi="Arial" w:cs="Arial"/>
                <w:b w:val="0"/>
                <w:color w:val="000000"/>
                <w:szCs w:val="22"/>
                <w:lang w:eastAsia="de-DE"/>
              </w:rPr>
            </w:pPr>
            <w:r w:rsidRPr="00B90A75">
              <w:rPr>
                <w:rFonts w:ascii="Arial" w:eastAsia="Times New Roman" w:hAnsi="Arial" w:cs="Arial"/>
                <w:b w:val="0"/>
                <w:color w:val="000000"/>
                <w:szCs w:val="22"/>
                <w:lang w:eastAsia="de-DE"/>
              </w:rPr>
              <w:t>Bürgerhaus</w:t>
            </w:r>
          </w:p>
        </w:tc>
        <w:tc>
          <w:tcPr>
            <w:tcW w:w="1318" w:type="dxa"/>
            <w:vAlign w:val="center"/>
          </w:tcPr>
          <w:p w14:paraId="20405D2B" w14:textId="44051EEC" w:rsidR="00F62583" w:rsidRPr="00B90A75" w:rsidRDefault="00F62583" w:rsidP="008D3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  <w:t>07</w:t>
            </w:r>
            <w:r w:rsidRPr="00B90A75"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  <w:t>.</w:t>
            </w:r>
            <w:r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  <w:t>03</w:t>
            </w:r>
            <w:r w:rsidRPr="00B90A75"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  <w:t>.202</w:t>
            </w:r>
            <w:r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  <w:t>4</w:t>
            </w:r>
          </w:p>
        </w:tc>
        <w:tc>
          <w:tcPr>
            <w:tcW w:w="0" w:type="auto"/>
            <w:vAlign w:val="center"/>
          </w:tcPr>
          <w:p w14:paraId="6042F85C" w14:textId="77777777" w:rsidR="00F62583" w:rsidRPr="00B90A75" w:rsidRDefault="00F62583" w:rsidP="008D3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</w:pPr>
            <w:r w:rsidRPr="00B90A75"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  <w:t>19.00</w:t>
            </w:r>
          </w:p>
        </w:tc>
        <w:tc>
          <w:tcPr>
            <w:tcW w:w="2308" w:type="dxa"/>
            <w:vAlign w:val="center"/>
          </w:tcPr>
          <w:p w14:paraId="043ED50A" w14:textId="77777777" w:rsidR="00F62583" w:rsidRPr="00021F55" w:rsidRDefault="00F62583" w:rsidP="008D3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</w:pPr>
            <w:r w:rsidRPr="00021F55"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  <w:t>Versammlung</w:t>
            </w:r>
          </w:p>
        </w:tc>
        <w:tc>
          <w:tcPr>
            <w:tcW w:w="5104" w:type="dxa"/>
            <w:vAlign w:val="center"/>
          </w:tcPr>
          <w:p w14:paraId="529F4047" w14:textId="77777777" w:rsidR="001434FF" w:rsidRDefault="00F62583" w:rsidP="008D3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</w:pPr>
            <w:r w:rsidRPr="00B90A75"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  <w:t>Mitgliederversammlung</w:t>
            </w:r>
          </w:p>
          <w:p w14:paraId="797F9E85" w14:textId="74AADDE8" w:rsidR="00F62583" w:rsidRPr="009464F3" w:rsidRDefault="001434FF" w:rsidP="008D3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</w:pPr>
            <w:r w:rsidRPr="00915B0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de-DE"/>
              </w:rPr>
              <w:t xml:space="preserve">Wir werden ein </w:t>
            </w:r>
            <w:r w:rsidR="006E2ABC" w:rsidRPr="00915B0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de-DE"/>
              </w:rPr>
              <w:t xml:space="preserve">eigener </w:t>
            </w:r>
            <w:r w:rsidRPr="00915B0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de-DE"/>
              </w:rPr>
              <w:t>V</w:t>
            </w:r>
            <w:r w:rsidR="006E2ABC" w:rsidRPr="00915B0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de-DE"/>
              </w:rPr>
              <w:t>erein !</w:t>
            </w:r>
          </w:p>
        </w:tc>
      </w:tr>
      <w:tr w:rsidR="00455CBB" w:rsidRPr="00B90A75" w14:paraId="60CF9232" w14:textId="77777777" w:rsidTr="00455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7345DACF" w14:textId="77777777" w:rsidR="006E2ABC" w:rsidRPr="003866D8" w:rsidRDefault="006E2ABC" w:rsidP="00914106">
            <w:pPr>
              <w:rPr>
                <w:rFonts w:ascii="Arial" w:eastAsia="Times New Roman" w:hAnsi="Arial" w:cs="Arial"/>
                <w:b w:val="0"/>
                <w:color w:val="C00000"/>
                <w:szCs w:val="22"/>
                <w:lang w:eastAsia="de-DE"/>
              </w:rPr>
            </w:pPr>
            <w:r w:rsidRPr="003866D8">
              <w:rPr>
                <w:rFonts w:ascii="Arial" w:eastAsia="Times New Roman" w:hAnsi="Arial" w:cs="Arial"/>
                <w:b w:val="0"/>
                <w:color w:val="C00000"/>
                <w:szCs w:val="22"/>
                <w:lang w:eastAsia="de-DE"/>
              </w:rPr>
              <w:t>SAMSTAG</w:t>
            </w:r>
          </w:p>
          <w:p w14:paraId="59E83E72" w14:textId="77777777" w:rsidR="006E2ABC" w:rsidRPr="00B90A75" w:rsidRDefault="006E2ABC" w:rsidP="00914106">
            <w:pPr>
              <w:rPr>
                <w:rFonts w:ascii="Arial" w:eastAsia="Times New Roman" w:hAnsi="Arial" w:cs="Arial"/>
                <w:b w:val="0"/>
                <w:color w:val="000000"/>
                <w:szCs w:val="22"/>
                <w:lang w:eastAsia="de-DE"/>
              </w:rPr>
            </w:pPr>
            <w:r w:rsidRPr="00B46623">
              <w:rPr>
                <w:rFonts w:ascii="Arial" w:eastAsia="Times New Roman" w:hAnsi="Arial" w:cs="Arial"/>
                <w:b w:val="0"/>
                <w:color w:val="000000"/>
                <w:szCs w:val="22"/>
                <w:lang w:eastAsia="de-DE"/>
              </w:rPr>
              <w:t>Bürgerhaus</w:t>
            </w:r>
          </w:p>
        </w:tc>
        <w:tc>
          <w:tcPr>
            <w:tcW w:w="1318" w:type="dxa"/>
            <w:vAlign w:val="center"/>
          </w:tcPr>
          <w:p w14:paraId="3DB07002" w14:textId="2AC78608" w:rsidR="006E2ABC" w:rsidRPr="00B90A75" w:rsidRDefault="006E2ABC" w:rsidP="009141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  <w:t>09</w:t>
            </w:r>
            <w:r w:rsidRPr="00B90A75"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  <w:t>.0</w:t>
            </w:r>
            <w:r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  <w:t>3</w:t>
            </w:r>
            <w:r w:rsidRPr="00B90A75"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  <w:t>.202</w:t>
            </w:r>
            <w:r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  <w:t>4</w:t>
            </w:r>
          </w:p>
        </w:tc>
        <w:tc>
          <w:tcPr>
            <w:tcW w:w="0" w:type="auto"/>
            <w:vAlign w:val="center"/>
          </w:tcPr>
          <w:p w14:paraId="34C5D957" w14:textId="77777777" w:rsidR="006E2ABC" w:rsidRPr="00B90A75" w:rsidRDefault="006E2ABC" w:rsidP="009141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C00000"/>
                <w:szCs w:val="22"/>
                <w:lang w:eastAsia="de-DE"/>
              </w:rPr>
              <w:t>10</w:t>
            </w:r>
            <w:r w:rsidRPr="00D65189">
              <w:rPr>
                <w:rFonts w:ascii="Arial" w:eastAsia="Times New Roman" w:hAnsi="Arial" w:cs="Arial"/>
                <w:color w:val="C00000"/>
                <w:szCs w:val="22"/>
                <w:lang w:eastAsia="de-DE"/>
              </w:rPr>
              <w:t>.00</w:t>
            </w:r>
          </w:p>
        </w:tc>
        <w:tc>
          <w:tcPr>
            <w:tcW w:w="2308" w:type="dxa"/>
            <w:vAlign w:val="center"/>
          </w:tcPr>
          <w:p w14:paraId="252FA591" w14:textId="77777777" w:rsidR="006E2ABC" w:rsidRPr="00021F55" w:rsidRDefault="006E2ABC" w:rsidP="009141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2"/>
                <w:lang w:eastAsia="de-DE"/>
              </w:rPr>
            </w:pPr>
            <w:r w:rsidRPr="00021F55">
              <w:rPr>
                <w:rFonts w:ascii="Arial" w:eastAsia="Times New Roman" w:hAnsi="Arial" w:cs="Arial"/>
                <w:bCs/>
                <w:color w:val="000000"/>
                <w:szCs w:val="22"/>
                <w:lang w:eastAsia="de-DE"/>
              </w:rPr>
              <w:t>Kochen mit</w:t>
            </w:r>
          </w:p>
          <w:p w14:paraId="2FEF5FAD" w14:textId="77777777" w:rsidR="006E2ABC" w:rsidRPr="00021F55" w:rsidRDefault="006E2ABC" w:rsidP="009141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</w:pPr>
            <w:r w:rsidRPr="00021F55">
              <w:rPr>
                <w:rFonts w:ascii="Arial" w:eastAsia="Times New Roman" w:hAnsi="Arial" w:cs="Arial"/>
                <w:bCs/>
                <w:color w:val="000000"/>
                <w:szCs w:val="22"/>
                <w:lang w:eastAsia="de-DE"/>
              </w:rPr>
              <w:t>Yvonne Wolf</w:t>
            </w:r>
          </w:p>
        </w:tc>
        <w:tc>
          <w:tcPr>
            <w:tcW w:w="5104" w:type="dxa"/>
            <w:vAlign w:val="center"/>
          </w:tcPr>
          <w:p w14:paraId="0D364BF0" w14:textId="77777777" w:rsidR="006E2ABC" w:rsidRPr="00B46623" w:rsidRDefault="006E2ABC" w:rsidP="009141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2"/>
                <w:lang w:eastAsia="de-DE"/>
              </w:rPr>
              <w:t>Gesunde Ernährung für Kleinkinder</w:t>
            </w:r>
          </w:p>
          <w:p w14:paraId="770BF2BA" w14:textId="77777777" w:rsidR="006E2ABC" w:rsidRDefault="006E2ABC" w:rsidP="009141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de-DE"/>
              </w:rPr>
              <w:t>Mitmachkochkurs für Familien</w:t>
            </w:r>
          </w:p>
          <w:p w14:paraId="206BC0C9" w14:textId="77777777" w:rsidR="006E2ABC" w:rsidRPr="00056A12" w:rsidRDefault="006E2ABC" w:rsidP="009141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641C7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de-DE"/>
              </w:rPr>
              <w:t xml:space="preserve">Bitte eigenes Gedeck mitbringen. Danke. </w:t>
            </w:r>
            <w:r w:rsidRPr="00641C7C">
              <w:rPr>
                <w:rFonts w:ascii="Segoe UI Emoji" w:eastAsia="Times New Roman" w:hAnsi="Segoe UI Emoji" w:cs="Segoe UI Emoji"/>
                <w:bCs/>
                <w:color w:val="000000"/>
                <w:sz w:val="16"/>
                <w:szCs w:val="16"/>
                <w:lang w:eastAsia="de-DE"/>
              </w:rPr>
              <w:t>😊</w:t>
            </w:r>
          </w:p>
        </w:tc>
      </w:tr>
      <w:tr w:rsidR="00C4699F" w:rsidRPr="00B46623" w14:paraId="1E0B2B84" w14:textId="77777777" w:rsidTr="00455CBB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3D0A1156" w14:textId="77777777" w:rsidR="000D4DE7" w:rsidRPr="00B46623" w:rsidRDefault="000D4DE7" w:rsidP="0030201A">
            <w:pPr>
              <w:rPr>
                <w:rFonts w:ascii="Arial" w:eastAsia="Times New Roman" w:hAnsi="Arial" w:cs="Arial"/>
                <w:b w:val="0"/>
                <w:color w:val="000000"/>
                <w:szCs w:val="22"/>
                <w:lang w:eastAsia="de-DE"/>
              </w:rPr>
            </w:pPr>
            <w:r w:rsidRPr="00B46623">
              <w:rPr>
                <w:rFonts w:ascii="Arial" w:eastAsia="Times New Roman" w:hAnsi="Arial" w:cs="Arial"/>
                <w:b w:val="0"/>
                <w:color w:val="000000"/>
                <w:szCs w:val="22"/>
                <w:lang w:eastAsia="de-DE"/>
              </w:rPr>
              <w:t>Donnerstag</w:t>
            </w:r>
          </w:p>
          <w:p w14:paraId="4647EF8D" w14:textId="77777777" w:rsidR="000D4DE7" w:rsidRPr="00B46623" w:rsidRDefault="000D4DE7" w:rsidP="0030201A">
            <w:pPr>
              <w:rPr>
                <w:rFonts w:ascii="Arial" w:eastAsia="Times New Roman" w:hAnsi="Arial" w:cs="Arial"/>
                <w:b w:val="0"/>
                <w:color w:val="000000"/>
                <w:szCs w:val="22"/>
                <w:lang w:eastAsia="de-DE"/>
              </w:rPr>
            </w:pPr>
            <w:r w:rsidRPr="00B46623">
              <w:rPr>
                <w:rFonts w:ascii="Arial" w:eastAsia="Times New Roman" w:hAnsi="Arial" w:cs="Arial"/>
                <w:b w:val="0"/>
                <w:color w:val="000000"/>
                <w:szCs w:val="22"/>
                <w:lang w:eastAsia="de-DE"/>
              </w:rPr>
              <w:t>Bürgerhaus</w:t>
            </w:r>
          </w:p>
        </w:tc>
        <w:tc>
          <w:tcPr>
            <w:tcW w:w="1318" w:type="dxa"/>
            <w:vAlign w:val="center"/>
          </w:tcPr>
          <w:p w14:paraId="50BDCFDC" w14:textId="50B90A03" w:rsidR="000D4DE7" w:rsidRPr="00B46623" w:rsidRDefault="001434FF" w:rsidP="00302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2"/>
                <w:lang w:eastAsia="de-DE"/>
              </w:rPr>
              <w:t>21</w:t>
            </w:r>
            <w:r w:rsidR="000D4DE7" w:rsidRPr="00B46623">
              <w:rPr>
                <w:rFonts w:ascii="Arial" w:eastAsia="Times New Roman" w:hAnsi="Arial" w:cs="Arial"/>
                <w:bCs/>
                <w:color w:val="000000"/>
                <w:szCs w:val="22"/>
                <w:lang w:eastAsia="de-DE"/>
              </w:rPr>
              <w:t>.0</w:t>
            </w:r>
            <w:r w:rsidR="00543EB9">
              <w:rPr>
                <w:rFonts w:ascii="Arial" w:eastAsia="Times New Roman" w:hAnsi="Arial" w:cs="Arial"/>
                <w:bCs/>
                <w:color w:val="000000"/>
                <w:szCs w:val="22"/>
                <w:lang w:eastAsia="de-DE"/>
              </w:rPr>
              <w:t>3</w:t>
            </w:r>
            <w:r w:rsidR="000D4DE7" w:rsidRPr="00B46623">
              <w:rPr>
                <w:rFonts w:ascii="Arial" w:eastAsia="Times New Roman" w:hAnsi="Arial" w:cs="Arial"/>
                <w:bCs/>
                <w:color w:val="000000"/>
                <w:szCs w:val="22"/>
                <w:lang w:eastAsia="de-DE"/>
              </w:rPr>
              <w:t>.202</w:t>
            </w:r>
            <w:r w:rsidR="002E5F08">
              <w:rPr>
                <w:rFonts w:ascii="Arial" w:eastAsia="Times New Roman" w:hAnsi="Arial" w:cs="Arial"/>
                <w:bCs/>
                <w:color w:val="000000"/>
                <w:szCs w:val="22"/>
                <w:lang w:eastAsia="de-DE"/>
              </w:rPr>
              <w:t>4</w:t>
            </w:r>
          </w:p>
        </w:tc>
        <w:tc>
          <w:tcPr>
            <w:tcW w:w="0" w:type="auto"/>
            <w:vAlign w:val="center"/>
          </w:tcPr>
          <w:p w14:paraId="1CDC0A62" w14:textId="77777777" w:rsidR="000D4DE7" w:rsidRPr="00B46623" w:rsidRDefault="000D4DE7" w:rsidP="00302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2"/>
                <w:lang w:eastAsia="de-DE"/>
              </w:rPr>
            </w:pPr>
            <w:r w:rsidRPr="00B46623">
              <w:rPr>
                <w:rFonts w:ascii="Arial" w:eastAsia="Times New Roman" w:hAnsi="Arial" w:cs="Arial"/>
                <w:bCs/>
                <w:color w:val="000000"/>
                <w:szCs w:val="22"/>
                <w:lang w:eastAsia="de-DE"/>
              </w:rPr>
              <w:t>19.00</w:t>
            </w:r>
          </w:p>
        </w:tc>
        <w:tc>
          <w:tcPr>
            <w:tcW w:w="2308" w:type="dxa"/>
            <w:vAlign w:val="center"/>
          </w:tcPr>
          <w:p w14:paraId="72A44190" w14:textId="77777777" w:rsidR="000D4DE7" w:rsidRDefault="001434FF" w:rsidP="00302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2"/>
                <w:lang w:eastAsia="de-DE"/>
              </w:rPr>
              <w:t>Vortrag mit</w:t>
            </w:r>
          </w:p>
          <w:p w14:paraId="193646C8" w14:textId="1F48F3AD" w:rsidR="001434FF" w:rsidRPr="00021F55" w:rsidRDefault="001434FF" w:rsidP="00302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2"/>
                <w:lang w:eastAsia="de-DE"/>
              </w:rPr>
              <w:t>Axel Beyer</w:t>
            </w:r>
          </w:p>
        </w:tc>
        <w:tc>
          <w:tcPr>
            <w:tcW w:w="5104" w:type="dxa"/>
            <w:vAlign w:val="center"/>
          </w:tcPr>
          <w:p w14:paraId="201F6B17" w14:textId="77777777" w:rsidR="007A1361" w:rsidRDefault="001434FF" w:rsidP="006D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2"/>
                <w:lang w:eastAsia="de-DE"/>
              </w:rPr>
              <w:t>„Immer nur aufregen ist auch keine Lösung“</w:t>
            </w:r>
          </w:p>
          <w:p w14:paraId="68DDBF92" w14:textId="6A4E5613" w:rsidR="001434FF" w:rsidRPr="00641C7C" w:rsidRDefault="001434FF" w:rsidP="006D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de-DE"/>
              </w:rPr>
            </w:pPr>
            <w:r w:rsidRPr="006E2AB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de-DE"/>
              </w:rPr>
              <w:t>Lesung des Autors</w:t>
            </w:r>
          </w:p>
        </w:tc>
      </w:tr>
      <w:tr w:rsidR="00C4699F" w:rsidRPr="00B90A75" w14:paraId="70FFB804" w14:textId="77777777" w:rsidTr="00455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2D913AE0" w14:textId="77777777" w:rsidR="000D4DE7" w:rsidRDefault="000D4DE7" w:rsidP="0030201A">
            <w:pPr>
              <w:rPr>
                <w:rFonts w:ascii="Arial" w:eastAsia="Times New Roman" w:hAnsi="Arial" w:cs="Arial"/>
                <w:b w:val="0"/>
                <w:color w:val="000000"/>
                <w:szCs w:val="22"/>
                <w:lang w:eastAsia="de-DE"/>
              </w:rPr>
            </w:pPr>
            <w:r w:rsidRPr="00B90A75">
              <w:rPr>
                <w:rFonts w:ascii="Arial" w:eastAsia="Times New Roman" w:hAnsi="Arial" w:cs="Arial"/>
                <w:b w:val="0"/>
                <w:color w:val="000000"/>
                <w:szCs w:val="22"/>
                <w:lang w:eastAsia="de-DE"/>
              </w:rPr>
              <w:t>Donnerstag</w:t>
            </w:r>
          </w:p>
          <w:p w14:paraId="378C67A3" w14:textId="77777777" w:rsidR="000D4DE7" w:rsidRPr="00B90A75" w:rsidRDefault="000D4DE7" w:rsidP="0030201A">
            <w:pPr>
              <w:rPr>
                <w:rFonts w:ascii="Arial" w:eastAsia="Times New Roman" w:hAnsi="Arial" w:cs="Arial"/>
                <w:b w:val="0"/>
                <w:color w:val="000000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Cs w:val="22"/>
                <w:lang w:eastAsia="de-DE"/>
              </w:rPr>
              <w:t>Bürgerhaus</w:t>
            </w:r>
          </w:p>
        </w:tc>
        <w:tc>
          <w:tcPr>
            <w:tcW w:w="1318" w:type="dxa"/>
            <w:vAlign w:val="center"/>
          </w:tcPr>
          <w:p w14:paraId="20709DE7" w14:textId="67CC5064" w:rsidR="000D4DE7" w:rsidRPr="00B90A75" w:rsidRDefault="00D63827" w:rsidP="00302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  <w:t>1</w:t>
            </w:r>
            <w:r w:rsidR="006E2ABC"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  <w:t>8</w:t>
            </w:r>
            <w:r w:rsidR="000D4DE7"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  <w:t>.0</w:t>
            </w:r>
            <w:r w:rsidR="006E2ABC"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  <w:t>4</w:t>
            </w:r>
            <w:r w:rsidR="000D4DE7"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  <w:t>.202</w:t>
            </w:r>
            <w:r w:rsidR="002E5F08"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  <w:t>4</w:t>
            </w:r>
          </w:p>
        </w:tc>
        <w:tc>
          <w:tcPr>
            <w:tcW w:w="0" w:type="auto"/>
            <w:vAlign w:val="center"/>
          </w:tcPr>
          <w:p w14:paraId="1B66578D" w14:textId="77777777" w:rsidR="000D4DE7" w:rsidRPr="00B90A75" w:rsidRDefault="000D4DE7" w:rsidP="00302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  <w:t>19.00</w:t>
            </w:r>
          </w:p>
        </w:tc>
        <w:tc>
          <w:tcPr>
            <w:tcW w:w="2308" w:type="dxa"/>
            <w:vAlign w:val="center"/>
          </w:tcPr>
          <w:p w14:paraId="3DED52BB" w14:textId="77777777" w:rsidR="000D4DE7" w:rsidRDefault="006E2ABC" w:rsidP="00302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  <w:t>Vortrag mit</w:t>
            </w:r>
          </w:p>
          <w:p w14:paraId="75D55F54" w14:textId="09E15233" w:rsidR="006E2ABC" w:rsidRPr="00021F55" w:rsidRDefault="006E2ABC" w:rsidP="00302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  <w:t>Verbraucherzentrale</w:t>
            </w:r>
          </w:p>
        </w:tc>
        <w:tc>
          <w:tcPr>
            <w:tcW w:w="5104" w:type="dxa"/>
            <w:vAlign w:val="center"/>
          </w:tcPr>
          <w:p w14:paraId="0C353A06" w14:textId="3C6BA0A7" w:rsidR="00317ECC" w:rsidRPr="00317ECC" w:rsidRDefault="00317ECC" w:rsidP="00302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de-DE"/>
              </w:rPr>
            </w:pPr>
          </w:p>
        </w:tc>
      </w:tr>
      <w:tr w:rsidR="006E2ABC" w:rsidRPr="00B90A75" w14:paraId="2BD15D11" w14:textId="77777777" w:rsidTr="00455CBB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4AEB4967" w14:textId="77777777" w:rsidR="006E2ABC" w:rsidRPr="00B90A75" w:rsidRDefault="006E2ABC" w:rsidP="00BB004E">
            <w:pPr>
              <w:rPr>
                <w:rFonts w:ascii="Arial" w:eastAsia="Times New Roman" w:hAnsi="Arial" w:cs="Arial"/>
                <w:b w:val="0"/>
                <w:color w:val="000000"/>
                <w:szCs w:val="22"/>
                <w:lang w:eastAsia="de-DE"/>
              </w:rPr>
            </w:pPr>
            <w:r w:rsidRPr="00B90A75">
              <w:rPr>
                <w:rFonts w:ascii="Arial" w:eastAsia="Times New Roman" w:hAnsi="Arial" w:cs="Arial"/>
                <w:b w:val="0"/>
                <w:color w:val="000000"/>
                <w:szCs w:val="22"/>
                <w:lang w:eastAsia="de-DE"/>
              </w:rPr>
              <w:t>Donnerstag</w:t>
            </w:r>
          </w:p>
          <w:p w14:paraId="3F6BD633" w14:textId="77777777" w:rsidR="006E2ABC" w:rsidRPr="00B90A75" w:rsidRDefault="006E2ABC" w:rsidP="00BB004E">
            <w:pPr>
              <w:rPr>
                <w:rFonts w:ascii="Arial" w:eastAsia="Times New Roman" w:hAnsi="Arial" w:cs="Arial"/>
                <w:b w:val="0"/>
                <w:color w:val="000000"/>
                <w:szCs w:val="22"/>
                <w:lang w:eastAsia="de-DE"/>
              </w:rPr>
            </w:pPr>
            <w:r w:rsidRPr="00B90A75">
              <w:rPr>
                <w:rFonts w:ascii="Arial" w:eastAsia="Times New Roman" w:hAnsi="Arial" w:cs="Arial"/>
                <w:b w:val="0"/>
                <w:color w:val="000000"/>
                <w:szCs w:val="22"/>
                <w:lang w:eastAsia="de-DE"/>
              </w:rPr>
              <w:t>Bürgerhaus</w:t>
            </w:r>
          </w:p>
        </w:tc>
        <w:tc>
          <w:tcPr>
            <w:tcW w:w="1318" w:type="dxa"/>
            <w:vAlign w:val="center"/>
          </w:tcPr>
          <w:p w14:paraId="27053DF1" w14:textId="15166490" w:rsidR="006E2ABC" w:rsidRPr="00B90A75" w:rsidRDefault="006E2ABC" w:rsidP="00BB0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  <w:t>16</w:t>
            </w:r>
            <w:r w:rsidRPr="00B90A75"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  <w:t>.</w:t>
            </w:r>
            <w:r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  <w:t>05</w:t>
            </w:r>
            <w:r w:rsidRPr="00B90A75"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  <w:t>.202</w:t>
            </w:r>
            <w:r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  <w:t>4</w:t>
            </w:r>
          </w:p>
        </w:tc>
        <w:tc>
          <w:tcPr>
            <w:tcW w:w="0" w:type="auto"/>
            <w:vAlign w:val="center"/>
          </w:tcPr>
          <w:p w14:paraId="0F26111C" w14:textId="77777777" w:rsidR="006E2ABC" w:rsidRPr="00B90A75" w:rsidRDefault="006E2ABC" w:rsidP="00BB0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  <w:t>19</w:t>
            </w:r>
            <w:r w:rsidRPr="00B90A75"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  <w:t>.00</w:t>
            </w:r>
          </w:p>
        </w:tc>
        <w:tc>
          <w:tcPr>
            <w:tcW w:w="2308" w:type="dxa"/>
            <w:vAlign w:val="center"/>
          </w:tcPr>
          <w:p w14:paraId="426B0862" w14:textId="77777777" w:rsidR="006E2ABC" w:rsidRPr="00021F55" w:rsidRDefault="006E2ABC" w:rsidP="00BB0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</w:pPr>
            <w:r w:rsidRPr="00021F55"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  <w:t>Kreativ mit</w:t>
            </w:r>
          </w:p>
          <w:p w14:paraId="1F2D6DB2" w14:textId="77777777" w:rsidR="006E2ABC" w:rsidRPr="00021F55" w:rsidRDefault="006E2ABC" w:rsidP="00BB0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</w:pPr>
            <w:r w:rsidRPr="00021F55"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  <w:t>Andrea Jung</w:t>
            </w:r>
          </w:p>
        </w:tc>
        <w:tc>
          <w:tcPr>
            <w:tcW w:w="5104" w:type="dxa"/>
            <w:vAlign w:val="center"/>
          </w:tcPr>
          <w:p w14:paraId="7FF94B33" w14:textId="77777777" w:rsidR="006E2ABC" w:rsidRDefault="006E2ABC" w:rsidP="00BB0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  <w:t>KieselSteinKunst</w:t>
            </w:r>
            <w:proofErr w:type="spellEnd"/>
          </w:p>
          <w:p w14:paraId="2FB1E749" w14:textId="77777777" w:rsidR="00915B03" w:rsidRDefault="006E2ABC" w:rsidP="00BB0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6E2ABC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Schätze aus der Natur kreativ zu individuellen </w:t>
            </w:r>
          </w:p>
          <w:p w14:paraId="2CD61431" w14:textId="0FB50C9F" w:rsidR="006E2ABC" w:rsidRPr="00B90A75" w:rsidRDefault="006E2ABC" w:rsidP="00BB0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</w:pPr>
            <w:r w:rsidRPr="006E2ABC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Wanddekorationen verarbeiten</w:t>
            </w:r>
          </w:p>
        </w:tc>
      </w:tr>
      <w:tr w:rsidR="00B171A1" w:rsidRPr="006E2ABC" w14:paraId="195CE292" w14:textId="77777777" w:rsidTr="00455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29144516" w14:textId="77777777" w:rsidR="006E2ABC" w:rsidRDefault="006E2ABC" w:rsidP="006E2ABC">
            <w:pPr>
              <w:rPr>
                <w:rFonts w:ascii="Arial" w:eastAsia="Times New Roman" w:hAnsi="Arial" w:cs="Arial"/>
                <w:b w:val="0"/>
                <w:color w:val="000000"/>
                <w:szCs w:val="22"/>
                <w:lang w:eastAsia="de-DE"/>
              </w:rPr>
            </w:pPr>
            <w:r w:rsidRPr="00B90A75">
              <w:rPr>
                <w:rFonts w:ascii="Arial" w:eastAsia="Times New Roman" w:hAnsi="Arial" w:cs="Arial"/>
                <w:b w:val="0"/>
                <w:color w:val="000000"/>
                <w:szCs w:val="22"/>
                <w:lang w:eastAsia="de-DE"/>
              </w:rPr>
              <w:t>Donnerstag</w:t>
            </w:r>
          </w:p>
          <w:p w14:paraId="2AF26382" w14:textId="09AB1B90" w:rsidR="003C598D" w:rsidRPr="00B90A75" w:rsidRDefault="006E2ABC" w:rsidP="006E2ABC">
            <w:pPr>
              <w:rPr>
                <w:rFonts w:ascii="Arial" w:eastAsia="Times New Roman" w:hAnsi="Arial" w:cs="Arial"/>
                <w:b w:val="0"/>
                <w:color w:val="000000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Cs w:val="22"/>
                <w:lang w:eastAsia="de-DE"/>
              </w:rPr>
              <w:t>Bürgerhaus</w:t>
            </w:r>
          </w:p>
        </w:tc>
        <w:tc>
          <w:tcPr>
            <w:tcW w:w="1318" w:type="dxa"/>
            <w:vAlign w:val="center"/>
          </w:tcPr>
          <w:p w14:paraId="2FE03BE2" w14:textId="29ADFAA6" w:rsidR="00B46623" w:rsidRPr="00B90A75" w:rsidRDefault="006E2ABC" w:rsidP="00F04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  <w:t>20</w:t>
            </w:r>
            <w:r w:rsidR="00B46623" w:rsidRPr="00B90A75"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  <w:t>.0</w:t>
            </w:r>
            <w:r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  <w:t>6</w:t>
            </w:r>
            <w:r w:rsidR="00B46623" w:rsidRPr="00B90A75"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  <w:t>.202</w:t>
            </w:r>
            <w:r w:rsidR="002E5F08"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  <w:t>4</w:t>
            </w:r>
          </w:p>
        </w:tc>
        <w:tc>
          <w:tcPr>
            <w:tcW w:w="0" w:type="auto"/>
            <w:vAlign w:val="center"/>
          </w:tcPr>
          <w:p w14:paraId="486615C8" w14:textId="38998B47" w:rsidR="00B46623" w:rsidRPr="00B90A75" w:rsidRDefault="006E2ABC" w:rsidP="00F04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  <w:t>19.00</w:t>
            </w:r>
          </w:p>
        </w:tc>
        <w:tc>
          <w:tcPr>
            <w:tcW w:w="2308" w:type="dxa"/>
            <w:vAlign w:val="center"/>
          </w:tcPr>
          <w:p w14:paraId="2619A90A" w14:textId="77777777" w:rsidR="00317ECC" w:rsidRDefault="006E2ABC" w:rsidP="00F04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  <w:t>Treffen mit</w:t>
            </w:r>
          </w:p>
          <w:p w14:paraId="0F5E7AD7" w14:textId="14A826E4" w:rsidR="006E2ABC" w:rsidRPr="00021F55" w:rsidRDefault="006E2ABC" w:rsidP="00F04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  <w:t>Ute Merz</w:t>
            </w:r>
          </w:p>
        </w:tc>
        <w:tc>
          <w:tcPr>
            <w:tcW w:w="5104" w:type="dxa"/>
            <w:vAlign w:val="center"/>
          </w:tcPr>
          <w:p w14:paraId="6B1B8226" w14:textId="023363D5" w:rsidR="00056A12" w:rsidRPr="006E2ABC" w:rsidRDefault="006E2ABC" w:rsidP="00F04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6E2ABC"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  <w:t xml:space="preserve">Brot </w:t>
            </w:r>
            <w:r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  <w:t xml:space="preserve">selbst </w:t>
            </w:r>
            <w:r w:rsidRPr="006E2ABC"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  <w:t>backen in all seine</w:t>
            </w:r>
            <w:r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  <w:t>n Facetten</w:t>
            </w:r>
          </w:p>
        </w:tc>
      </w:tr>
      <w:tr w:rsidR="006E2ABC" w:rsidRPr="00B90A75" w14:paraId="6B478EAC" w14:textId="77777777" w:rsidTr="00455CBB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509A9B79" w14:textId="77777777" w:rsidR="006E2ABC" w:rsidRDefault="006E2ABC" w:rsidP="00711757">
            <w:pPr>
              <w:rPr>
                <w:rFonts w:ascii="Arial" w:eastAsia="Times New Roman" w:hAnsi="Arial" w:cs="Arial"/>
                <w:bCs w:val="0"/>
                <w:color w:val="000000"/>
                <w:szCs w:val="22"/>
                <w:lang w:eastAsia="de-DE"/>
              </w:rPr>
            </w:pPr>
            <w:r w:rsidRPr="00B90A75">
              <w:rPr>
                <w:rFonts w:ascii="Arial" w:eastAsia="Times New Roman" w:hAnsi="Arial" w:cs="Arial"/>
                <w:b w:val="0"/>
                <w:color w:val="000000"/>
                <w:szCs w:val="22"/>
                <w:lang w:eastAsia="de-DE"/>
              </w:rPr>
              <w:t>Donnerstag</w:t>
            </w:r>
          </w:p>
          <w:p w14:paraId="564B622C" w14:textId="77777777" w:rsidR="006E2ABC" w:rsidRPr="00B90A75" w:rsidRDefault="006E2ABC" w:rsidP="00711757">
            <w:pPr>
              <w:rPr>
                <w:rFonts w:ascii="Arial" w:eastAsia="Times New Roman" w:hAnsi="Arial" w:cs="Arial"/>
                <w:b w:val="0"/>
                <w:color w:val="000000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Cs w:val="22"/>
                <w:lang w:eastAsia="de-DE"/>
              </w:rPr>
              <w:t>Bürgerhaus</w:t>
            </w:r>
          </w:p>
        </w:tc>
        <w:tc>
          <w:tcPr>
            <w:tcW w:w="1318" w:type="dxa"/>
            <w:vAlign w:val="center"/>
          </w:tcPr>
          <w:p w14:paraId="25021D6F" w14:textId="63369881" w:rsidR="006E2ABC" w:rsidRPr="00B90A75" w:rsidRDefault="006E2ABC" w:rsidP="00711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  <w:t>18</w:t>
            </w:r>
            <w:r w:rsidRPr="00B90A75"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  <w:t>.0</w:t>
            </w:r>
            <w:r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  <w:t>7</w:t>
            </w:r>
            <w:r w:rsidRPr="00B90A75"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  <w:t>.202</w:t>
            </w:r>
            <w:r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  <w:t>4</w:t>
            </w:r>
          </w:p>
        </w:tc>
        <w:tc>
          <w:tcPr>
            <w:tcW w:w="0" w:type="auto"/>
            <w:vAlign w:val="center"/>
          </w:tcPr>
          <w:p w14:paraId="5D2FF0EE" w14:textId="77777777" w:rsidR="006E2ABC" w:rsidRPr="00B90A75" w:rsidRDefault="006E2ABC" w:rsidP="00711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</w:pPr>
            <w:r w:rsidRPr="00B90A75"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  <w:t>19.00</w:t>
            </w:r>
          </w:p>
        </w:tc>
        <w:tc>
          <w:tcPr>
            <w:tcW w:w="2308" w:type="dxa"/>
            <w:vAlign w:val="center"/>
          </w:tcPr>
          <w:p w14:paraId="133AD0DA" w14:textId="77777777" w:rsidR="006E2ABC" w:rsidRPr="00021F55" w:rsidRDefault="006E2ABC" w:rsidP="00711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</w:pPr>
            <w:r w:rsidRPr="00021F55"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  <w:t>Treffen</w:t>
            </w:r>
          </w:p>
        </w:tc>
        <w:tc>
          <w:tcPr>
            <w:tcW w:w="5104" w:type="dxa"/>
            <w:vAlign w:val="center"/>
          </w:tcPr>
          <w:p w14:paraId="526AEE5F" w14:textId="77777777" w:rsidR="006E2ABC" w:rsidRPr="00B90A75" w:rsidRDefault="006E2ABC" w:rsidP="00711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  <w:t>Stammtisch in Ellerstadt</w:t>
            </w:r>
          </w:p>
        </w:tc>
      </w:tr>
      <w:tr w:rsidR="00C4699F" w:rsidRPr="00B90A75" w14:paraId="6C0855E0" w14:textId="77777777" w:rsidTr="00455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7FB4453F" w14:textId="77777777" w:rsidR="003866D8" w:rsidRDefault="003866D8" w:rsidP="003866D8">
            <w:pPr>
              <w:rPr>
                <w:rFonts w:ascii="Arial" w:eastAsia="Times New Roman" w:hAnsi="Arial" w:cs="Arial"/>
                <w:bCs w:val="0"/>
                <w:color w:val="000000"/>
                <w:szCs w:val="22"/>
                <w:lang w:eastAsia="de-DE"/>
              </w:rPr>
            </w:pPr>
            <w:r w:rsidRPr="00B90A75">
              <w:rPr>
                <w:rFonts w:ascii="Arial" w:eastAsia="Times New Roman" w:hAnsi="Arial" w:cs="Arial"/>
                <w:b w:val="0"/>
                <w:color w:val="000000"/>
                <w:szCs w:val="22"/>
                <w:lang w:eastAsia="de-DE"/>
              </w:rPr>
              <w:t>Donnerstag</w:t>
            </w:r>
          </w:p>
          <w:p w14:paraId="3E079BD1" w14:textId="1053998D" w:rsidR="003866D8" w:rsidRPr="00B90A75" w:rsidRDefault="003866D8" w:rsidP="003866D8">
            <w:pPr>
              <w:rPr>
                <w:rFonts w:ascii="Arial" w:eastAsia="Times New Roman" w:hAnsi="Arial" w:cs="Arial"/>
                <w:b w:val="0"/>
                <w:color w:val="000000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Cs w:val="22"/>
                <w:lang w:eastAsia="de-DE"/>
              </w:rPr>
              <w:t>Bürgerhaus</w:t>
            </w:r>
          </w:p>
        </w:tc>
        <w:tc>
          <w:tcPr>
            <w:tcW w:w="1318" w:type="dxa"/>
            <w:vAlign w:val="center"/>
          </w:tcPr>
          <w:p w14:paraId="44F16735" w14:textId="042D929A" w:rsidR="003866D8" w:rsidRPr="00B90A75" w:rsidRDefault="003866D8" w:rsidP="00386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  <w:t>15</w:t>
            </w:r>
            <w:r w:rsidRPr="00B90A75"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  <w:t>.0</w:t>
            </w:r>
            <w:r w:rsidR="0095415B"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  <w:t>8</w:t>
            </w:r>
            <w:r w:rsidRPr="00B90A75"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  <w:t>.202</w:t>
            </w:r>
            <w:r w:rsidR="002E5F08"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  <w:t>4</w:t>
            </w:r>
          </w:p>
        </w:tc>
        <w:tc>
          <w:tcPr>
            <w:tcW w:w="0" w:type="auto"/>
            <w:vAlign w:val="center"/>
          </w:tcPr>
          <w:p w14:paraId="7C1144A0" w14:textId="4A9212D8" w:rsidR="003866D8" w:rsidRPr="00317ECC" w:rsidRDefault="00317ECC" w:rsidP="00386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Cs w:val="22"/>
                <w:lang w:eastAsia="de-DE"/>
              </w:rPr>
            </w:pPr>
            <w:r w:rsidRPr="00317ECC">
              <w:rPr>
                <w:rFonts w:ascii="Arial" w:eastAsia="Times New Roman" w:hAnsi="Arial" w:cs="Arial"/>
                <w:color w:val="auto"/>
                <w:szCs w:val="22"/>
                <w:lang w:eastAsia="de-DE"/>
              </w:rPr>
              <w:t>19</w:t>
            </w:r>
            <w:r w:rsidR="003866D8" w:rsidRPr="00317ECC">
              <w:rPr>
                <w:rFonts w:ascii="Arial" w:eastAsia="Times New Roman" w:hAnsi="Arial" w:cs="Arial"/>
                <w:color w:val="auto"/>
                <w:szCs w:val="22"/>
                <w:lang w:eastAsia="de-DE"/>
              </w:rPr>
              <w:t>.00</w:t>
            </w:r>
          </w:p>
        </w:tc>
        <w:tc>
          <w:tcPr>
            <w:tcW w:w="2308" w:type="dxa"/>
            <w:vAlign w:val="center"/>
          </w:tcPr>
          <w:p w14:paraId="598BFC81" w14:textId="36B45FCE" w:rsidR="003866D8" w:rsidRPr="00021F55" w:rsidRDefault="0095415B" w:rsidP="00386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  <w:t>Exkursion</w:t>
            </w:r>
          </w:p>
        </w:tc>
        <w:tc>
          <w:tcPr>
            <w:tcW w:w="5104" w:type="dxa"/>
            <w:vAlign w:val="center"/>
          </w:tcPr>
          <w:p w14:paraId="1BA156DE" w14:textId="77777777" w:rsidR="003866D8" w:rsidRDefault="0095415B" w:rsidP="00386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  <w:t>WELEDA in Schwäbisch Gmünd</w:t>
            </w:r>
          </w:p>
          <w:p w14:paraId="6A62D167" w14:textId="5DF43D6C" w:rsidR="00915B03" w:rsidRPr="009F3DC7" w:rsidRDefault="00915B03" w:rsidP="00386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915B03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https://www.weleda.de/weleda/ueber-uns/unsere-werte</w:t>
            </w:r>
          </w:p>
        </w:tc>
      </w:tr>
      <w:tr w:rsidR="006560A9" w:rsidRPr="00B46623" w14:paraId="497BF063" w14:textId="77777777" w:rsidTr="00455CBB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3E7E0D97" w14:textId="77777777" w:rsidR="006E2ABC" w:rsidRPr="00B46623" w:rsidRDefault="006E2ABC" w:rsidP="00A94EE1">
            <w:pPr>
              <w:rPr>
                <w:rFonts w:ascii="Arial" w:eastAsia="Times New Roman" w:hAnsi="Arial" w:cs="Arial"/>
                <w:b w:val="0"/>
                <w:color w:val="000000"/>
                <w:szCs w:val="22"/>
                <w:lang w:eastAsia="de-DE"/>
              </w:rPr>
            </w:pPr>
            <w:r w:rsidRPr="00B46623">
              <w:rPr>
                <w:rFonts w:ascii="Arial" w:eastAsia="Times New Roman" w:hAnsi="Arial" w:cs="Arial"/>
                <w:b w:val="0"/>
                <w:color w:val="000000"/>
                <w:szCs w:val="22"/>
                <w:lang w:eastAsia="de-DE"/>
              </w:rPr>
              <w:t>Donnerstag</w:t>
            </w:r>
          </w:p>
          <w:p w14:paraId="04DC2A8F" w14:textId="77777777" w:rsidR="006E2ABC" w:rsidRPr="00B46623" w:rsidRDefault="006E2ABC" w:rsidP="00A94EE1">
            <w:pPr>
              <w:rPr>
                <w:rFonts w:ascii="Arial" w:eastAsia="Times New Roman" w:hAnsi="Arial" w:cs="Arial"/>
                <w:b w:val="0"/>
                <w:color w:val="000000"/>
                <w:szCs w:val="22"/>
                <w:lang w:eastAsia="de-DE"/>
              </w:rPr>
            </w:pPr>
            <w:r w:rsidRPr="00B46623">
              <w:rPr>
                <w:rFonts w:ascii="Arial" w:eastAsia="Times New Roman" w:hAnsi="Arial" w:cs="Arial"/>
                <w:b w:val="0"/>
                <w:color w:val="000000"/>
                <w:szCs w:val="22"/>
                <w:lang w:eastAsia="de-DE"/>
              </w:rPr>
              <w:t>Bürgerhaus</w:t>
            </w:r>
          </w:p>
        </w:tc>
        <w:tc>
          <w:tcPr>
            <w:tcW w:w="1318" w:type="dxa"/>
            <w:vAlign w:val="center"/>
          </w:tcPr>
          <w:p w14:paraId="0D59551E" w14:textId="051554FF" w:rsidR="006E2ABC" w:rsidRPr="00B46623" w:rsidRDefault="006E2ABC" w:rsidP="00A94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2"/>
                <w:lang w:eastAsia="de-DE"/>
              </w:rPr>
              <w:t>19</w:t>
            </w:r>
            <w:r w:rsidRPr="00B46623">
              <w:rPr>
                <w:rFonts w:ascii="Arial" w:eastAsia="Times New Roman" w:hAnsi="Arial" w:cs="Arial"/>
                <w:bCs/>
                <w:color w:val="000000"/>
                <w:szCs w:val="22"/>
                <w:lang w:eastAsia="de-DE"/>
              </w:rPr>
              <w:t>.0</w:t>
            </w:r>
            <w:r>
              <w:rPr>
                <w:rFonts w:ascii="Arial" w:eastAsia="Times New Roman" w:hAnsi="Arial" w:cs="Arial"/>
                <w:bCs/>
                <w:color w:val="000000"/>
                <w:szCs w:val="22"/>
                <w:lang w:eastAsia="de-DE"/>
              </w:rPr>
              <w:t>9</w:t>
            </w:r>
            <w:r w:rsidRPr="00B46623">
              <w:rPr>
                <w:rFonts w:ascii="Arial" w:eastAsia="Times New Roman" w:hAnsi="Arial" w:cs="Arial"/>
                <w:bCs/>
                <w:color w:val="000000"/>
                <w:szCs w:val="22"/>
                <w:lang w:eastAsia="de-DE"/>
              </w:rPr>
              <w:t>.202</w:t>
            </w:r>
            <w:r>
              <w:rPr>
                <w:rFonts w:ascii="Arial" w:eastAsia="Times New Roman" w:hAnsi="Arial" w:cs="Arial"/>
                <w:bCs/>
                <w:color w:val="000000"/>
                <w:szCs w:val="22"/>
                <w:lang w:eastAsia="de-DE"/>
              </w:rPr>
              <w:t>4</w:t>
            </w:r>
          </w:p>
        </w:tc>
        <w:tc>
          <w:tcPr>
            <w:tcW w:w="0" w:type="auto"/>
            <w:vAlign w:val="center"/>
          </w:tcPr>
          <w:p w14:paraId="372316F9" w14:textId="77777777" w:rsidR="006E2ABC" w:rsidRPr="00B46623" w:rsidRDefault="006E2ABC" w:rsidP="00A94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2"/>
                <w:lang w:eastAsia="de-DE"/>
              </w:rPr>
            </w:pPr>
            <w:r w:rsidRPr="00B46623">
              <w:rPr>
                <w:rFonts w:ascii="Arial" w:eastAsia="Times New Roman" w:hAnsi="Arial" w:cs="Arial"/>
                <w:bCs/>
                <w:color w:val="000000"/>
                <w:szCs w:val="22"/>
                <w:lang w:eastAsia="de-DE"/>
              </w:rPr>
              <w:t>19.00</w:t>
            </w:r>
          </w:p>
        </w:tc>
        <w:tc>
          <w:tcPr>
            <w:tcW w:w="2308" w:type="dxa"/>
            <w:vAlign w:val="center"/>
          </w:tcPr>
          <w:p w14:paraId="58351557" w14:textId="77777777" w:rsidR="006E2ABC" w:rsidRPr="00021F55" w:rsidRDefault="006E2ABC" w:rsidP="00A94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2"/>
                <w:lang w:eastAsia="de-DE"/>
              </w:rPr>
            </w:pPr>
            <w:r w:rsidRPr="00021F55">
              <w:rPr>
                <w:rFonts w:ascii="Arial" w:eastAsia="Times New Roman" w:hAnsi="Arial" w:cs="Arial"/>
                <w:bCs/>
                <w:color w:val="000000"/>
                <w:szCs w:val="22"/>
                <w:lang w:eastAsia="de-DE"/>
              </w:rPr>
              <w:t>Kochen mit</w:t>
            </w:r>
          </w:p>
          <w:p w14:paraId="07807E01" w14:textId="77777777" w:rsidR="006E2ABC" w:rsidRPr="00021F55" w:rsidRDefault="006E2ABC" w:rsidP="00A94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2"/>
                <w:lang w:eastAsia="de-DE"/>
              </w:rPr>
            </w:pPr>
            <w:r w:rsidRPr="00021F55">
              <w:rPr>
                <w:rFonts w:ascii="Arial" w:eastAsia="Times New Roman" w:hAnsi="Arial" w:cs="Arial"/>
                <w:bCs/>
                <w:color w:val="000000"/>
                <w:szCs w:val="22"/>
                <w:lang w:eastAsia="de-DE"/>
              </w:rPr>
              <w:t>Yvonne Wolf</w:t>
            </w:r>
          </w:p>
        </w:tc>
        <w:tc>
          <w:tcPr>
            <w:tcW w:w="5104" w:type="dxa"/>
            <w:vAlign w:val="center"/>
          </w:tcPr>
          <w:p w14:paraId="676EA635" w14:textId="77777777" w:rsidR="006E2ABC" w:rsidRDefault="006E2ABC" w:rsidP="00A94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2"/>
                <w:lang w:eastAsia="de-DE"/>
              </w:rPr>
              <w:t>MEAL PREP (Vorkochen) Meisterklasse</w:t>
            </w:r>
          </w:p>
          <w:p w14:paraId="1AEB21CA" w14:textId="77777777" w:rsidR="006E2ABC" w:rsidRPr="00641C7C" w:rsidRDefault="006E2ABC" w:rsidP="00A94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de-DE"/>
              </w:rPr>
            </w:pPr>
            <w:r w:rsidRPr="004523CA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Bitte eigenes Gedeck mitbringen. Danke. </w:t>
            </w:r>
            <w:r w:rsidRPr="004523CA">
              <w:rPr>
                <w:rFonts w:ascii="Segoe UI Emoji" w:eastAsia="Times New Roman" w:hAnsi="Segoe UI Emoji" w:cs="Segoe UI Emoji"/>
                <w:color w:val="000000"/>
                <w:sz w:val="16"/>
                <w:szCs w:val="16"/>
                <w:lang w:eastAsia="de-DE"/>
              </w:rPr>
              <w:t>😊</w:t>
            </w:r>
          </w:p>
        </w:tc>
      </w:tr>
      <w:tr w:rsidR="003866D8" w:rsidRPr="002A2ECB" w14:paraId="15E10471" w14:textId="77777777" w:rsidTr="00455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129DE74D" w14:textId="77777777" w:rsidR="003866D8" w:rsidRPr="002A2ECB" w:rsidRDefault="003866D8" w:rsidP="003866D8">
            <w:pPr>
              <w:rPr>
                <w:rFonts w:ascii="Arial" w:eastAsia="Times New Roman" w:hAnsi="Arial" w:cs="Arial"/>
                <w:b w:val="0"/>
                <w:color w:val="000000"/>
                <w:szCs w:val="22"/>
                <w:lang w:eastAsia="de-DE"/>
              </w:rPr>
            </w:pPr>
            <w:r w:rsidRPr="002A2ECB">
              <w:rPr>
                <w:rFonts w:ascii="Arial" w:eastAsia="Times New Roman" w:hAnsi="Arial" w:cs="Arial"/>
                <w:b w:val="0"/>
                <w:color w:val="000000"/>
                <w:szCs w:val="22"/>
                <w:lang w:eastAsia="de-DE"/>
              </w:rPr>
              <w:t>Donnerstag</w:t>
            </w:r>
          </w:p>
          <w:p w14:paraId="4EBF2C45" w14:textId="77777777" w:rsidR="003866D8" w:rsidRPr="002A2ECB" w:rsidRDefault="003866D8" w:rsidP="003866D8">
            <w:pPr>
              <w:rPr>
                <w:rFonts w:ascii="Arial" w:eastAsia="Times New Roman" w:hAnsi="Arial" w:cs="Arial"/>
                <w:b w:val="0"/>
                <w:color w:val="000000"/>
                <w:szCs w:val="22"/>
                <w:lang w:eastAsia="de-DE"/>
              </w:rPr>
            </w:pPr>
            <w:r w:rsidRPr="002A2ECB">
              <w:rPr>
                <w:rFonts w:ascii="Arial" w:eastAsia="Times New Roman" w:hAnsi="Arial" w:cs="Arial"/>
                <w:b w:val="0"/>
                <w:color w:val="000000"/>
                <w:szCs w:val="22"/>
                <w:lang w:eastAsia="de-DE"/>
              </w:rPr>
              <w:t>Bürgerhaus</w:t>
            </w:r>
          </w:p>
        </w:tc>
        <w:tc>
          <w:tcPr>
            <w:tcW w:w="1318" w:type="dxa"/>
            <w:vAlign w:val="center"/>
          </w:tcPr>
          <w:p w14:paraId="17122EDB" w14:textId="5A1C9C60" w:rsidR="003866D8" w:rsidRPr="002A2ECB" w:rsidRDefault="006560A9" w:rsidP="00386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2"/>
                <w:lang w:eastAsia="de-DE"/>
              </w:rPr>
              <w:t>17</w:t>
            </w:r>
            <w:r w:rsidR="003866D8" w:rsidRPr="002A2ECB">
              <w:rPr>
                <w:rFonts w:ascii="Arial" w:eastAsia="Times New Roman" w:hAnsi="Arial" w:cs="Arial"/>
                <w:bCs/>
                <w:color w:val="000000"/>
                <w:szCs w:val="22"/>
                <w:lang w:eastAsia="de-DE"/>
              </w:rPr>
              <w:t>.</w:t>
            </w:r>
            <w:r>
              <w:rPr>
                <w:rFonts w:ascii="Arial" w:eastAsia="Times New Roman" w:hAnsi="Arial" w:cs="Arial"/>
                <w:bCs/>
                <w:color w:val="000000"/>
                <w:szCs w:val="22"/>
                <w:lang w:eastAsia="de-DE"/>
              </w:rPr>
              <w:t>10</w:t>
            </w:r>
            <w:r w:rsidR="003866D8" w:rsidRPr="002A2ECB">
              <w:rPr>
                <w:rFonts w:ascii="Arial" w:eastAsia="Times New Roman" w:hAnsi="Arial" w:cs="Arial"/>
                <w:bCs/>
                <w:color w:val="000000"/>
                <w:szCs w:val="22"/>
                <w:lang w:eastAsia="de-DE"/>
              </w:rPr>
              <w:t>.202</w:t>
            </w:r>
            <w:r w:rsidR="002E5F08">
              <w:rPr>
                <w:rFonts w:ascii="Arial" w:eastAsia="Times New Roman" w:hAnsi="Arial" w:cs="Arial"/>
                <w:bCs/>
                <w:color w:val="000000"/>
                <w:szCs w:val="22"/>
                <w:lang w:eastAsia="de-DE"/>
              </w:rPr>
              <w:t>4</w:t>
            </w:r>
          </w:p>
        </w:tc>
        <w:tc>
          <w:tcPr>
            <w:tcW w:w="0" w:type="auto"/>
            <w:vAlign w:val="center"/>
          </w:tcPr>
          <w:p w14:paraId="2F9C4E98" w14:textId="77777777" w:rsidR="003866D8" w:rsidRPr="002A2ECB" w:rsidRDefault="003866D8" w:rsidP="00386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2"/>
                <w:lang w:eastAsia="de-DE"/>
              </w:rPr>
            </w:pPr>
            <w:r w:rsidRPr="002A2ECB">
              <w:rPr>
                <w:rFonts w:ascii="Arial" w:eastAsia="Times New Roman" w:hAnsi="Arial" w:cs="Arial"/>
                <w:bCs/>
                <w:color w:val="000000"/>
                <w:szCs w:val="22"/>
                <w:lang w:eastAsia="de-DE"/>
              </w:rPr>
              <w:t>19.00</w:t>
            </w:r>
          </w:p>
        </w:tc>
        <w:tc>
          <w:tcPr>
            <w:tcW w:w="2308" w:type="dxa"/>
            <w:vAlign w:val="center"/>
          </w:tcPr>
          <w:p w14:paraId="35958167" w14:textId="67C7A4E8" w:rsidR="003866D8" w:rsidRPr="00021F55" w:rsidRDefault="006560A9" w:rsidP="00386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2"/>
                <w:lang w:eastAsia="de-DE"/>
              </w:rPr>
              <w:t>Exkursion</w:t>
            </w:r>
          </w:p>
        </w:tc>
        <w:tc>
          <w:tcPr>
            <w:tcW w:w="5104" w:type="dxa"/>
            <w:vAlign w:val="center"/>
          </w:tcPr>
          <w:p w14:paraId="6C119744" w14:textId="6480303B" w:rsidR="003866D8" w:rsidRDefault="006560A9" w:rsidP="00386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2"/>
                <w:lang w:eastAsia="de-DE"/>
              </w:rPr>
              <w:t>Prinzregenten</w:t>
            </w:r>
            <w:r w:rsidR="00A42452">
              <w:rPr>
                <w:rFonts w:ascii="Arial" w:eastAsia="Times New Roman" w:hAnsi="Arial" w:cs="Arial"/>
                <w:bCs/>
                <w:color w:val="000000"/>
                <w:szCs w:val="22"/>
                <w:lang w:eastAsia="de-DE"/>
              </w:rPr>
              <w:t xml:space="preserve"> T</w:t>
            </w:r>
            <w:r>
              <w:rPr>
                <w:rFonts w:ascii="Arial" w:eastAsia="Times New Roman" w:hAnsi="Arial" w:cs="Arial"/>
                <w:bCs/>
                <w:color w:val="000000"/>
                <w:szCs w:val="22"/>
                <w:lang w:eastAsia="de-DE"/>
              </w:rPr>
              <w:t>heater Ludwigshafen</w:t>
            </w:r>
          </w:p>
          <w:p w14:paraId="65B96EEA" w14:textId="391F04E2" w:rsidR="006560A9" w:rsidRPr="002A2ECB" w:rsidRDefault="006560A9" w:rsidP="00EA4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de-DE"/>
              </w:rPr>
            </w:pPr>
            <w:r w:rsidRPr="006560A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Sondervorstellung für </w:t>
            </w:r>
            <w:proofErr w:type="spellStart"/>
            <w:r w:rsidRPr="006560A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LandFrauenEllerstadt</w:t>
            </w:r>
            <w:proofErr w:type="spellEnd"/>
            <w:r w:rsidR="00915B03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r w:rsidR="00EA4B8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r w:rsidR="00915B03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Pfälzer </w:t>
            </w:r>
            <w:proofErr w:type="spellStart"/>
            <w:r w:rsidR="00915B03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TheaterTradition</w:t>
            </w:r>
            <w:proofErr w:type="spellEnd"/>
          </w:p>
        </w:tc>
      </w:tr>
      <w:tr w:rsidR="00021F55" w:rsidRPr="00B46623" w14:paraId="2E44B446" w14:textId="77777777" w:rsidTr="00455CBB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41A519C0" w14:textId="77777777" w:rsidR="003866D8" w:rsidRPr="00B46623" w:rsidRDefault="003866D8" w:rsidP="003866D8">
            <w:pPr>
              <w:rPr>
                <w:rFonts w:ascii="Arial" w:eastAsia="Times New Roman" w:hAnsi="Arial" w:cs="Arial"/>
                <w:b w:val="0"/>
                <w:color w:val="000000"/>
                <w:szCs w:val="22"/>
                <w:lang w:eastAsia="de-DE"/>
              </w:rPr>
            </w:pPr>
            <w:r w:rsidRPr="00B46623">
              <w:rPr>
                <w:rFonts w:ascii="Arial" w:eastAsia="Times New Roman" w:hAnsi="Arial" w:cs="Arial"/>
                <w:b w:val="0"/>
                <w:color w:val="000000"/>
                <w:szCs w:val="22"/>
                <w:lang w:eastAsia="de-DE"/>
              </w:rPr>
              <w:t>Donnerstag</w:t>
            </w:r>
          </w:p>
          <w:p w14:paraId="75D9BDF4" w14:textId="77777777" w:rsidR="003866D8" w:rsidRPr="00B46623" w:rsidRDefault="003866D8" w:rsidP="003866D8">
            <w:pPr>
              <w:rPr>
                <w:rFonts w:ascii="Arial" w:eastAsia="Times New Roman" w:hAnsi="Arial" w:cs="Arial"/>
                <w:b w:val="0"/>
                <w:color w:val="000000"/>
                <w:szCs w:val="22"/>
                <w:lang w:eastAsia="de-DE"/>
              </w:rPr>
            </w:pPr>
            <w:r w:rsidRPr="00B46623">
              <w:rPr>
                <w:rFonts w:ascii="Arial" w:eastAsia="Times New Roman" w:hAnsi="Arial" w:cs="Arial"/>
                <w:b w:val="0"/>
                <w:color w:val="000000"/>
                <w:szCs w:val="22"/>
                <w:lang w:eastAsia="de-DE"/>
              </w:rPr>
              <w:t>Bürgerhaus</w:t>
            </w:r>
          </w:p>
        </w:tc>
        <w:tc>
          <w:tcPr>
            <w:tcW w:w="1318" w:type="dxa"/>
            <w:vAlign w:val="center"/>
          </w:tcPr>
          <w:p w14:paraId="3D59265D" w14:textId="187914B3" w:rsidR="003866D8" w:rsidRPr="00B46623" w:rsidRDefault="006560A9" w:rsidP="00386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2"/>
                <w:lang w:eastAsia="de-DE"/>
              </w:rPr>
              <w:t>21</w:t>
            </w:r>
            <w:r w:rsidR="003866D8" w:rsidRPr="00B46623">
              <w:rPr>
                <w:rFonts w:ascii="Arial" w:eastAsia="Times New Roman" w:hAnsi="Arial" w:cs="Arial"/>
                <w:bCs/>
                <w:color w:val="000000"/>
                <w:szCs w:val="22"/>
                <w:lang w:eastAsia="de-DE"/>
              </w:rPr>
              <w:t>.</w:t>
            </w:r>
            <w:r w:rsidR="00C4699F">
              <w:rPr>
                <w:rFonts w:ascii="Arial" w:eastAsia="Times New Roman" w:hAnsi="Arial" w:cs="Arial"/>
                <w:bCs/>
                <w:color w:val="000000"/>
                <w:szCs w:val="22"/>
                <w:lang w:eastAsia="de-DE"/>
              </w:rPr>
              <w:t>1</w:t>
            </w:r>
            <w:r>
              <w:rPr>
                <w:rFonts w:ascii="Arial" w:eastAsia="Times New Roman" w:hAnsi="Arial" w:cs="Arial"/>
                <w:bCs/>
                <w:color w:val="000000"/>
                <w:szCs w:val="22"/>
                <w:lang w:eastAsia="de-DE"/>
              </w:rPr>
              <w:t>1</w:t>
            </w:r>
            <w:r w:rsidR="003866D8" w:rsidRPr="00B46623">
              <w:rPr>
                <w:rFonts w:ascii="Arial" w:eastAsia="Times New Roman" w:hAnsi="Arial" w:cs="Arial"/>
                <w:bCs/>
                <w:color w:val="000000"/>
                <w:szCs w:val="22"/>
                <w:lang w:eastAsia="de-DE"/>
              </w:rPr>
              <w:t>.202</w:t>
            </w:r>
            <w:r w:rsidR="002E5F08">
              <w:rPr>
                <w:rFonts w:ascii="Arial" w:eastAsia="Times New Roman" w:hAnsi="Arial" w:cs="Arial"/>
                <w:bCs/>
                <w:color w:val="000000"/>
                <w:szCs w:val="22"/>
                <w:lang w:eastAsia="de-DE"/>
              </w:rPr>
              <w:t>4</w:t>
            </w:r>
          </w:p>
        </w:tc>
        <w:tc>
          <w:tcPr>
            <w:tcW w:w="0" w:type="auto"/>
            <w:vAlign w:val="center"/>
          </w:tcPr>
          <w:p w14:paraId="202186D8" w14:textId="77777777" w:rsidR="003866D8" w:rsidRPr="00B46623" w:rsidRDefault="003866D8" w:rsidP="00386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2"/>
                <w:lang w:eastAsia="de-DE"/>
              </w:rPr>
            </w:pPr>
            <w:r w:rsidRPr="00B46623">
              <w:rPr>
                <w:rFonts w:ascii="Arial" w:eastAsia="Times New Roman" w:hAnsi="Arial" w:cs="Arial"/>
                <w:bCs/>
                <w:color w:val="000000"/>
                <w:szCs w:val="22"/>
                <w:lang w:eastAsia="de-DE"/>
              </w:rPr>
              <w:t>19.00</w:t>
            </w:r>
          </w:p>
        </w:tc>
        <w:tc>
          <w:tcPr>
            <w:tcW w:w="2308" w:type="dxa"/>
            <w:vAlign w:val="center"/>
          </w:tcPr>
          <w:p w14:paraId="7B05CA45" w14:textId="77777777" w:rsidR="006560A9" w:rsidRPr="00021F55" w:rsidRDefault="006560A9" w:rsidP="00656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</w:pPr>
            <w:r w:rsidRPr="00021F55"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  <w:t>Kreativ mit</w:t>
            </w:r>
          </w:p>
          <w:p w14:paraId="1FE911FE" w14:textId="282DBD8B" w:rsidR="003866D8" w:rsidRPr="00021F55" w:rsidRDefault="006560A9" w:rsidP="00656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2"/>
                <w:lang w:eastAsia="de-DE"/>
              </w:rPr>
            </w:pPr>
            <w:r w:rsidRPr="00021F55"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  <w:t>Andrea Jung</w:t>
            </w:r>
          </w:p>
        </w:tc>
        <w:tc>
          <w:tcPr>
            <w:tcW w:w="5104" w:type="dxa"/>
            <w:vAlign w:val="center"/>
          </w:tcPr>
          <w:p w14:paraId="054B9002" w14:textId="10EA6D27" w:rsidR="006D55DD" w:rsidRDefault="00A42452" w:rsidP="006D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2"/>
                <w:lang w:eastAsia="de-DE"/>
              </w:rPr>
              <w:t>MAKRAMEE</w:t>
            </w:r>
          </w:p>
          <w:p w14:paraId="59F63B8F" w14:textId="77777777" w:rsidR="006560A9" w:rsidRDefault="006560A9" w:rsidP="006D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6560A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Einführung in die traditionelle Handarbeitstechnik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mit </w:t>
            </w:r>
          </w:p>
          <w:p w14:paraId="1D144917" w14:textId="486BD9E5" w:rsidR="006560A9" w:rsidRPr="00641C7C" w:rsidRDefault="006560A9" w:rsidP="006D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neuen Materialien anhand kleiner Objekte</w:t>
            </w:r>
          </w:p>
        </w:tc>
      </w:tr>
      <w:tr w:rsidR="006560A9" w:rsidRPr="00B46623" w14:paraId="4EF12406" w14:textId="77777777" w:rsidTr="00455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72E3FAC4" w14:textId="397C41BE" w:rsidR="006560A9" w:rsidRPr="003866D8" w:rsidRDefault="006560A9" w:rsidP="006560A9">
            <w:pPr>
              <w:rPr>
                <w:rFonts w:ascii="Arial" w:eastAsia="Times New Roman" w:hAnsi="Arial" w:cs="Arial"/>
                <w:b w:val="0"/>
                <w:color w:val="C00000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b w:val="0"/>
                <w:color w:val="C00000"/>
                <w:szCs w:val="22"/>
                <w:lang w:eastAsia="de-DE"/>
              </w:rPr>
              <w:t>FREI</w:t>
            </w:r>
            <w:r w:rsidRPr="003866D8">
              <w:rPr>
                <w:rFonts w:ascii="Arial" w:eastAsia="Times New Roman" w:hAnsi="Arial" w:cs="Arial"/>
                <w:b w:val="0"/>
                <w:color w:val="C00000"/>
                <w:szCs w:val="22"/>
                <w:lang w:eastAsia="de-DE"/>
              </w:rPr>
              <w:t>TAG</w:t>
            </w:r>
          </w:p>
          <w:p w14:paraId="2F1821AC" w14:textId="77777777" w:rsidR="006560A9" w:rsidRPr="00B46623" w:rsidRDefault="006560A9" w:rsidP="006560A9">
            <w:pPr>
              <w:rPr>
                <w:rFonts w:ascii="Arial" w:eastAsia="Times New Roman" w:hAnsi="Arial" w:cs="Arial"/>
                <w:b w:val="0"/>
                <w:color w:val="000000"/>
                <w:szCs w:val="22"/>
                <w:lang w:eastAsia="de-DE"/>
              </w:rPr>
            </w:pPr>
            <w:r w:rsidRPr="00B46623">
              <w:rPr>
                <w:rFonts w:ascii="Arial" w:eastAsia="Times New Roman" w:hAnsi="Arial" w:cs="Arial"/>
                <w:b w:val="0"/>
                <w:color w:val="000000"/>
                <w:szCs w:val="22"/>
                <w:lang w:eastAsia="de-DE"/>
              </w:rPr>
              <w:t>Bürgerhaus</w:t>
            </w:r>
          </w:p>
        </w:tc>
        <w:tc>
          <w:tcPr>
            <w:tcW w:w="1318" w:type="dxa"/>
            <w:vAlign w:val="center"/>
          </w:tcPr>
          <w:p w14:paraId="4BD08FB0" w14:textId="607A95FE" w:rsidR="006560A9" w:rsidRPr="00B46623" w:rsidRDefault="006560A9" w:rsidP="00656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2"/>
                <w:lang w:eastAsia="de-DE"/>
              </w:rPr>
              <w:t>13</w:t>
            </w:r>
            <w:r w:rsidRPr="00B46623">
              <w:rPr>
                <w:rFonts w:ascii="Arial" w:eastAsia="Times New Roman" w:hAnsi="Arial" w:cs="Arial"/>
                <w:bCs/>
                <w:color w:val="000000"/>
                <w:szCs w:val="22"/>
                <w:lang w:eastAsia="de-DE"/>
              </w:rPr>
              <w:t>.</w:t>
            </w:r>
            <w:r>
              <w:rPr>
                <w:rFonts w:ascii="Arial" w:eastAsia="Times New Roman" w:hAnsi="Arial" w:cs="Arial"/>
                <w:bCs/>
                <w:color w:val="000000"/>
                <w:szCs w:val="22"/>
                <w:lang w:eastAsia="de-DE"/>
              </w:rPr>
              <w:t>12</w:t>
            </w:r>
            <w:r w:rsidRPr="00B46623">
              <w:rPr>
                <w:rFonts w:ascii="Arial" w:eastAsia="Times New Roman" w:hAnsi="Arial" w:cs="Arial"/>
                <w:bCs/>
                <w:color w:val="000000"/>
                <w:szCs w:val="22"/>
                <w:lang w:eastAsia="de-DE"/>
              </w:rPr>
              <w:t>.202</w:t>
            </w:r>
            <w:r>
              <w:rPr>
                <w:rFonts w:ascii="Arial" w:eastAsia="Times New Roman" w:hAnsi="Arial" w:cs="Arial"/>
                <w:bCs/>
                <w:color w:val="000000"/>
                <w:szCs w:val="22"/>
                <w:lang w:eastAsia="de-DE"/>
              </w:rPr>
              <w:t>4</w:t>
            </w:r>
          </w:p>
        </w:tc>
        <w:tc>
          <w:tcPr>
            <w:tcW w:w="0" w:type="auto"/>
            <w:vAlign w:val="center"/>
          </w:tcPr>
          <w:p w14:paraId="1B25225D" w14:textId="79048CC1" w:rsidR="006560A9" w:rsidRPr="004E7F56" w:rsidRDefault="006560A9" w:rsidP="00656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C00000"/>
                <w:szCs w:val="22"/>
                <w:lang w:eastAsia="de-DE"/>
              </w:rPr>
            </w:pPr>
            <w:r w:rsidRPr="004E7F56">
              <w:rPr>
                <w:rFonts w:ascii="Arial" w:eastAsia="Times New Roman" w:hAnsi="Arial" w:cs="Arial"/>
                <w:bCs/>
                <w:color w:val="C00000"/>
                <w:szCs w:val="22"/>
                <w:lang w:eastAsia="de-DE"/>
              </w:rPr>
              <w:t>1</w:t>
            </w:r>
            <w:r>
              <w:rPr>
                <w:rFonts w:ascii="Arial" w:eastAsia="Times New Roman" w:hAnsi="Arial" w:cs="Arial"/>
                <w:bCs/>
                <w:color w:val="C00000"/>
                <w:szCs w:val="22"/>
                <w:lang w:eastAsia="de-DE"/>
              </w:rPr>
              <w:t>4</w:t>
            </w:r>
            <w:r w:rsidRPr="004E7F56">
              <w:rPr>
                <w:rFonts w:ascii="Arial" w:eastAsia="Times New Roman" w:hAnsi="Arial" w:cs="Arial"/>
                <w:bCs/>
                <w:color w:val="C00000"/>
                <w:szCs w:val="22"/>
                <w:lang w:eastAsia="de-DE"/>
              </w:rPr>
              <w:t>.00</w:t>
            </w:r>
          </w:p>
        </w:tc>
        <w:tc>
          <w:tcPr>
            <w:tcW w:w="2308" w:type="dxa"/>
            <w:vAlign w:val="center"/>
          </w:tcPr>
          <w:p w14:paraId="03512152" w14:textId="4E3D32B7" w:rsidR="006560A9" w:rsidRPr="00021F55" w:rsidRDefault="006560A9" w:rsidP="00656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2"/>
                <w:lang w:eastAsia="de-DE"/>
              </w:rPr>
            </w:pPr>
            <w:r w:rsidRPr="00021F55"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  <w:t>Exkursion</w:t>
            </w:r>
          </w:p>
        </w:tc>
        <w:tc>
          <w:tcPr>
            <w:tcW w:w="5104" w:type="dxa"/>
            <w:vAlign w:val="center"/>
          </w:tcPr>
          <w:p w14:paraId="60AA8CFD" w14:textId="77777777" w:rsidR="00A42452" w:rsidRDefault="006560A9" w:rsidP="00656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  <w:t xml:space="preserve">Halbtagesfahrt zum </w:t>
            </w:r>
          </w:p>
          <w:p w14:paraId="49C2BD9E" w14:textId="4BCCF805" w:rsidR="006560A9" w:rsidRPr="00641C7C" w:rsidRDefault="006560A9" w:rsidP="00A42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  <w:t>Weihnachtsmarkt</w:t>
            </w:r>
            <w:r w:rsidR="00A42452"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  <w:t>nach Mainz</w:t>
            </w:r>
          </w:p>
        </w:tc>
      </w:tr>
      <w:tr w:rsidR="006560A9" w:rsidRPr="00B90A75" w14:paraId="3CF895A5" w14:textId="77777777" w:rsidTr="00455CBB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001DE03C" w14:textId="77777777" w:rsidR="006560A9" w:rsidRPr="002A2ECB" w:rsidRDefault="006560A9" w:rsidP="006560A9">
            <w:pPr>
              <w:rPr>
                <w:rFonts w:ascii="Arial" w:eastAsia="Times New Roman" w:hAnsi="Arial" w:cs="Arial"/>
                <w:b w:val="0"/>
                <w:color w:val="000000"/>
                <w:szCs w:val="22"/>
                <w:lang w:eastAsia="de-DE"/>
              </w:rPr>
            </w:pPr>
            <w:r w:rsidRPr="002A2ECB">
              <w:rPr>
                <w:rFonts w:ascii="Arial" w:eastAsia="Times New Roman" w:hAnsi="Arial" w:cs="Arial"/>
                <w:b w:val="0"/>
                <w:color w:val="000000"/>
                <w:szCs w:val="22"/>
                <w:lang w:eastAsia="de-DE"/>
              </w:rPr>
              <w:t>Donnerstag</w:t>
            </w:r>
          </w:p>
          <w:p w14:paraId="7B89984B" w14:textId="1530140C" w:rsidR="006560A9" w:rsidRPr="00B90A75" w:rsidRDefault="006560A9" w:rsidP="006560A9">
            <w:pPr>
              <w:rPr>
                <w:rFonts w:ascii="Arial" w:eastAsia="Times New Roman" w:hAnsi="Arial" w:cs="Arial"/>
                <w:b w:val="0"/>
                <w:color w:val="000000"/>
                <w:szCs w:val="22"/>
                <w:lang w:eastAsia="de-DE"/>
              </w:rPr>
            </w:pPr>
            <w:r w:rsidRPr="002A2ECB">
              <w:rPr>
                <w:rFonts w:ascii="Arial" w:eastAsia="Times New Roman" w:hAnsi="Arial" w:cs="Arial"/>
                <w:b w:val="0"/>
                <w:color w:val="000000"/>
                <w:szCs w:val="22"/>
                <w:lang w:eastAsia="de-DE"/>
              </w:rPr>
              <w:t>Bürgerhaus</w:t>
            </w:r>
          </w:p>
        </w:tc>
        <w:tc>
          <w:tcPr>
            <w:tcW w:w="1318" w:type="dxa"/>
            <w:vAlign w:val="center"/>
          </w:tcPr>
          <w:p w14:paraId="68A47D50" w14:textId="2DC61BE0" w:rsidR="006560A9" w:rsidRPr="00B90A75" w:rsidRDefault="006560A9" w:rsidP="00656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  <w:t>19</w:t>
            </w:r>
            <w:r w:rsidRPr="00B90A75"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  <w:t>.</w:t>
            </w:r>
            <w:r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  <w:t>12</w:t>
            </w:r>
            <w:r w:rsidRPr="00B90A75"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  <w:t>.202</w:t>
            </w:r>
            <w:r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  <w:t>4</w:t>
            </w:r>
          </w:p>
        </w:tc>
        <w:tc>
          <w:tcPr>
            <w:tcW w:w="0" w:type="auto"/>
            <w:vAlign w:val="center"/>
          </w:tcPr>
          <w:p w14:paraId="096860E0" w14:textId="5A57A4E3" w:rsidR="006560A9" w:rsidRPr="00B90A75" w:rsidRDefault="006560A9" w:rsidP="00656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</w:pPr>
            <w:r w:rsidRPr="00D65189">
              <w:rPr>
                <w:rFonts w:ascii="Arial" w:eastAsia="Times New Roman" w:hAnsi="Arial" w:cs="Arial"/>
                <w:color w:val="C00000"/>
                <w:szCs w:val="22"/>
                <w:lang w:eastAsia="de-DE"/>
              </w:rPr>
              <w:t>1</w:t>
            </w:r>
            <w:r>
              <w:rPr>
                <w:rFonts w:ascii="Arial" w:eastAsia="Times New Roman" w:hAnsi="Arial" w:cs="Arial"/>
                <w:color w:val="C00000"/>
                <w:szCs w:val="22"/>
                <w:lang w:eastAsia="de-DE"/>
              </w:rPr>
              <w:t>4</w:t>
            </w:r>
            <w:r w:rsidRPr="00D65189">
              <w:rPr>
                <w:rFonts w:ascii="Arial" w:eastAsia="Times New Roman" w:hAnsi="Arial" w:cs="Arial"/>
                <w:color w:val="C00000"/>
                <w:szCs w:val="22"/>
                <w:lang w:eastAsia="de-DE"/>
              </w:rPr>
              <w:t>.00</w:t>
            </w:r>
          </w:p>
        </w:tc>
        <w:tc>
          <w:tcPr>
            <w:tcW w:w="2308" w:type="dxa"/>
            <w:vAlign w:val="center"/>
          </w:tcPr>
          <w:p w14:paraId="045919B1" w14:textId="550701C1" w:rsidR="006560A9" w:rsidRPr="00021F55" w:rsidRDefault="006560A9" w:rsidP="00656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  <w:t>Treffen</w:t>
            </w:r>
          </w:p>
        </w:tc>
        <w:tc>
          <w:tcPr>
            <w:tcW w:w="5104" w:type="dxa"/>
            <w:vAlign w:val="center"/>
          </w:tcPr>
          <w:p w14:paraId="0AA3B1E2" w14:textId="77777777" w:rsidR="006560A9" w:rsidRDefault="00B84C57" w:rsidP="00656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  <w:t>Adventsnachmittag</w:t>
            </w:r>
          </w:p>
          <w:p w14:paraId="21B1CC55" w14:textId="1153C18B" w:rsidR="00B84C57" w:rsidRPr="00B90A75" w:rsidRDefault="00B84C57" w:rsidP="00656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</w:pPr>
            <w:r w:rsidRPr="00915B03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Zusammenkommen – Austauschen </w:t>
            </w:r>
            <w:r w:rsidR="00915B03" w:rsidRPr="00915B03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</w:t>
            </w:r>
            <w:r w:rsidR="00A42452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r w:rsidR="00915B03" w:rsidRPr="00915B03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Akzente setzen</w:t>
            </w:r>
          </w:p>
        </w:tc>
      </w:tr>
      <w:tr w:rsidR="006560A9" w:rsidRPr="00B90A75" w14:paraId="436E900D" w14:textId="77777777" w:rsidTr="00455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612467A9" w14:textId="77777777" w:rsidR="006560A9" w:rsidRPr="002A2ECB" w:rsidRDefault="006560A9" w:rsidP="006560A9">
            <w:pPr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</w:pPr>
          </w:p>
        </w:tc>
        <w:tc>
          <w:tcPr>
            <w:tcW w:w="1318" w:type="dxa"/>
            <w:vAlign w:val="center"/>
          </w:tcPr>
          <w:p w14:paraId="4CA9AC9D" w14:textId="3A0477D8" w:rsidR="006560A9" w:rsidRDefault="00446D52" w:rsidP="00656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  <w:t>Fehlt noch</w:t>
            </w:r>
          </w:p>
        </w:tc>
        <w:tc>
          <w:tcPr>
            <w:tcW w:w="0" w:type="auto"/>
            <w:vAlign w:val="center"/>
          </w:tcPr>
          <w:p w14:paraId="244FE44B" w14:textId="77777777" w:rsidR="006560A9" w:rsidRPr="00D65189" w:rsidRDefault="006560A9" w:rsidP="00656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Cs w:val="22"/>
                <w:lang w:eastAsia="de-DE"/>
              </w:rPr>
            </w:pPr>
          </w:p>
        </w:tc>
        <w:tc>
          <w:tcPr>
            <w:tcW w:w="2308" w:type="dxa"/>
            <w:vAlign w:val="center"/>
          </w:tcPr>
          <w:p w14:paraId="5C696EBE" w14:textId="77777777" w:rsidR="006560A9" w:rsidRDefault="006560A9" w:rsidP="00656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  <w:t>Vortrag mit</w:t>
            </w:r>
          </w:p>
          <w:p w14:paraId="27F5E23F" w14:textId="53CA44F7" w:rsidR="006560A9" w:rsidRDefault="006560A9" w:rsidP="00656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2"/>
                <w:lang w:eastAsia="de-DE"/>
              </w:rPr>
              <w:t>Kerstin Funke-Merkel</w:t>
            </w:r>
          </w:p>
        </w:tc>
        <w:tc>
          <w:tcPr>
            <w:tcW w:w="5104" w:type="dxa"/>
            <w:vAlign w:val="center"/>
          </w:tcPr>
          <w:p w14:paraId="11C49EAF" w14:textId="0B45DEF1" w:rsidR="006560A9" w:rsidRPr="00317ECC" w:rsidRDefault="00B46B29" w:rsidP="00656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2"/>
                <w:lang w:eastAsia="de-DE"/>
              </w:rPr>
              <w:t>Neuer Titel ?????</w:t>
            </w:r>
          </w:p>
          <w:p w14:paraId="1EF54BED" w14:textId="3F086914" w:rsidR="006560A9" w:rsidRPr="00317ECC" w:rsidRDefault="006560A9" w:rsidP="00656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2"/>
                <w:lang w:eastAsia="de-DE"/>
              </w:rPr>
            </w:pPr>
            <w:r w:rsidRPr="00317EC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de-DE"/>
              </w:rPr>
              <w:t>Kräuter – Blüten – und mehr…</w:t>
            </w:r>
          </w:p>
        </w:tc>
      </w:tr>
      <w:tr w:rsidR="00915B03" w:rsidRPr="00B90A75" w14:paraId="52AD2E42" w14:textId="77777777" w:rsidTr="00455CBB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209D56CF" w14:textId="77777777" w:rsidR="00915B03" w:rsidRPr="002A2ECB" w:rsidRDefault="00915B03" w:rsidP="006560A9">
            <w:pPr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</w:pPr>
          </w:p>
        </w:tc>
        <w:tc>
          <w:tcPr>
            <w:tcW w:w="1318" w:type="dxa"/>
            <w:vAlign w:val="center"/>
          </w:tcPr>
          <w:p w14:paraId="4F1819AA" w14:textId="42B84FC8" w:rsidR="00915B03" w:rsidRDefault="00446D52" w:rsidP="00656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  <w:t>Fehlt noch</w:t>
            </w:r>
          </w:p>
        </w:tc>
        <w:tc>
          <w:tcPr>
            <w:tcW w:w="0" w:type="auto"/>
            <w:vAlign w:val="center"/>
          </w:tcPr>
          <w:p w14:paraId="6A9D801F" w14:textId="77777777" w:rsidR="00915B03" w:rsidRPr="00D65189" w:rsidRDefault="00915B03" w:rsidP="00656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Cs w:val="22"/>
                <w:lang w:eastAsia="de-DE"/>
              </w:rPr>
            </w:pPr>
          </w:p>
        </w:tc>
        <w:tc>
          <w:tcPr>
            <w:tcW w:w="2308" w:type="dxa"/>
            <w:vAlign w:val="center"/>
          </w:tcPr>
          <w:p w14:paraId="13CD4E9E" w14:textId="77777777" w:rsidR="00915B03" w:rsidRDefault="00915B03" w:rsidP="00656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  <w:t>Vortrag mit</w:t>
            </w:r>
          </w:p>
          <w:p w14:paraId="37491EA5" w14:textId="04D80453" w:rsidR="00915B03" w:rsidRDefault="00915B03" w:rsidP="00656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Cs w:val="22"/>
                <w:lang w:eastAsia="de-DE"/>
              </w:rPr>
              <w:t>Lilla Villa</w:t>
            </w:r>
          </w:p>
        </w:tc>
        <w:tc>
          <w:tcPr>
            <w:tcW w:w="5104" w:type="dxa"/>
            <w:vAlign w:val="center"/>
          </w:tcPr>
          <w:p w14:paraId="67BAF7A9" w14:textId="77777777" w:rsidR="00455CBB" w:rsidRDefault="00915B03" w:rsidP="00656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2"/>
                <w:lang w:eastAsia="de-DE"/>
              </w:rPr>
              <w:t xml:space="preserve">Wie können Frauen vor häuslicher Gewalt </w:t>
            </w:r>
          </w:p>
          <w:p w14:paraId="0B2983AD" w14:textId="6B52EF80" w:rsidR="00915B03" w:rsidRPr="00317ECC" w:rsidRDefault="00915B03" w:rsidP="00656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2"/>
                <w:lang w:eastAsia="de-DE"/>
              </w:rPr>
              <w:t>geschützt werden.</w:t>
            </w:r>
          </w:p>
        </w:tc>
      </w:tr>
    </w:tbl>
    <w:p w14:paraId="6499706F" w14:textId="223E4E3A" w:rsidR="005E6CE5" w:rsidRPr="00C41AF2" w:rsidRDefault="00C41AF2" w:rsidP="005E6CE5">
      <w:pPr>
        <w:pStyle w:val="Kopfzeile"/>
        <w:tabs>
          <w:tab w:val="clear" w:pos="4536"/>
          <w:tab w:val="clear" w:pos="9072"/>
          <w:tab w:val="left" w:pos="1571"/>
        </w:tabs>
        <w:jc w:val="right"/>
        <w:rPr>
          <w:rFonts w:ascii="Cavolini" w:hAnsi="Cavolini" w:cs="Cavolini"/>
          <w:b/>
          <w:bCs/>
          <w:color w:val="C00000"/>
          <w:sz w:val="16"/>
          <w:szCs w:val="16"/>
        </w:rPr>
      </w:pPr>
      <w:r w:rsidRPr="00C41AF2">
        <w:rPr>
          <w:rFonts w:ascii="Cavolini" w:hAnsi="Cavolini" w:cs="Cavolini"/>
          <w:b/>
          <w:bCs/>
          <w:color w:val="C00000"/>
          <w:sz w:val="16"/>
          <w:szCs w:val="16"/>
        </w:rPr>
        <w:t xml:space="preserve">FÜR ALLE VERANSTALTUNGEN BITTEN WIR UM ANMELDUNG - </w:t>
      </w:r>
      <w:r w:rsidR="005E6CE5" w:rsidRPr="00C41AF2">
        <w:rPr>
          <w:rFonts w:ascii="Cavolini" w:hAnsi="Cavolini" w:cs="Cavolini"/>
          <w:b/>
          <w:bCs/>
          <w:color w:val="C00000"/>
          <w:sz w:val="16"/>
          <w:szCs w:val="16"/>
        </w:rPr>
        <w:t xml:space="preserve">Änderungen vorbehalten </w:t>
      </w:r>
    </w:p>
    <w:p w14:paraId="27EE0C77" w14:textId="7C05D601" w:rsidR="004523CA" w:rsidRDefault="009E20EA" w:rsidP="005E6CE5">
      <w:pPr>
        <w:pStyle w:val="Kopfzeile"/>
        <w:tabs>
          <w:tab w:val="clear" w:pos="4536"/>
          <w:tab w:val="clear" w:pos="9072"/>
          <w:tab w:val="left" w:pos="1571"/>
        </w:tabs>
        <w:jc w:val="right"/>
        <w:rPr>
          <w:rFonts w:ascii="Cavolini" w:hAnsi="Cavolini" w:cs="Cavolini"/>
          <w:b/>
          <w:bCs/>
          <w:sz w:val="20"/>
        </w:rPr>
      </w:pPr>
      <w:r w:rsidRPr="00A52D73">
        <w:rPr>
          <w:rFonts w:ascii="Cavolini" w:hAnsi="Cavolini" w:cs="Cavolini"/>
          <w:b/>
          <w:bCs/>
          <w:sz w:val="20"/>
        </w:rPr>
        <w:t xml:space="preserve">Auch bei der </w:t>
      </w:r>
      <w:proofErr w:type="spellStart"/>
      <w:r w:rsidRPr="00A52D73">
        <w:rPr>
          <w:rFonts w:ascii="Cavolini" w:hAnsi="Cavolini" w:cs="Cavolini"/>
          <w:b/>
          <w:bCs/>
          <w:sz w:val="20"/>
        </w:rPr>
        <w:t>Ellerstadter</w:t>
      </w:r>
      <w:proofErr w:type="spellEnd"/>
      <w:r w:rsidRPr="00A52D73">
        <w:rPr>
          <w:rFonts w:ascii="Cavolini" w:hAnsi="Cavolini" w:cs="Cavolini"/>
          <w:b/>
          <w:bCs/>
          <w:sz w:val="20"/>
        </w:rPr>
        <w:t xml:space="preserve"> Kerwe am 1. Wochenende im September sowie </w:t>
      </w:r>
    </w:p>
    <w:p w14:paraId="6BDC98DE" w14:textId="60012B7C" w:rsidR="009E20EA" w:rsidRPr="00A52D73" w:rsidRDefault="009E20EA" w:rsidP="005E6CE5">
      <w:pPr>
        <w:pStyle w:val="Kopfzeile"/>
        <w:tabs>
          <w:tab w:val="clear" w:pos="4536"/>
          <w:tab w:val="clear" w:pos="9072"/>
          <w:tab w:val="left" w:pos="1571"/>
        </w:tabs>
        <w:jc w:val="right"/>
        <w:rPr>
          <w:rFonts w:ascii="Cavolini" w:hAnsi="Cavolini" w:cs="Cavolini"/>
          <w:b/>
          <w:bCs/>
          <w:sz w:val="20"/>
        </w:rPr>
      </w:pPr>
      <w:r w:rsidRPr="00A52D73">
        <w:rPr>
          <w:rFonts w:ascii="Cavolini" w:hAnsi="Cavolini" w:cs="Cavolini"/>
          <w:b/>
          <w:bCs/>
          <w:sz w:val="20"/>
        </w:rPr>
        <w:t>bei</w:t>
      </w:r>
      <w:r w:rsidR="00211A7E" w:rsidRPr="00A52D73">
        <w:rPr>
          <w:rFonts w:ascii="Cavolini" w:hAnsi="Cavolini" w:cs="Cavolini"/>
          <w:b/>
          <w:bCs/>
          <w:sz w:val="20"/>
        </w:rPr>
        <w:t xml:space="preserve"> </w:t>
      </w:r>
      <w:r w:rsidRPr="00A52D73">
        <w:rPr>
          <w:rFonts w:ascii="Cavolini" w:hAnsi="Cavolini" w:cs="Cavolini"/>
          <w:b/>
          <w:bCs/>
          <w:sz w:val="20"/>
        </w:rPr>
        <w:t>weiteren Veranstaltungen der Gemeinde sind wir gerne wieder dabei.</w:t>
      </w:r>
    </w:p>
    <w:p w14:paraId="2F5ED9F3" w14:textId="6F83E6F2" w:rsidR="00C07C00" w:rsidRPr="00A52D73" w:rsidRDefault="00000000" w:rsidP="005E6CE5">
      <w:pPr>
        <w:pStyle w:val="Kopfzeile"/>
        <w:tabs>
          <w:tab w:val="clear" w:pos="4536"/>
          <w:tab w:val="clear" w:pos="9072"/>
          <w:tab w:val="left" w:pos="1571"/>
          <w:tab w:val="left" w:pos="1711"/>
          <w:tab w:val="center" w:pos="5244"/>
        </w:tabs>
        <w:jc w:val="right"/>
        <w:rPr>
          <w:rFonts w:ascii="Cavolini" w:hAnsi="Cavolini" w:cs="Cavolini"/>
          <w:b/>
          <w:bCs/>
          <w:sz w:val="20"/>
        </w:rPr>
      </w:pPr>
      <w:hyperlink r:id="rId10" w:history="1">
        <w:r w:rsidR="005E6CE5" w:rsidRPr="00A52D73">
          <w:rPr>
            <w:rFonts w:ascii="Cavolini" w:hAnsi="Cavolini" w:cs="Cavolini"/>
            <w:b/>
            <w:bCs/>
            <w:sz w:val="20"/>
          </w:rPr>
          <w:t>LandFrauenEllerstadt@web.de</w:t>
        </w:r>
      </w:hyperlink>
      <w:r w:rsidR="00C07C00" w:rsidRPr="00A52D73">
        <w:rPr>
          <w:rFonts w:ascii="Cavolini" w:hAnsi="Cavolini" w:cs="Cavolini"/>
          <w:b/>
          <w:bCs/>
          <w:sz w:val="20"/>
        </w:rPr>
        <w:t xml:space="preserve"> oder telefonisch siehe unten</w:t>
      </w:r>
    </w:p>
    <w:p w14:paraId="219B9668" w14:textId="77777777" w:rsidR="00455CBB" w:rsidRDefault="00455CBB" w:rsidP="005E6CE5">
      <w:pPr>
        <w:pStyle w:val="Kopfzeile"/>
        <w:tabs>
          <w:tab w:val="clear" w:pos="4536"/>
          <w:tab w:val="clear" w:pos="9072"/>
          <w:tab w:val="left" w:pos="1571"/>
          <w:tab w:val="left" w:pos="1711"/>
          <w:tab w:val="center" w:pos="5244"/>
        </w:tabs>
        <w:jc w:val="right"/>
        <w:rPr>
          <w:rFonts w:ascii="Cavolini" w:hAnsi="Cavolini" w:cs="Cavolini"/>
          <w:b/>
          <w:bCs/>
          <w:color w:val="C00000"/>
          <w:sz w:val="20"/>
        </w:rPr>
      </w:pPr>
    </w:p>
    <w:p w14:paraId="5758339D" w14:textId="3457A682" w:rsidR="004525FD" w:rsidRPr="00A52D73" w:rsidRDefault="005E6CE5" w:rsidP="005E6CE5">
      <w:pPr>
        <w:pStyle w:val="Kopfzeile"/>
        <w:tabs>
          <w:tab w:val="clear" w:pos="4536"/>
          <w:tab w:val="clear" w:pos="9072"/>
          <w:tab w:val="left" w:pos="1571"/>
          <w:tab w:val="left" w:pos="1711"/>
          <w:tab w:val="center" w:pos="5244"/>
        </w:tabs>
        <w:jc w:val="right"/>
        <w:rPr>
          <w:rFonts w:ascii="Cavolini" w:hAnsi="Cavolini" w:cs="Cavolini"/>
          <w:b/>
          <w:bCs/>
          <w:sz w:val="20"/>
        </w:rPr>
      </w:pPr>
      <w:r w:rsidRPr="00A52D73">
        <w:rPr>
          <w:rFonts w:ascii="Cavolini" w:hAnsi="Cavolini" w:cs="Cavolini"/>
          <w:b/>
          <w:bCs/>
          <w:color w:val="C00000"/>
          <w:sz w:val="20"/>
        </w:rPr>
        <w:t>b.w.</w:t>
      </w:r>
    </w:p>
    <w:p w14:paraId="6FC91C27" w14:textId="19BA8556" w:rsidR="004525FD" w:rsidRDefault="004525FD" w:rsidP="004525FD">
      <w:pPr>
        <w:pStyle w:val="Kopfzeile"/>
        <w:tabs>
          <w:tab w:val="clear" w:pos="4536"/>
          <w:tab w:val="clear" w:pos="9072"/>
          <w:tab w:val="left" w:pos="1571"/>
          <w:tab w:val="left" w:pos="1711"/>
          <w:tab w:val="center" w:pos="5244"/>
        </w:tabs>
        <w:rPr>
          <w:rFonts w:ascii="Cavolini" w:hAnsi="Cavolini" w:cs="Cavolini"/>
          <w:b/>
          <w:bCs/>
          <w:sz w:val="20"/>
        </w:rPr>
      </w:pPr>
    </w:p>
    <w:p w14:paraId="2399E180" w14:textId="616CBA3F" w:rsidR="00E856A7" w:rsidRDefault="00E856A7" w:rsidP="004525FD">
      <w:pPr>
        <w:pStyle w:val="Kopfzeile"/>
        <w:tabs>
          <w:tab w:val="clear" w:pos="4536"/>
          <w:tab w:val="clear" w:pos="9072"/>
          <w:tab w:val="left" w:pos="1571"/>
          <w:tab w:val="left" w:pos="1711"/>
          <w:tab w:val="center" w:pos="5244"/>
        </w:tabs>
        <w:rPr>
          <w:rFonts w:ascii="Cavolini" w:hAnsi="Cavolini" w:cs="Cavolini"/>
          <w:b/>
          <w:bCs/>
          <w:sz w:val="20"/>
        </w:rPr>
      </w:pPr>
    </w:p>
    <w:p w14:paraId="2331FF6B" w14:textId="5020815D" w:rsidR="00E856A7" w:rsidRDefault="00E856A7" w:rsidP="004525FD">
      <w:pPr>
        <w:pStyle w:val="Kopfzeile"/>
        <w:tabs>
          <w:tab w:val="clear" w:pos="4536"/>
          <w:tab w:val="clear" w:pos="9072"/>
          <w:tab w:val="left" w:pos="1571"/>
          <w:tab w:val="left" w:pos="1711"/>
          <w:tab w:val="center" w:pos="5244"/>
        </w:tabs>
        <w:rPr>
          <w:rFonts w:ascii="Cavolini" w:hAnsi="Cavolini" w:cs="Cavolini"/>
          <w:b/>
          <w:bCs/>
          <w:sz w:val="20"/>
        </w:rPr>
      </w:pPr>
    </w:p>
    <w:p w14:paraId="0A0FB04B" w14:textId="16EAE91E" w:rsidR="00E856A7" w:rsidRDefault="00E856A7" w:rsidP="004525FD">
      <w:pPr>
        <w:pStyle w:val="Kopfzeile"/>
        <w:tabs>
          <w:tab w:val="clear" w:pos="4536"/>
          <w:tab w:val="clear" w:pos="9072"/>
          <w:tab w:val="left" w:pos="1571"/>
          <w:tab w:val="left" w:pos="1711"/>
          <w:tab w:val="center" w:pos="5244"/>
        </w:tabs>
        <w:rPr>
          <w:rFonts w:ascii="Cavolini" w:hAnsi="Cavolini" w:cs="Cavolini"/>
          <w:b/>
          <w:bCs/>
          <w:sz w:val="20"/>
        </w:rPr>
      </w:pPr>
    </w:p>
    <w:p w14:paraId="4CFDDC65" w14:textId="41FCE6E2" w:rsidR="00E856A7" w:rsidRDefault="00E856A7" w:rsidP="004525FD">
      <w:pPr>
        <w:pStyle w:val="Kopfzeile"/>
        <w:tabs>
          <w:tab w:val="clear" w:pos="4536"/>
          <w:tab w:val="clear" w:pos="9072"/>
          <w:tab w:val="left" w:pos="1571"/>
          <w:tab w:val="left" w:pos="1711"/>
          <w:tab w:val="center" w:pos="5244"/>
        </w:tabs>
        <w:rPr>
          <w:rFonts w:ascii="Cavolini" w:hAnsi="Cavolini" w:cs="Cavolini"/>
          <w:b/>
          <w:bCs/>
          <w:sz w:val="20"/>
        </w:rPr>
      </w:pPr>
    </w:p>
    <w:p w14:paraId="1E323DED" w14:textId="087E6E10" w:rsidR="00E856A7" w:rsidRDefault="00E856A7" w:rsidP="004525FD">
      <w:pPr>
        <w:pStyle w:val="Kopfzeile"/>
        <w:tabs>
          <w:tab w:val="clear" w:pos="4536"/>
          <w:tab w:val="clear" w:pos="9072"/>
          <w:tab w:val="left" w:pos="1571"/>
          <w:tab w:val="left" w:pos="1711"/>
          <w:tab w:val="center" w:pos="5244"/>
        </w:tabs>
        <w:rPr>
          <w:rFonts w:ascii="Cavolini" w:hAnsi="Cavolini" w:cs="Cavolini"/>
          <w:b/>
          <w:bCs/>
          <w:sz w:val="20"/>
        </w:rPr>
      </w:pPr>
    </w:p>
    <w:p w14:paraId="755121CB" w14:textId="448A5B9C" w:rsidR="00E856A7" w:rsidRDefault="00E856A7" w:rsidP="004525FD">
      <w:pPr>
        <w:pStyle w:val="Kopfzeile"/>
        <w:tabs>
          <w:tab w:val="clear" w:pos="4536"/>
          <w:tab w:val="clear" w:pos="9072"/>
          <w:tab w:val="left" w:pos="1571"/>
          <w:tab w:val="left" w:pos="1711"/>
          <w:tab w:val="center" w:pos="5244"/>
        </w:tabs>
        <w:rPr>
          <w:rFonts w:ascii="Cavolini" w:hAnsi="Cavolini" w:cs="Cavolini"/>
          <w:b/>
          <w:bCs/>
          <w:sz w:val="20"/>
        </w:rPr>
      </w:pPr>
    </w:p>
    <w:p w14:paraId="0AE95B0C" w14:textId="35569A00" w:rsidR="00E856A7" w:rsidRDefault="00E856A7" w:rsidP="004525FD">
      <w:pPr>
        <w:pStyle w:val="Kopfzeile"/>
        <w:tabs>
          <w:tab w:val="clear" w:pos="4536"/>
          <w:tab w:val="clear" w:pos="9072"/>
          <w:tab w:val="left" w:pos="1571"/>
          <w:tab w:val="left" w:pos="1711"/>
          <w:tab w:val="center" w:pos="5244"/>
        </w:tabs>
        <w:rPr>
          <w:rFonts w:ascii="Cavolini" w:hAnsi="Cavolini" w:cs="Cavolini"/>
          <w:b/>
          <w:bCs/>
          <w:sz w:val="20"/>
        </w:rPr>
      </w:pPr>
    </w:p>
    <w:p w14:paraId="565EC625" w14:textId="77777777" w:rsidR="00E856A7" w:rsidRDefault="00E856A7" w:rsidP="004525FD">
      <w:pPr>
        <w:pStyle w:val="Kopfzeile"/>
        <w:tabs>
          <w:tab w:val="clear" w:pos="4536"/>
          <w:tab w:val="clear" w:pos="9072"/>
          <w:tab w:val="left" w:pos="1571"/>
          <w:tab w:val="left" w:pos="1711"/>
          <w:tab w:val="center" w:pos="5244"/>
        </w:tabs>
        <w:rPr>
          <w:rFonts w:ascii="Cavolini" w:hAnsi="Cavolini" w:cs="Cavolini"/>
          <w:b/>
          <w:bCs/>
          <w:sz w:val="20"/>
        </w:rPr>
      </w:pPr>
    </w:p>
    <w:p w14:paraId="5E20D312" w14:textId="77777777" w:rsidR="004525FD" w:rsidRDefault="004525FD" w:rsidP="004525FD">
      <w:pPr>
        <w:pStyle w:val="Kopfzeile"/>
        <w:tabs>
          <w:tab w:val="clear" w:pos="4536"/>
          <w:tab w:val="clear" w:pos="9072"/>
          <w:tab w:val="left" w:pos="1571"/>
          <w:tab w:val="left" w:pos="1711"/>
          <w:tab w:val="center" w:pos="5244"/>
        </w:tabs>
        <w:rPr>
          <w:rFonts w:ascii="Cavolini" w:hAnsi="Cavolini" w:cs="Cavolini"/>
          <w:b/>
          <w:bCs/>
          <w:sz w:val="20"/>
        </w:rPr>
      </w:pPr>
    </w:p>
    <w:p w14:paraId="483FEB23" w14:textId="7CE8FEE9" w:rsidR="004525FD" w:rsidRDefault="004525FD" w:rsidP="004525FD">
      <w:pPr>
        <w:rPr>
          <w:rFonts w:ascii="Times New Roman" w:hAnsi="Times New Roman"/>
          <w:sz w:val="24"/>
        </w:rPr>
      </w:pPr>
      <w:r>
        <w:t>Liebe</w:t>
      </w:r>
      <w:r w:rsidR="003C2235">
        <w:t xml:space="preserve"> </w:t>
      </w:r>
      <w:proofErr w:type="spellStart"/>
      <w:r>
        <w:t>LandFrauen</w:t>
      </w:r>
      <w:proofErr w:type="spellEnd"/>
      <w:r w:rsidR="003C2235">
        <w:t xml:space="preserve"> </w:t>
      </w:r>
      <w:r>
        <w:t>im LFV Ellerstadt,</w:t>
      </w:r>
    </w:p>
    <w:p w14:paraId="572C7E25" w14:textId="77777777" w:rsidR="004525FD" w:rsidRDefault="004525FD" w:rsidP="004525FD"/>
    <w:p w14:paraId="3F1D03DA" w14:textId="77777777" w:rsidR="00E856A7" w:rsidRDefault="004525FD" w:rsidP="004525FD">
      <w:r>
        <w:t>wie Sie vielleicht schon mitbekommen haben, ist die neue</w:t>
      </w:r>
      <w:r w:rsidR="003C2235">
        <w:t xml:space="preserve"> </w:t>
      </w:r>
      <w:proofErr w:type="spellStart"/>
      <w:r>
        <w:t>LandFrauen</w:t>
      </w:r>
      <w:proofErr w:type="spellEnd"/>
      <w:r>
        <w:t>-App nun online. In der App kann sich</w:t>
      </w:r>
      <w:r w:rsidR="003C2235">
        <w:t xml:space="preserve"> </w:t>
      </w:r>
      <w:r>
        <w:rPr>
          <w:b/>
          <w:bCs/>
          <w:u w:val="single"/>
        </w:rPr>
        <w:t>jede</w:t>
      </w:r>
      <w:r w:rsidR="003C2235">
        <w:rPr>
          <w:b/>
          <w:bCs/>
          <w:u w:val="single"/>
        </w:rPr>
        <w:t xml:space="preserve">s </w:t>
      </w:r>
      <w:proofErr w:type="spellStart"/>
      <w:r>
        <w:t>LandFrau</w:t>
      </w:r>
      <w:r w:rsidR="003C2235">
        <w:t>enMitglied</w:t>
      </w:r>
      <w:proofErr w:type="spellEnd"/>
      <w:r w:rsidR="003C2235">
        <w:t xml:space="preserve"> </w:t>
      </w:r>
      <w:r>
        <w:t>mit anderen</w:t>
      </w:r>
      <w:r w:rsidR="003C2235">
        <w:t xml:space="preserve"> </w:t>
      </w:r>
      <w:proofErr w:type="spellStart"/>
      <w:r>
        <w:t>LandFrauen</w:t>
      </w:r>
      <w:proofErr w:type="spellEnd"/>
      <w:r w:rsidR="003C2235">
        <w:t xml:space="preserve"> </w:t>
      </w:r>
      <w:r>
        <w:t xml:space="preserve">vernetzten, Beiträge und Ideen </w:t>
      </w:r>
    </w:p>
    <w:p w14:paraId="60F048E0" w14:textId="173AA01C" w:rsidR="004525FD" w:rsidRDefault="004525FD" w:rsidP="004525FD">
      <w:r>
        <w:t>teilen u.v.m.</w:t>
      </w:r>
    </w:p>
    <w:p w14:paraId="7D28A7BE" w14:textId="77777777" w:rsidR="004525FD" w:rsidRDefault="004525FD" w:rsidP="004525FD"/>
    <w:p w14:paraId="1BB81338" w14:textId="57AF6FAA" w:rsidR="004525FD" w:rsidRDefault="004525FD" w:rsidP="004525FD">
      <w:r>
        <w:t>Anleitung zur Registrierung in der</w:t>
      </w:r>
      <w:r w:rsidR="003C2235">
        <w:t xml:space="preserve"> </w:t>
      </w:r>
      <w:proofErr w:type="spellStart"/>
      <w:r>
        <w:t>LandFrauen</w:t>
      </w:r>
      <w:proofErr w:type="spellEnd"/>
      <w:r>
        <w:t>-App:</w:t>
      </w:r>
    </w:p>
    <w:p w14:paraId="7FC61418" w14:textId="005BB97C" w:rsidR="004525FD" w:rsidRDefault="004525FD" w:rsidP="004525FD">
      <w:r>
        <w:t>1) App laden unter:</w:t>
      </w:r>
    </w:p>
    <w:p w14:paraId="6CFDEB3B" w14:textId="53BD470D" w:rsidR="004525FD" w:rsidRDefault="004525FD" w:rsidP="004525FD">
      <w:r>
        <w:rPr>
          <w:b/>
          <w:bCs/>
        </w:rPr>
        <w:t>iOS:</w:t>
      </w:r>
      <w:r w:rsidR="003C2235">
        <w:rPr>
          <w:b/>
          <w:bCs/>
        </w:rPr>
        <w:t xml:space="preserve"> </w:t>
      </w:r>
      <w:hyperlink r:id="rId11" w:history="1">
        <w:r w:rsidR="003C2235" w:rsidRPr="008D766D">
          <w:rPr>
            <w:rStyle w:val="Hyperlink"/>
          </w:rPr>
          <w:t>https://apps.apple.com/de/app/landfrauen-pfalz/id1624096387</w:t>
        </w:r>
      </w:hyperlink>
    </w:p>
    <w:p w14:paraId="643622DA" w14:textId="2A277D8A" w:rsidR="004525FD" w:rsidRDefault="004525FD" w:rsidP="004525FD">
      <w:r>
        <w:rPr>
          <w:b/>
          <w:bCs/>
        </w:rPr>
        <w:t>Android:</w:t>
      </w:r>
      <w:r w:rsidR="003C2235">
        <w:rPr>
          <w:b/>
          <w:bCs/>
        </w:rPr>
        <w:t xml:space="preserve"> </w:t>
      </w:r>
      <w:hyperlink r:id="rId12" w:history="1">
        <w:r w:rsidR="003C2235" w:rsidRPr="008D766D">
          <w:rPr>
            <w:rStyle w:val="Hyperlink"/>
          </w:rPr>
          <w:t>https://play.google.com/store/apps/details?id=app.connact.landfrauen</w:t>
        </w:r>
      </w:hyperlink>
    </w:p>
    <w:p w14:paraId="0BE3FF1B" w14:textId="3FBA5F38" w:rsidR="004525FD" w:rsidRDefault="004525FD" w:rsidP="004525FD">
      <w:r>
        <w:rPr>
          <w:b/>
          <w:bCs/>
        </w:rPr>
        <w:t>Web:</w:t>
      </w:r>
      <w:r w:rsidR="003C2235">
        <w:rPr>
          <w:b/>
          <w:bCs/>
        </w:rPr>
        <w:t xml:space="preserve"> </w:t>
      </w:r>
      <w:hyperlink r:id="rId13" w:history="1">
        <w:r w:rsidR="00D54147" w:rsidRPr="008D766D">
          <w:rPr>
            <w:rStyle w:val="Hyperlink"/>
          </w:rPr>
          <w:t>https://landfrauen.connact.app/sign-up</w:t>
        </w:r>
      </w:hyperlink>
    </w:p>
    <w:p w14:paraId="44BE7697" w14:textId="77777777" w:rsidR="004525FD" w:rsidRDefault="004525FD" w:rsidP="004525FD">
      <w:r>
        <w:t>2) Klicken auf Registrierung "</w:t>
      </w:r>
      <w:r>
        <w:rPr>
          <w:b/>
          <w:bCs/>
        </w:rPr>
        <w:t>Mit Einladungscode</w:t>
      </w:r>
      <w:r>
        <w:t>"</w:t>
      </w:r>
    </w:p>
    <w:p w14:paraId="59D85925" w14:textId="77777777" w:rsidR="004525FD" w:rsidRDefault="004525FD" w:rsidP="004525FD">
      <w:r>
        <w:t xml:space="preserve">3) </w:t>
      </w:r>
      <w:proofErr w:type="spellStart"/>
      <w:r>
        <w:t>Registriern</w:t>
      </w:r>
      <w:proofErr w:type="spellEnd"/>
      <w:r>
        <w:t xml:space="preserve"> und folgenden Einladungscode eingeben:</w:t>
      </w:r>
    </w:p>
    <w:p w14:paraId="5BE0B58F" w14:textId="77777777" w:rsidR="004525FD" w:rsidRDefault="004525FD" w:rsidP="004525FD">
      <w:r>
        <w:rPr>
          <w:b/>
          <w:bCs/>
        </w:rPr>
        <w:t>e99B401caN</w:t>
      </w:r>
    </w:p>
    <w:p w14:paraId="56A215F9" w14:textId="77777777" w:rsidR="004525FD" w:rsidRDefault="004525FD" w:rsidP="004525FD"/>
    <w:p w14:paraId="0D82915B" w14:textId="77777777" w:rsidR="00EE2E18" w:rsidRDefault="004525FD" w:rsidP="004525FD">
      <w:r>
        <w:t xml:space="preserve">Bei Fragen zur App können Sie sich gern an Ihre Kreisgeschäftsführerin, die Geschäftsstelle oder an den App-Betreiber (Jonathan Hildebrand, </w:t>
      </w:r>
      <w:proofErr w:type="spellStart"/>
      <w:r>
        <w:t>Connact</w:t>
      </w:r>
      <w:proofErr w:type="spellEnd"/>
      <w:r>
        <w:t xml:space="preserve"> GmbH, </w:t>
      </w:r>
      <w:hyperlink r:id="rId14" w:tgtFrame="_blank" w:history="1">
        <w:r>
          <w:rPr>
            <w:rStyle w:val="Hyperlink"/>
          </w:rPr>
          <w:t>landfrauen@connact.app</w:t>
        </w:r>
      </w:hyperlink>
      <w:r>
        <w:t xml:space="preserve">, </w:t>
      </w:r>
    </w:p>
    <w:p w14:paraId="2331E84C" w14:textId="2A544045" w:rsidR="004525FD" w:rsidRDefault="004525FD" w:rsidP="004525FD">
      <w:r>
        <w:t>+49 170 49 805 94) wenden.</w:t>
      </w:r>
    </w:p>
    <w:p w14:paraId="6574B7E1" w14:textId="77777777" w:rsidR="004525FD" w:rsidRDefault="004525FD" w:rsidP="004525FD">
      <w:proofErr w:type="spellStart"/>
      <w:r>
        <w:rPr>
          <w:b/>
          <w:bCs/>
        </w:rPr>
        <w:t>LandFrauenverband</w:t>
      </w:r>
      <w:proofErr w:type="spellEnd"/>
      <w:r>
        <w:rPr>
          <w:b/>
          <w:bCs/>
        </w:rPr>
        <w:t xml:space="preserve"> Pfalz e. V.</w:t>
      </w:r>
    </w:p>
    <w:p w14:paraId="49BF22FB" w14:textId="77777777" w:rsidR="004525FD" w:rsidRDefault="004525FD" w:rsidP="004525FD">
      <w:proofErr w:type="spellStart"/>
      <w:r>
        <w:t>Röchlingstr</w:t>
      </w:r>
      <w:proofErr w:type="spellEnd"/>
      <w:r>
        <w:t>. 1, 67663 Kaiserslautern</w:t>
      </w:r>
    </w:p>
    <w:p w14:paraId="44ADD4C5" w14:textId="72F0E332" w:rsidR="004525FD" w:rsidRDefault="004525FD" w:rsidP="004525FD">
      <w:r>
        <w:t>Tel.</w:t>
      </w:r>
      <w:r w:rsidR="003C2235">
        <w:t xml:space="preserve"> </w:t>
      </w:r>
      <w:r>
        <w:t>0631 357900-30</w:t>
      </w:r>
    </w:p>
    <w:p w14:paraId="5BC85E62" w14:textId="3F7E7F92" w:rsidR="004525FD" w:rsidRDefault="004525FD" w:rsidP="004525FD">
      <w:r>
        <w:t>Fax:</w:t>
      </w:r>
      <w:r w:rsidR="003C2235">
        <w:t xml:space="preserve"> </w:t>
      </w:r>
      <w:r>
        <w:t>0631 357900-33</w:t>
      </w:r>
    </w:p>
    <w:p w14:paraId="30D9C71F" w14:textId="00F1A068" w:rsidR="004525FD" w:rsidRDefault="004525FD" w:rsidP="004525FD">
      <w:r>
        <w:t>Mobil:</w:t>
      </w:r>
      <w:r w:rsidR="003C2235">
        <w:t xml:space="preserve"> </w:t>
      </w:r>
      <w:r>
        <w:t>0171 541 5997</w:t>
      </w:r>
    </w:p>
    <w:p w14:paraId="207F6F0C" w14:textId="77777777" w:rsidR="004525FD" w:rsidRDefault="00000000" w:rsidP="004525FD">
      <w:hyperlink r:id="rId15" w:tgtFrame="_blank" w:history="1">
        <w:r w:rsidR="004525FD">
          <w:rPr>
            <w:rStyle w:val="Hyperlink"/>
          </w:rPr>
          <w:t>www.landfrauen-pfalz.de</w:t>
        </w:r>
      </w:hyperlink>
    </w:p>
    <w:p w14:paraId="04CCD98F" w14:textId="77777777" w:rsidR="004525FD" w:rsidRDefault="004525FD" w:rsidP="004525FD">
      <w:r>
        <w:t>Vertretungsberechtigte Präsidentin:</w:t>
      </w:r>
    </w:p>
    <w:p w14:paraId="41C2F30E" w14:textId="77777777" w:rsidR="004525FD" w:rsidRDefault="004525FD" w:rsidP="004525FD">
      <w:r>
        <w:t>Dipl. Betriebswirtin (FH) Isabel Steinhauer-Theis</w:t>
      </w:r>
    </w:p>
    <w:p w14:paraId="01C8E461" w14:textId="76ECE15F" w:rsidR="004525FD" w:rsidRDefault="004525FD" w:rsidP="004525FD">
      <w:r>
        <w:t>Amtsgericht Kaiserslautern VR 1214</w:t>
      </w:r>
    </w:p>
    <w:p w14:paraId="2AC0286A" w14:textId="7180E424" w:rsidR="004525FD" w:rsidRPr="004525FD" w:rsidRDefault="004525FD" w:rsidP="004525FD">
      <w:r>
        <w:t>Steuer-Nr. 19/672/0963/2 (gemeinnütziger Verein)</w:t>
      </w:r>
    </w:p>
    <w:sectPr w:rsidR="004525FD" w:rsidRPr="004525FD" w:rsidSect="00C41AF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1" w:h="16840"/>
      <w:pgMar w:top="142" w:right="561" w:bottom="426" w:left="85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E9696" w14:textId="77777777" w:rsidR="00FC5B4B" w:rsidRDefault="00FC5B4B" w:rsidP="007B1FD2">
      <w:r>
        <w:separator/>
      </w:r>
    </w:p>
  </w:endnote>
  <w:endnote w:type="continuationSeparator" w:id="0">
    <w:p w14:paraId="685D7406" w14:textId="77777777" w:rsidR="00FC5B4B" w:rsidRDefault="00FC5B4B" w:rsidP="007B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57EDF" w14:textId="77777777" w:rsidR="00C769A0" w:rsidRDefault="00C769A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310"/>
      <w:gridCol w:w="1310"/>
      <w:gridCol w:w="1313"/>
      <w:gridCol w:w="1313"/>
      <w:gridCol w:w="1304"/>
      <w:gridCol w:w="1304"/>
      <w:gridCol w:w="1304"/>
      <w:gridCol w:w="1315"/>
    </w:tblGrid>
    <w:tr w:rsidR="000910EB" w:rsidRPr="00F357C7" w14:paraId="4B5ADCBC" w14:textId="77777777" w:rsidTr="00671109">
      <w:trPr>
        <w:jc w:val="center"/>
      </w:trPr>
      <w:tc>
        <w:tcPr>
          <w:tcW w:w="1310" w:type="dxa"/>
          <w:vAlign w:val="center"/>
        </w:tcPr>
        <w:p w14:paraId="7F0D1486" w14:textId="3019637F" w:rsidR="000910EB" w:rsidRDefault="000910EB" w:rsidP="000910EB">
          <w:pPr>
            <w:pStyle w:val="Fuzeile"/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ngelika + Melany</w:t>
          </w:r>
        </w:p>
        <w:p w14:paraId="174C68B8" w14:textId="10947C19" w:rsidR="000910EB" w:rsidRPr="00F357C7" w:rsidRDefault="000910EB" w:rsidP="000910EB">
          <w:pPr>
            <w:pStyle w:val="Fuzeile"/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Bernhardt</w:t>
          </w:r>
        </w:p>
      </w:tc>
      <w:tc>
        <w:tcPr>
          <w:tcW w:w="1310" w:type="dxa"/>
          <w:vAlign w:val="center"/>
        </w:tcPr>
        <w:p w14:paraId="42B77491" w14:textId="77777777" w:rsidR="000910EB" w:rsidRDefault="000910EB" w:rsidP="000910EB">
          <w:pPr>
            <w:pStyle w:val="Fuzeile"/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Claudia</w:t>
          </w:r>
        </w:p>
        <w:p w14:paraId="695A0C12" w14:textId="6F22515F" w:rsidR="000910EB" w:rsidRDefault="000910EB" w:rsidP="000910EB">
          <w:pPr>
            <w:pStyle w:val="Fuzeile"/>
            <w:jc w:val="right"/>
            <w:rPr>
              <w:rFonts w:ascii="Arial" w:hAnsi="Arial" w:cs="Arial"/>
              <w:sz w:val="12"/>
              <w:szCs w:val="12"/>
            </w:rPr>
          </w:pPr>
          <w:proofErr w:type="spellStart"/>
          <w:r>
            <w:rPr>
              <w:rFonts w:ascii="Arial" w:hAnsi="Arial" w:cs="Arial"/>
              <w:sz w:val="12"/>
              <w:szCs w:val="12"/>
            </w:rPr>
            <w:t>Haseköster</w:t>
          </w:r>
          <w:proofErr w:type="spellEnd"/>
        </w:p>
      </w:tc>
      <w:tc>
        <w:tcPr>
          <w:tcW w:w="1313" w:type="dxa"/>
          <w:vAlign w:val="center"/>
        </w:tcPr>
        <w:p w14:paraId="02246C4D" w14:textId="77777777" w:rsidR="000910EB" w:rsidRDefault="000910EB" w:rsidP="000910EB">
          <w:pPr>
            <w:pStyle w:val="Fuzeile"/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 xml:space="preserve">Andrea </w:t>
          </w:r>
        </w:p>
        <w:p w14:paraId="3E8DF557" w14:textId="129891F7" w:rsidR="000910EB" w:rsidRDefault="000910EB" w:rsidP="000910EB">
          <w:pPr>
            <w:pStyle w:val="Fuzeile"/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Krückel</w:t>
          </w:r>
        </w:p>
      </w:tc>
      <w:tc>
        <w:tcPr>
          <w:tcW w:w="1313" w:type="dxa"/>
          <w:vAlign w:val="center"/>
        </w:tcPr>
        <w:p w14:paraId="34A207AF" w14:textId="77777777" w:rsidR="000910EB" w:rsidRDefault="000910EB" w:rsidP="000910EB">
          <w:pPr>
            <w:pStyle w:val="Fuzeile"/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 xml:space="preserve">Uschi </w:t>
          </w:r>
        </w:p>
        <w:p w14:paraId="6709EC89" w14:textId="4A5B88F5" w:rsidR="000910EB" w:rsidRDefault="000910EB" w:rsidP="000910EB">
          <w:pPr>
            <w:pStyle w:val="Fuzeile"/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Morgenstern</w:t>
          </w:r>
        </w:p>
      </w:tc>
      <w:tc>
        <w:tcPr>
          <w:tcW w:w="1304" w:type="dxa"/>
          <w:vAlign w:val="center"/>
        </w:tcPr>
        <w:p w14:paraId="2928E038" w14:textId="77777777" w:rsidR="000910EB" w:rsidRDefault="000910EB" w:rsidP="000910EB">
          <w:pPr>
            <w:pStyle w:val="Fuzeile"/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 xml:space="preserve">Sandra </w:t>
          </w:r>
        </w:p>
        <w:p w14:paraId="516748AE" w14:textId="202E8130" w:rsidR="000910EB" w:rsidRDefault="000910EB" w:rsidP="000910EB">
          <w:pPr>
            <w:pStyle w:val="Fuzeile"/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Pawlowski</w:t>
          </w:r>
        </w:p>
      </w:tc>
      <w:tc>
        <w:tcPr>
          <w:tcW w:w="1304" w:type="dxa"/>
          <w:vAlign w:val="center"/>
        </w:tcPr>
        <w:p w14:paraId="331ED4CC" w14:textId="77777777" w:rsidR="000910EB" w:rsidRDefault="000910EB" w:rsidP="000910EB">
          <w:pPr>
            <w:pStyle w:val="Fuzeile"/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 xml:space="preserve">Ute + Michael </w:t>
          </w:r>
        </w:p>
        <w:p w14:paraId="025C1368" w14:textId="40D65F17" w:rsidR="000910EB" w:rsidRDefault="000910EB" w:rsidP="000910EB">
          <w:pPr>
            <w:pStyle w:val="Fuzeile"/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Pfeifer</w:t>
          </w:r>
        </w:p>
      </w:tc>
      <w:tc>
        <w:tcPr>
          <w:tcW w:w="1304" w:type="dxa"/>
          <w:vAlign w:val="center"/>
        </w:tcPr>
        <w:p w14:paraId="643DBFA6" w14:textId="77777777" w:rsidR="000910EB" w:rsidRDefault="000910EB" w:rsidP="000910EB">
          <w:pPr>
            <w:pStyle w:val="Fuzeile"/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Sabine</w:t>
          </w:r>
        </w:p>
        <w:p w14:paraId="02C42D1F" w14:textId="132DE420" w:rsidR="000910EB" w:rsidRDefault="000910EB" w:rsidP="000910EB">
          <w:pPr>
            <w:pStyle w:val="Fuzeile"/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genauer</w:t>
          </w:r>
        </w:p>
      </w:tc>
      <w:tc>
        <w:tcPr>
          <w:tcW w:w="1315" w:type="dxa"/>
          <w:vAlign w:val="center"/>
        </w:tcPr>
        <w:p w14:paraId="4503F9F6" w14:textId="77777777" w:rsidR="000910EB" w:rsidRDefault="000910EB" w:rsidP="000910EB">
          <w:pPr>
            <w:pStyle w:val="Fuzeile"/>
            <w:jc w:val="right"/>
            <w:rPr>
              <w:rFonts w:ascii="Arial" w:hAnsi="Arial" w:cs="Arial"/>
              <w:sz w:val="12"/>
              <w:szCs w:val="12"/>
            </w:rPr>
          </w:pPr>
          <w:r w:rsidRPr="00F357C7">
            <w:rPr>
              <w:rFonts w:ascii="Arial" w:hAnsi="Arial" w:cs="Arial"/>
              <w:sz w:val="12"/>
              <w:szCs w:val="12"/>
            </w:rPr>
            <w:t xml:space="preserve">Helga </w:t>
          </w:r>
        </w:p>
        <w:p w14:paraId="7D6CA09F" w14:textId="76DADAAC" w:rsidR="000910EB" w:rsidRPr="00F357C7" w:rsidRDefault="000910EB" w:rsidP="000910EB">
          <w:pPr>
            <w:pStyle w:val="Fuzeile"/>
            <w:jc w:val="right"/>
            <w:rPr>
              <w:rFonts w:ascii="Arial" w:hAnsi="Arial" w:cs="Arial"/>
              <w:sz w:val="12"/>
              <w:szCs w:val="12"/>
            </w:rPr>
          </w:pPr>
          <w:r w:rsidRPr="00F357C7">
            <w:rPr>
              <w:rFonts w:ascii="Arial" w:hAnsi="Arial" w:cs="Arial"/>
              <w:sz w:val="12"/>
              <w:szCs w:val="12"/>
            </w:rPr>
            <w:t>Wieme</w:t>
          </w:r>
        </w:p>
      </w:tc>
    </w:tr>
    <w:tr w:rsidR="000910EB" w:rsidRPr="00F357C7" w14:paraId="5FDC8A6A" w14:textId="77777777" w:rsidTr="00671109">
      <w:trPr>
        <w:jc w:val="center"/>
      </w:trPr>
      <w:tc>
        <w:tcPr>
          <w:tcW w:w="1310" w:type="dxa"/>
          <w:vAlign w:val="center"/>
        </w:tcPr>
        <w:p w14:paraId="52DE7390" w14:textId="2AB6F457" w:rsidR="000910EB" w:rsidRDefault="000910EB" w:rsidP="000910EB">
          <w:pPr>
            <w:pStyle w:val="Fuzeile"/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3195</w:t>
          </w:r>
        </w:p>
      </w:tc>
      <w:tc>
        <w:tcPr>
          <w:tcW w:w="1310" w:type="dxa"/>
          <w:vAlign w:val="center"/>
        </w:tcPr>
        <w:p w14:paraId="3B044855" w14:textId="451A88F9" w:rsidR="000910EB" w:rsidRDefault="00FE2D82" w:rsidP="000910EB">
          <w:pPr>
            <w:pStyle w:val="Fuzeile"/>
            <w:jc w:val="right"/>
            <w:rPr>
              <w:rFonts w:ascii="Arial" w:hAnsi="Arial" w:cs="Arial"/>
              <w:sz w:val="12"/>
              <w:szCs w:val="12"/>
            </w:rPr>
          </w:pPr>
          <w:r w:rsidRPr="00FE2D82">
            <w:rPr>
              <w:rFonts w:ascii="Arial" w:hAnsi="Arial" w:cs="Arial"/>
              <w:sz w:val="12"/>
              <w:szCs w:val="12"/>
            </w:rPr>
            <w:t>9798043</w:t>
          </w:r>
        </w:p>
      </w:tc>
      <w:tc>
        <w:tcPr>
          <w:tcW w:w="1313" w:type="dxa"/>
          <w:vAlign w:val="center"/>
        </w:tcPr>
        <w:p w14:paraId="2E57C9BC" w14:textId="70B3AC98" w:rsidR="000910EB" w:rsidRDefault="000910EB" w:rsidP="000910EB">
          <w:pPr>
            <w:pStyle w:val="Fuzeile"/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80689</w:t>
          </w:r>
        </w:p>
      </w:tc>
      <w:tc>
        <w:tcPr>
          <w:tcW w:w="1313" w:type="dxa"/>
          <w:vAlign w:val="center"/>
        </w:tcPr>
        <w:p w14:paraId="78E2F780" w14:textId="37F143CC" w:rsidR="000910EB" w:rsidRDefault="000910EB" w:rsidP="000910EB">
          <w:pPr>
            <w:pStyle w:val="Fuzeile"/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920333</w:t>
          </w:r>
        </w:p>
      </w:tc>
      <w:tc>
        <w:tcPr>
          <w:tcW w:w="1304" w:type="dxa"/>
          <w:vAlign w:val="center"/>
        </w:tcPr>
        <w:p w14:paraId="2751937E" w14:textId="7B0ACC0B" w:rsidR="000910EB" w:rsidRDefault="000910EB" w:rsidP="000910EB">
          <w:pPr>
            <w:pStyle w:val="Fuzeile"/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9750899</w:t>
          </w:r>
        </w:p>
      </w:tc>
      <w:tc>
        <w:tcPr>
          <w:tcW w:w="1304" w:type="dxa"/>
          <w:vAlign w:val="center"/>
        </w:tcPr>
        <w:p w14:paraId="7F93FF65" w14:textId="39885C87" w:rsidR="000910EB" w:rsidRDefault="000910EB" w:rsidP="000910EB">
          <w:pPr>
            <w:pStyle w:val="Fuzeile"/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8699</w:t>
          </w:r>
        </w:p>
      </w:tc>
      <w:tc>
        <w:tcPr>
          <w:tcW w:w="1304" w:type="dxa"/>
          <w:vAlign w:val="center"/>
        </w:tcPr>
        <w:p w14:paraId="363DF145" w14:textId="17E235FC" w:rsidR="000910EB" w:rsidRDefault="000910EB" w:rsidP="000910EB">
          <w:pPr>
            <w:pStyle w:val="Fuzeile"/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979790</w:t>
          </w:r>
        </w:p>
      </w:tc>
      <w:tc>
        <w:tcPr>
          <w:tcW w:w="1315" w:type="dxa"/>
          <w:vAlign w:val="center"/>
        </w:tcPr>
        <w:p w14:paraId="206F1099" w14:textId="431102CA" w:rsidR="000910EB" w:rsidRPr="00F357C7" w:rsidRDefault="000910EB" w:rsidP="000910EB">
          <w:pPr>
            <w:pStyle w:val="Fuzeile"/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9772881</w:t>
          </w:r>
        </w:p>
      </w:tc>
    </w:tr>
  </w:tbl>
  <w:p w14:paraId="61694E2B" w14:textId="77777777" w:rsidR="00327812" w:rsidRDefault="00327812" w:rsidP="004525F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1310"/>
      <w:gridCol w:w="1310"/>
      <w:gridCol w:w="1312"/>
      <w:gridCol w:w="1309"/>
      <w:gridCol w:w="1309"/>
      <w:gridCol w:w="1313"/>
      <w:gridCol w:w="1313"/>
      <w:gridCol w:w="1313"/>
    </w:tblGrid>
    <w:tr w:rsidR="00876BF2" w:rsidRPr="00F357C7" w14:paraId="7F839CA8" w14:textId="77777777" w:rsidTr="005A30C3">
      <w:tc>
        <w:tcPr>
          <w:tcW w:w="1328" w:type="dxa"/>
        </w:tcPr>
        <w:p w14:paraId="3C5AB090" w14:textId="2B96814D" w:rsidR="00876BF2" w:rsidRPr="00F357C7" w:rsidRDefault="00876BF2" w:rsidP="0096605F">
          <w:pPr>
            <w:pStyle w:val="Fuzeile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ngelika Bernhardt</w:t>
          </w:r>
        </w:p>
      </w:tc>
      <w:tc>
        <w:tcPr>
          <w:tcW w:w="1328" w:type="dxa"/>
        </w:tcPr>
        <w:p w14:paraId="7DFEA220" w14:textId="27344C7D" w:rsidR="00876BF2" w:rsidRDefault="00876BF2" w:rsidP="0096605F">
          <w:pPr>
            <w:pStyle w:val="Fuzeile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Melany Bernhardt</w:t>
          </w:r>
        </w:p>
      </w:tc>
      <w:tc>
        <w:tcPr>
          <w:tcW w:w="1328" w:type="dxa"/>
        </w:tcPr>
        <w:p w14:paraId="54B30651" w14:textId="7C2A4F5E" w:rsidR="00876BF2" w:rsidRDefault="00876BF2" w:rsidP="0096605F">
          <w:pPr>
            <w:pStyle w:val="Fuzeile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ndrea Krückel</w:t>
          </w:r>
        </w:p>
      </w:tc>
      <w:tc>
        <w:tcPr>
          <w:tcW w:w="1328" w:type="dxa"/>
        </w:tcPr>
        <w:p w14:paraId="12B983FD" w14:textId="6994C095" w:rsidR="00876BF2" w:rsidRDefault="00876BF2" w:rsidP="0096605F">
          <w:pPr>
            <w:pStyle w:val="Fuzeile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Uschi Morgenstern</w:t>
          </w:r>
        </w:p>
      </w:tc>
      <w:tc>
        <w:tcPr>
          <w:tcW w:w="1328" w:type="dxa"/>
        </w:tcPr>
        <w:p w14:paraId="7ECE82AF" w14:textId="35D64599" w:rsidR="00876BF2" w:rsidRDefault="00876BF2" w:rsidP="0096605F">
          <w:pPr>
            <w:pStyle w:val="Fuzeile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 xml:space="preserve">Dagmar </w:t>
          </w:r>
          <w:proofErr w:type="spellStart"/>
          <w:r w:rsidR="005A30C3">
            <w:rPr>
              <w:rFonts w:ascii="Arial" w:hAnsi="Arial" w:cs="Arial"/>
              <w:sz w:val="12"/>
              <w:szCs w:val="12"/>
            </w:rPr>
            <w:t>Paillon</w:t>
          </w:r>
          <w:proofErr w:type="spellEnd"/>
        </w:p>
      </w:tc>
      <w:tc>
        <w:tcPr>
          <w:tcW w:w="1328" w:type="dxa"/>
        </w:tcPr>
        <w:p w14:paraId="14D21E21" w14:textId="21B3E2BA" w:rsidR="00876BF2" w:rsidRDefault="00876BF2" w:rsidP="0096605F">
          <w:pPr>
            <w:pStyle w:val="Fuzeile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Sandra Pawlowski</w:t>
          </w:r>
        </w:p>
      </w:tc>
      <w:tc>
        <w:tcPr>
          <w:tcW w:w="1328" w:type="dxa"/>
        </w:tcPr>
        <w:p w14:paraId="3BAD9D17" w14:textId="52474FED" w:rsidR="00876BF2" w:rsidRPr="00F357C7" w:rsidRDefault="00876BF2" w:rsidP="0096605F">
          <w:pPr>
            <w:pStyle w:val="Fuzeile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 xml:space="preserve">Gisela </w:t>
          </w:r>
          <w:proofErr w:type="spellStart"/>
          <w:r>
            <w:rPr>
              <w:rFonts w:ascii="Arial" w:hAnsi="Arial" w:cs="Arial"/>
              <w:sz w:val="12"/>
              <w:szCs w:val="12"/>
            </w:rPr>
            <w:t>Schöppler</w:t>
          </w:r>
          <w:proofErr w:type="spellEnd"/>
        </w:p>
      </w:tc>
      <w:tc>
        <w:tcPr>
          <w:tcW w:w="1329" w:type="dxa"/>
        </w:tcPr>
        <w:p w14:paraId="0E703EB8" w14:textId="60FC0554" w:rsidR="00876BF2" w:rsidRPr="00F357C7" w:rsidRDefault="00876BF2" w:rsidP="0096605F">
          <w:pPr>
            <w:pStyle w:val="Fuzeile"/>
            <w:rPr>
              <w:rFonts w:ascii="Arial" w:hAnsi="Arial" w:cs="Arial"/>
              <w:sz w:val="12"/>
              <w:szCs w:val="12"/>
            </w:rPr>
          </w:pPr>
          <w:r w:rsidRPr="00F357C7">
            <w:rPr>
              <w:rFonts w:ascii="Arial" w:hAnsi="Arial" w:cs="Arial"/>
              <w:sz w:val="12"/>
              <w:szCs w:val="12"/>
            </w:rPr>
            <w:t>Helga Wieme</w:t>
          </w:r>
        </w:p>
      </w:tc>
    </w:tr>
  </w:tbl>
  <w:p w14:paraId="288EF7D2" w14:textId="77777777" w:rsidR="005A30C3" w:rsidRDefault="005A30C3" w:rsidP="005A30C3">
    <w:pPr>
      <w:rPr>
        <w:rFonts w:ascii="Arial" w:hAnsi="Arial" w:cs="Arial"/>
        <w:sz w:val="20"/>
      </w:rPr>
    </w:pPr>
    <w:r w:rsidRPr="00E22E8F">
      <w:rPr>
        <w:rFonts w:ascii="Arial" w:hAnsi="Arial" w:cs="Arial"/>
        <w:sz w:val="20"/>
      </w:rPr>
      <w:t xml:space="preserve">Wir freuen uns </w:t>
    </w:r>
    <w:r>
      <w:rPr>
        <w:rFonts w:ascii="Arial" w:hAnsi="Arial" w:cs="Arial"/>
        <w:sz w:val="20"/>
      </w:rPr>
      <w:t xml:space="preserve">auf tolle </w:t>
    </w:r>
    <w:proofErr w:type="spellStart"/>
    <w:r>
      <w:rPr>
        <w:rFonts w:ascii="Arial" w:hAnsi="Arial" w:cs="Arial"/>
        <w:sz w:val="20"/>
      </w:rPr>
      <w:t>LandFrauenZeit</w:t>
    </w:r>
    <w:proofErr w:type="spellEnd"/>
    <w:r>
      <w:rPr>
        <w:rFonts w:ascii="Arial" w:hAnsi="Arial" w:cs="Arial"/>
        <w:sz w:val="20"/>
      </w:rPr>
      <w:t>.</w:t>
    </w:r>
  </w:p>
  <w:p w14:paraId="2912412A" w14:textId="3926BCDD" w:rsidR="00876BF2" w:rsidRPr="005A30C3" w:rsidRDefault="005A30C3" w:rsidP="005A30C3">
    <w:pPr>
      <w:rPr>
        <w:rFonts w:ascii="Arial" w:hAnsi="Arial" w:cs="Arial"/>
        <w:sz w:val="20"/>
      </w:rPr>
    </w:pPr>
    <w:proofErr w:type="spellStart"/>
    <w:r w:rsidRPr="00E22E8F">
      <w:rPr>
        <w:rFonts w:ascii="Arial" w:hAnsi="Arial" w:cs="Arial"/>
        <w:sz w:val="20"/>
      </w:rPr>
      <w:t>Ihr|Euer</w:t>
    </w:r>
    <w:proofErr w:type="spellEnd"/>
    <w:r w:rsidRPr="00E22E8F">
      <w:rPr>
        <w:rFonts w:ascii="Arial" w:hAnsi="Arial" w:cs="Arial"/>
        <w:sz w:val="20"/>
      </w:rPr>
      <w:t xml:space="preserve"> Leitungsteam der </w:t>
    </w:r>
    <w:proofErr w:type="spellStart"/>
    <w:r w:rsidRPr="00E22E8F">
      <w:rPr>
        <w:rFonts w:ascii="Arial" w:hAnsi="Arial" w:cs="Arial"/>
        <w:sz w:val="20"/>
      </w:rPr>
      <w:t>LandFrauenEllerstadt</w:t>
    </w:r>
    <w:proofErr w:type="spellEnd"/>
    <w:r>
      <w:rPr>
        <w:rFonts w:ascii="Arial" w:hAnsi="Arial" w:cs="Arial"/>
        <w:sz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F0257" w14:textId="77777777" w:rsidR="00FC5B4B" w:rsidRDefault="00FC5B4B" w:rsidP="007B1FD2">
      <w:r>
        <w:separator/>
      </w:r>
    </w:p>
  </w:footnote>
  <w:footnote w:type="continuationSeparator" w:id="0">
    <w:p w14:paraId="71215CC6" w14:textId="77777777" w:rsidR="00FC5B4B" w:rsidRDefault="00FC5B4B" w:rsidP="007B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59AF8" w14:textId="77777777" w:rsidR="00C769A0" w:rsidRDefault="00C769A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8844362"/>
      <w:docPartObj>
        <w:docPartGallery w:val="Watermarks"/>
        <w:docPartUnique/>
      </w:docPartObj>
    </w:sdtPr>
    <w:sdtContent>
      <w:p w14:paraId="2D79509E" w14:textId="7B7EBC12" w:rsidR="00C769A0" w:rsidRDefault="00000000">
        <w:pPr>
          <w:pStyle w:val="Kopfzeile"/>
        </w:pPr>
        <w:r>
          <w:pict w14:anchorId="739474A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32505783" o:spid="_x0000_s1027" type="#_x0000_t136" style="position:absolute;margin-left:0;margin-top:0;width:537.75pt;height:201.65pt;rotation:315;z-index:-251658240;mso-position-horizontal:center;mso-position-horizontal-relative:margin;mso-position-vertical:center;mso-position-vertical-relative:margin" o:allowincell="f" fillcolor="black" stroked="f">
              <v:textpath style="font-family:&quot;calibri&quot;;font-size:1pt" string="ENTWUR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51BE1" w14:textId="563C85D9" w:rsidR="007B1FD2" w:rsidRPr="00E9130B" w:rsidRDefault="007B1FD2" w:rsidP="00935B80">
    <w:pPr>
      <w:ind w:left="1985" w:right="7087"/>
      <w:jc w:val="right"/>
      <w:rPr>
        <w:rFonts w:ascii="Arial Unicode MS" w:eastAsia="Arial Unicode MS" w:hAnsi="Arial Unicode MS" w:cs="Arial Unicode MS"/>
        <w:sz w:val="24"/>
        <w:szCs w:val="24"/>
        <w:lang w:eastAsia="de-DE"/>
      </w:rPr>
    </w:pPr>
    <w:r w:rsidRPr="00E9130B">
      <w:rPr>
        <w:rFonts w:ascii="Arial Unicode MS" w:eastAsia="Arial Unicode MS" w:hAnsi="Arial Unicode MS" w:cs="Arial Unicode MS"/>
        <w:noProof/>
        <w:color w:val="0000FF"/>
        <w:sz w:val="24"/>
        <w:szCs w:val="24"/>
        <w:lang w:eastAsia="de-DE"/>
      </w:rPr>
      <w:drawing>
        <wp:anchor distT="0" distB="0" distL="114300" distR="114300" simplePos="0" relativeHeight="251657216" behindDoc="1" locked="0" layoutInCell="1" allowOverlap="1" wp14:anchorId="781B442F" wp14:editId="0490C81D">
          <wp:simplePos x="0" y="0"/>
          <wp:positionH relativeFrom="column">
            <wp:posOffset>2353945</wp:posOffset>
          </wp:positionH>
          <wp:positionV relativeFrom="paragraph">
            <wp:posOffset>55245</wp:posOffset>
          </wp:positionV>
          <wp:extent cx="1917700" cy="974725"/>
          <wp:effectExtent l="0" t="0" r="6350" b="0"/>
          <wp:wrapNone/>
          <wp:docPr id="2128988105" name="Grafik 2128988105" descr="Startseite">
            <a:hlinkClick xmlns:a="http://schemas.openxmlformats.org/drawingml/2006/main" r:id="rId1" tooltip="&quot;Startseit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rtseite">
                    <a:hlinkClick r:id="rId1" tooltip="&quot;Startseit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70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30B">
      <w:rPr>
        <w:rFonts w:ascii="Arial Unicode MS" w:eastAsia="Arial Unicode MS" w:hAnsi="Arial Unicode MS" w:cs="Arial Unicode MS"/>
        <w:sz w:val="24"/>
        <w:szCs w:val="24"/>
        <w:lang w:eastAsia="de-DE"/>
      </w:rPr>
      <w:t>aktiv</w:t>
    </w:r>
  </w:p>
  <w:p w14:paraId="43EB6898" w14:textId="092150FE" w:rsidR="007B1FD2" w:rsidRPr="00E9130B" w:rsidRDefault="007B1FD2" w:rsidP="00935B80">
    <w:pPr>
      <w:ind w:left="1985" w:right="7087"/>
      <w:jc w:val="right"/>
      <w:rPr>
        <w:rFonts w:ascii="Arial Unicode MS" w:eastAsia="Arial Unicode MS" w:hAnsi="Arial Unicode MS" w:cs="Arial Unicode MS"/>
        <w:sz w:val="24"/>
        <w:szCs w:val="24"/>
        <w:lang w:eastAsia="de-DE"/>
      </w:rPr>
    </w:pPr>
    <w:r w:rsidRPr="00E9130B">
      <w:rPr>
        <w:rFonts w:ascii="Arial Unicode MS" w:eastAsia="Arial Unicode MS" w:hAnsi="Arial Unicode MS" w:cs="Arial Unicode MS"/>
        <w:sz w:val="24"/>
        <w:szCs w:val="24"/>
        <w:lang w:eastAsia="de-DE"/>
      </w:rPr>
      <w:t>m</w:t>
    </w:r>
    <w:r>
      <w:rPr>
        <w:rFonts w:ascii="Arial Unicode MS" w:eastAsia="Arial Unicode MS" w:hAnsi="Arial Unicode MS" w:cs="Arial Unicode MS"/>
        <w:sz w:val="24"/>
        <w:szCs w:val="24"/>
        <w:lang w:eastAsia="de-DE"/>
      </w:rPr>
      <w:t>o</w:t>
    </w:r>
    <w:r w:rsidRPr="00E9130B">
      <w:rPr>
        <w:rFonts w:ascii="Arial Unicode MS" w:eastAsia="Arial Unicode MS" w:hAnsi="Arial Unicode MS" w:cs="Arial Unicode MS"/>
        <w:sz w:val="24"/>
        <w:szCs w:val="24"/>
        <w:lang w:eastAsia="de-DE"/>
      </w:rPr>
      <w:t>dern</w:t>
    </w:r>
  </w:p>
  <w:p w14:paraId="3918719A" w14:textId="77777777" w:rsidR="007B1FD2" w:rsidRPr="00E9130B" w:rsidRDefault="007B1FD2" w:rsidP="00935B80">
    <w:pPr>
      <w:ind w:left="1985" w:right="7087"/>
      <w:jc w:val="right"/>
      <w:rPr>
        <w:rFonts w:ascii="Arial Unicode MS" w:eastAsia="Arial Unicode MS" w:hAnsi="Arial Unicode MS" w:cs="Arial Unicode MS"/>
        <w:sz w:val="24"/>
        <w:szCs w:val="24"/>
        <w:lang w:eastAsia="de-DE"/>
      </w:rPr>
    </w:pPr>
    <w:r w:rsidRPr="00E9130B">
      <w:rPr>
        <w:rFonts w:ascii="Arial Unicode MS" w:eastAsia="Arial Unicode MS" w:hAnsi="Arial Unicode MS" w:cs="Arial Unicode MS"/>
        <w:sz w:val="24"/>
        <w:szCs w:val="24"/>
        <w:lang w:eastAsia="de-DE"/>
      </w:rPr>
      <w:t>offen</w:t>
    </w:r>
  </w:p>
  <w:p w14:paraId="518BCF81" w14:textId="77777777" w:rsidR="005A30C3" w:rsidRPr="00090664" w:rsidRDefault="005D34A4" w:rsidP="005A30C3">
    <w:pPr>
      <w:pStyle w:val="Kopfzeile"/>
      <w:jc w:val="right"/>
      <w:rPr>
        <w:b/>
        <w:color w:val="CC0099"/>
        <w:sz w:val="34"/>
        <w:szCs w:val="34"/>
      </w:rPr>
    </w:pPr>
    <w:proofErr w:type="spellStart"/>
    <w:r w:rsidRPr="00090664">
      <w:rPr>
        <w:b/>
        <w:color w:val="CC0099"/>
        <w:sz w:val="34"/>
        <w:szCs w:val="34"/>
      </w:rPr>
      <w:t>LandFrauen</w:t>
    </w:r>
    <w:proofErr w:type="spellEnd"/>
    <w:r w:rsidRPr="00090664">
      <w:rPr>
        <w:b/>
        <w:color w:val="CC0099"/>
        <w:sz w:val="34"/>
        <w:szCs w:val="34"/>
      </w:rPr>
      <w:t xml:space="preserve"> Ellerstadt</w:t>
    </w:r>
  </w:p>
  <w:p w14:paraId="0BE3D9C0" w14:textId="138094A5" w:rsidR="007B1FD2" w:rsidRDefault="007B1FD2" w:rsidP="00935B80">
    <w:pPr>
      <w:pStyle w:val="Kopfzeile"/>
      <w:jc w:val="right"/>
      <w:rPr>
        <w:b/>
        <w:color w:val="CC0099"/>
        <w:sz w:val="34"/>
        <w:szCs w:val="34"/>
      </w:rPr>
    </w:pPr>
  </w:p>
  <w:p w14:paraId="4E4016AC" w14:textId="77777777" w:rsidR="005A30C3" w:rsidRPr="00935B80" w:rsidRDefault="005A30C3" w:rsidP="005A30C3">
    <w:pPr>
      <w:jc w:val="center"/>
      <w:outlineLvl w:val="1"/>
      <w:rPr>
        <w:rFonts w:ascii="Arial" w:hAnsi="Arial" w:cs="Arial"/>
        <w:b/>
        <w:sz w:val="72"/>
        <w:szCs w:val="72"/>
      </w:rPr>
    </w:pPr>
    <w:r w:rsidRPr="00935B80">
      <w:rPr>
        <w:rFonts w:ascii="Arial" w:hAnsi="Arial" w:cs="Arial"/>
        <w:b/>
        <w:sz w:val="72"/>
        <w:szCs w:val="72"/>
      </w:rPr>
      <w:t>Jahresprogramm 2019_2020</w:t>
    </w:r>
  </w:p>
  <w:p w14:paraId="0BB298EF" w14:textId="77777777" w:rsidR="005A30C3" w:rsidRDefault="005A30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96C08"/>
    <w:multiLevelType w:val="hybridMultilevel"/>
    <w:tmpl w:val="78E2D660"/>
    <w:lvl w:ilvl="0" w:tplc="30720EB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F3635"/>
    <w:multiLevelType w:val="multilevel"/>
    <w:tmpl w:val="96DCF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C0099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1668036">
    <w:abstractNumId w:val="0"/>
  </w:num>
  <w:num w:numId="2" w16cid:durableId="21451994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29" w:val="b52fdd8b-e132-4620-a8df-300afb3ab93e"/>
  </w:docVars>
  <w:rsids>
    <w:rsidRoot w:val="003A6D97"/>
    <w:rsid w:val="000133BF"/>
    <w:rsid w:val="00013E4C"/>
    <w:rsid w:val="00021F55"/>
    <w:rsid w:val="0003080B"/>
    <w:rsid w:val="000335A1"/>
    <w:rsid w:val="00055A61"/>
    <w:rsid w:val="00055C0F"/>
    <w:rsid w:val="00056A12"/>
    <w:rsid w:val="00067034"/>
    <w:rsid w:val="00067B9A"/>
    <w:rsid w:val="00076AC0"/>
    <w:rsid w:val="000850F8"/>
    <w:rsid w:val="00090664"/>
    <w:rsid w:val="00090C0E"/>
    <w:rsid w:val="000910EB"/>
    <w:rsid w:val="000A73A3"/>
    <w:rsid w:val="000B0A62"/>
    <w:rsid w:val="000C4484"/>
    <w:rsid w:val="000D4DE7"/>
    <w:rsid w:val="000D7F4E"/>
    <w:rsid w:val="000E1CFF"/>
    <w:rsid w:val="000F08EF"/>
    <w:rsid w:val="000F61FB"/>
    <w:rsid w:val="000F76F7"/>
    <w:rsid w:val="001434FF"/>
    <w:rsid w:val="00165D92"/>
    <w:rsid w:val="0017462C"/>
    <w:rsid w:val="00180F08"/>
    <w:rsid w:val="001B010B"/>
    <w:rsid w:val="001C0618"/>
    <w:rsid w:val="001E13B8"/>
    <w:rsid w:val="001F261D"/>
    <w:rsid w:val="001F65DB"/>
    <w:rsid w:val="00201D22"/>
    <w:rsid w:val="002059C2"/>
    <w:rsid w:val="00210903"/>
    <w:rsid w:val="002110D8"/>
    <w:rsid w:val="00211A7E"/>
    <w:rsid w:val="00222D3B"/>
    <w:rsid w:val="00225E15"/>
    <w:rsid w:val="002333B0"/>
    <w:rsid w:val="00243FB0"/>
    <w:rsid w:val="002532E3"/>
    <w:rsid w:val="002761EB"/>
    <w:rsid w:val="00277B21"/>
    <w:rsid w:val="002872B3"/>
    <w:rsid w:val="002901B9"/>
    <w:rsid w:val="002968AC"/>
    <w:rsid w:val="002A1E46"/>
    <w:rsid w:val="002A2E0B"/>
    <w:rsid w:val="002A2ECB"/>
    <w:rsid w:val="002B45AE"/>
    <w:rsid w:val="002C3752"/>
    <w:rsid w:val="002C502F"/>
    <w:rsid w:val="002D7F4A"/>
    <w:rsid w:val="002E2753"/>
    <w:rsid w:val="002E5F08"/>
    <w:rsid w:val="0030201A"/>
    <w:rsid w:val="00317ECC"/>
    <w:rsid w:val="00327812"/>
    <w:rsid w:val="0035778F"/>
    <w:rsid w:val="003636F3"/>
    <w:rsid w:val="0037778F"/>
    <w:rsid w:val="003857BA"/>
    <w:rsid w:val="003866D8"/>
    <w:rsid w:val="003A1F44"/>
    <w:rsid w:val="003A6D97"/>
    <w:rsid w:val="003C212A"/>
    <w:rsid w:val="003C2235"/>
    <w:rsid w:val="003C598D"/>
    <w:rsid w:val="003C712E"/>
    <w:rsid w:val="003D20CC"/>
    <w:rsid w:val="003D6E9D"/>
    <w:rsid w:val="003E05CE"/>
    <w:rsid w:val="003E3C25"/>
    <w:rsid w:val="003E583B"/>
    <w:rsid w:val="003F1359"/>
    <w:rsid w:val="00403BDB"/>
    <w:rsid w:val="00405414"/>
    <w:rsid w:val="00406534"/>
    <w:rsid w:val="00420AC1"/>
    <w:rsid w:val="00423204"/>
    <w:rsid w:val="00430190"/>
    <w:rsid w:val="00434D15"/>
    <w:rsid w:val="0044097C"/>
    <w:rsid w:val="00446BA1"/>
    <w:rsid w:val="00446D52"/>
    <w:rsid w:val="00447724"/>
    <w:rsid w:val="0045112F"/>
    <w:rsid w:val="004523CA"/>
    <w:rsid w:val="004525FD"/>
    <w:rsid w:val="00455CBB"/>
    <w:rsid w:val="00456DAA"/>
    <w:rsid w:val="00463CCD"/>
    <w:rsid w:val="0048300C"/>
    <w:rsid w:val="0048315D"/>
    <w:rsid w:val="004B0528"/>
    <w:rsid w:val="004B63A9"/>
    <w:rsid w:val="004C0F21"/>
    <w:rsid w:val="004E014B"/>
    <w:rsid w:val="004E7F56"/>
    <w:rsid w:val="004F601D"/>
    <w:rsid w:val="00505EF0"/>
    <w:rsid w:val="005151ED"/>
    <w:rsid w:val="00534651"/>
    <w:rsid w:val="00542A77"/>
    <w:rsid w:val="00543EB9"/>
    <w:rsid w:val="00547895"/>
    <w:rsid w:val="005623D7"/>
    <w:rsid w:val="005662F2"/>
    <w:rsid w:val="005722DD"/>
    <w:rsid w:val="005A30C3"/>
    <w:rsid w:val="005A3430"/>
    <w:rsid w:val="005B1335"/>
    <w:rsid w:val="005C0623"/>
    <w:rsid w:val="005D071A"/>
    <w:rsid w:val="005D34A4"/>
    <w:rsid w:val="005D6AAD"/>
    <w:rsid w:val="005E19D5"/>
    <w:rsid w:val="005E416A"/>
    <w:rsid w:val="005E6CE5"/>
    <w:rsid w:val="005F4A09"/>
    <w:rsid w:val="006029B3"/>
    <w:rsid w:val="00625530"/>
    <w:rsid w:val="00627556"/>
    <w:rsid w:val="00627DEE"/>
    <w:rsid w:val="00635380"/>
    <w:rsid w:val="00641BFC"/>
    <w:rsid w:val="00641C7C"/>
    <w:rsid w:val="006560A9"/>
    <w:rsid w:val="00671655"/>
    <w:rsid w:val="00690A5D"/>
    <w:rsid w:val="006A0853"/>
    <w:rsid w:val="006C66D7"/>
    <w:rsid w:val="006D55DD"/>
    <w:rsid w:val="006E247C"/>
    <w:rsid w:val="006E2ABC"/>
    <w:rsid w:val="006E7F0C"/>
    <w:rsid w:val="00700A5D"/>
    <w:rsid w:val="0072389B"/>
    <w:rsid w:val="0073009C"/>
    <w:rsid w:val="00731E98"/>
    <w:rsid w:val="007406D1"/>
    <w:rsid w:val="00747010"/>
    <w:rsid w:val="00754C79"/>
    <w:rsid w:val="00757FE8"/>
    <w:rsid w:val="0076614E"/>
    <w:rsid w:val="00781C4E"/>
    <w:rsid w:val="007A1361"/>
    <w:rsid w:val="007A5542"/>
    <w:rsid w:val="007B1FD2"/>
    <w:rsid w:val="007C6531"/>
    <w:rsid w:val="007D13B5"/>
    <w:rsid w:val="007D2E8D"/>
    <w:rsid w:val="007D2F36"/>
    <w:rsid w:val="007E6FD1"/>
    <w:rsid w:val="007F02AF"/>
    <w:rsid w:val="007F05BD"/>
    <w:rsid w:val="00811BAF"/>
    <w:rsid w:val="00831648"/>
    <w:rsid w:val="00854A63"/>
    <w:rsid w:val="00856291"/>
    <w:rsid w:val="0086645A"/>
    <w:rsid w:val="008679D3"/>
    <w:rsid w:val="00876BF2"/>
    <w:rsid w:val="00877167"/>
    <w:rsid w:val="008A69E1"/>
    <w:rsid w:val="008B5756"/>
    <w:rsid w:val="008E593E"/>
    <w:rsid w:val="008F4C20"/>
    <w:rsid w:val="008F7EA3"/>
    <w:rsid w:val="00911737"/>
    <w:rsid w:val="00915B03"/>
    <w:rsid w:val="00927117"/>
    <w:rsid w:val="0092771C"/>
    <w:rsid w:val="0093299E"/>
    <w:rsid w:val="00932DAE"/>
    <w:rsid w:val="00935B80"/>
    <w:rsid w:val="00940D91"/>
    <w:rsid w:val="009464F3"/>
    <w:rsid w:val="0095415B"/>
    <w:rsid w:val="009E20EA"/>
    <w:rsid w:val="009E3699"/>
    <w:rsid w:val="009F3DC7"/>
    <w:rsid w:val="009F4DE0"/>
    <w:rsid w:val="00A01A73"/>
    <w:rsid w:val="00A114B8"/>
    <w:rsid w:val="00A1219C"/>
    <w:rsid w:val="00A179AF"/>
    <w:rsid w:val="00A228E4"/>
    <w:rsid w:val="00A25CF4"/>
    <w:rsid w:val="00A42452"/>
    <w:rsid w:val="00A449A3"/>
    <w:rsid w:val="00A52D73"/>
    <w:rsid w:val="00A57223"/>
    <w:rsid w:val="00A57642"/>
    <w:rsid w:val="00A635B3"/>
    <w:rsid w:val="00A8006F"/>
    <w:rsid w:val="00A8381A"/>
    <w:rsid w:val="00A9448B"/>
    <w:rsid w:val="00AB0F50"/>
    <w:rsid w:val="00AB4DB0"/>
    <w:rsid w:val="00AC4F87"/>
    <w:rsid w:val="00AC7BFD"/>
    <w:rsid w:val="00B129CC"/>
    <w:rsid w:val="00B16E4B"/>
    <w:rsid w:val="00B171A1"/>
    <w:rsid w:val="00B2794F"/>
    <w:rsid w:val="00B400EF"/>
    <w:rsid w:val="00B424E6"/>
    <w:rsid w:val="00B46623"/>
    <w:rsid w:val="00B46B29"/>
    <w:rsid w:val="00B67C49"/>
    <w:rsid w:val="00B72553"/>
    <w:rsid w:val="00B73B28"/>
    <w:rsid w:val="00B763D5"/>
    <w:rsid w:val="00B84C57"/>
    <w:rsid w:val="00B87EF5"/>
    <w:rsid w:val="00B90A75"/>
    <w:rsid w:val="00BB1D9E"/>
    <w:rsid w:val="00BB3769"/>
    <w:rsid w:val="00BD037A"/>
    <w:rsid w:val="00BD27F2"/>
    <w:rsid w:val="00BF73D1"/>
    <w:rsid w:val="00C07C00"/>
    <w:rsid w:val="00C10A46"/>
    <w:rsid w:val="00C133DC"/>
    <w:rsid w:val="00C16018"/>
    <w:rsid w:val="00C21B2C"/>
    <w:rsid w:val="00C262D6"/>
    <w:rsid w:val="00C340C1"/>
    <w:rsid w:val="00C36DAA"/>
    <w:rsid w:val="00C41AF2"/>
    <w:rsid w:val="00C4699F"/>
    <w:rsid w:val="00C65A8B"/>
    <w:rsid w:val="00C76380"/>
    <w:rsid w:val="00C769A0"/>
    <w:rsid w:val="00C82F50"/>
    <w:rsid w:val="00CB43EE"/>
    <w:rsid w:val="00CF6899"/>
    <w:rsid w:val="00CF7E7B"/>
    <w:rsid w:val="00CF7F71"/>
    <w:rsid w:val="00D0446C"/>
    <w:rsid w:val="00D20246"/>
    <w:rsid w:val="00D317C4"/>
    <w:rsid w:val="00D37D77"/>
    <w:rsid w:val="00D4117C"/>
    <w:rsid w:val="00D424DF"/>
    <w:rsid w:val="00D44B29"/>
    <w:rsid w:val="00D54147"/>
    <w:rsid w:val="00D6132D"/>
    <w:rsid w:val="00D63827"/>
    <w:rsid w:val="00D65189"/>
    <w:rsid w:val="00D93E32"/>
    <w:rsid w:val="00DF3B55"/>
    <w:rsid w:val="00DF7C67"/>
    <w:rsid w:val="00E005C3"/>
    <w:rsid w:val="00E04B2A"/>
    <w:rsid w:val="00E22E8F"/>
    <w:rsid w:val="00E24F8C"/>
    <w:rsid w:val="00E31B6B"/>
    <w:rsid w:val="00E3216A"/>
    <w:rsid w:val="00E60127"/>
    <w:rsid w:val="00E82947"/>
    <w:rsid w:val="00E8371D"/>
    <w:rsid w:val="00E8546D"/>
    <w:rsid w:val="00E856A7"/>
    <w:rsid w:val="00E866D8"/>
    <w:rsid w:val="00E9672B"/>
    <w:rsid w:val="00E977BE"/>
    <w:rsid w:val="00EA4B85"/>
    <w:rsid w:val="00ED0666"/>
    <w:rsid w:val="00EE1FD6"/>
    <w:rsid w:val="00EE2E18"/>
    <w:rsid w:val="00F004F9"/>
    <w:rsid w:val="00F0352B"/>
    <w:rsid w:val="00F357C7"/>
    <w:rsid w:val="00F43E93"/>
    <w:rsid w:val="00F62583"/>
    <w:rsid w:val="00F72F88"/>
    <w:rsid w:val="00F83754"/>
    <w:rsid w:val="00F91E9C"/>
    <w:rsid w:val="00F948BB"/>
    <w:rsid w:val="00FA6109"/>
    <w:rsid w:val="00FA7465"/>
    <w:rsid w:val="00FA75D7"/>
    <w:rsid w:val="00FB0E6B"/>
    <w:rsid w:val="00FB2F20"/>
    <w:rsid w:val="00FB6E07"/>
    <w:rsid w:val="00FC216D"/>
    <w:rsid w:val="00FC5B4B"/>
    <w:rsid w:val="00FC6D5D"/>
    <w:rsid w:val="00FD1E77"/>
    <w:rsid w:val="00FE2D8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8BA34EC"/>
  <w15:docId w15:val="{068A604F-DF93-4707-8D91-15BE3F258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F261D"/>
    <w:rPr>
      <w:rFonts w:ascii="Century Gothic" w:hAnsi="Century Gothic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1F261D"/>
  </w:style>
  <w:style w:type="paragraph" w:styleId="Listenabsatz">
    <w:name w:val="List Paragraph"/>
    <w:basedOn w:val="Standard"/>
    <w:uiPriority w:val="34"/>
    <w:qFormat/>
    <w:rsid w:val="00225E1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B1FD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B1FD2"/>
    <w:rPr>
      <w:rFonts w:ascii="Century Gothic" w:hAnsi="Century Gothic"/>
      <w:sz w:val="22"/>
    </w:rPr>
  </w:style>
  <w:style w:type="paragraph" w:styleId="Fuzeile">
    <w:name w:val="footer"/>
    <w:basedOn w:val="Standard"/>
    <w:link w:val="FuzeileZchn"/>
    <w:uiPriority w:val="99"/>
    <w:unhideWhenUsed/>
    <w:rsid w:val="007B1FD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B1FD2"/>
    <w:rPr>
      <w:rFonts w:ascii="Century Gothic" w:hAnsi="Century Gothic"/>
      <w:sz w:val="22"/>
    </w:rPr>
  </w:style>
  <w:style w:type="table" w:styleId="Tabellenraster">
    <w:name w:val="Table Grid"/>
    <w:basedOn w:val="NormaleTabelle"/>
    <w:uiPriority w:val="59"/>
    <w:rsid w:val="00F35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name">
    <w:name w:val="username"/>
    <w:basedOn w:val="Absatz-Standardschriftart"/>
    <w:rsid w:val="009E3699"/>
  </w:style>
  <w:style w:type="character" w:styleId="Hyperlink">
    <w:name w:val="Hyperlink"/>
    <w:basedOn w:val="Absatz-Standardschriftart"/>
    <w:uiPriority w:val="99"/>
    <w:unhideWhenUsed/>
    <w:rsid w:val="009E369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6D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6D8"/>
    <w:rPr>
      <w:rFonts w:ascii="Tahoma" w:hAnsi="Tahoma" w:cs="Tahoma"/>
      <w:sz w:val="16"/>
      <w:szCs w:val="16"/>
    </w:rPr>
  </w:style>
  <w:style w:type="table" w:styleId="HelleSchattierung-Akzent2">
    <w:name w:val="Light Shading Accent 2"/>
    <w:basedOn w:val="NormaleTabelle"/>
    <w:uiPriority w:val="60"/>
    <w:rsid w:val="000E1CF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35778F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21B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6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6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6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2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65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04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9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4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ndfrauen-pfalz.de/" TargetMode="External"/><Relationship Id="rId13" Type="http://schemas.openxmlformats.org/officeDocument/2006/relationships/hyperlink" Target="https://landfrauen.connact.app/sign-up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play.google.com/store/apps/details?id=app.connact.landfrauen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s.apple.com/de/app/landfrauen-pfalz/id162409638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c2-54-189-84-127.us-west-2.compute.amazonaws.com/x/d?c=23474079&amp;l=e324c8c7-ca35-4c6f-a9fd-8898cb71f39f&amp;r=1f4fc8c9-48fa-4536-9730-b431fd4e6ddc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LandFrauenEllerstadt@web.d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landfrauen@connact.app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landfrauen-pfalz.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B1344-4C47-48B2-974E-1DCC635CB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vat</dc:creator>
  <cp:lastModifiedBy>Uschi Morgenstern</cp:lastModifiedBy>
  <cp:revision>15</cp:revision>
  <cp:lastPrinted>2023-10-17T13:57:00Z</cp:lastPrinted>
  <dcterms:created xsi:type="dcterms:W3CDTF">2023-10-17T12:37:00Z</dcterms:created>
  <dcterms:modified xsi:type="dcterms:W3CDTF">2023-10-17T14:18:00Z</dcterms:modified>
</cp:coreProperties>
</file>